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A66BD8" w14:textId="0D60B9A6" w:rsidR="0090713C" w:rsidRPr="0000667B" w:rsidRDefault="00EA0BE8" w:rsidP="0090713C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0</w:t>
      </w:r>
      <w:r w:rsidR="00B15AF3">
        <w:rPr>
          <w:rFonts w:ascii="Comic Sans MS" w:hAnsi="Comic Sans MS"/>
          <w:b/>
        </w:rPr>
        <w:t>2</w:t>
      </w:r>
      <w:r w:rsidR="001B16AB">
        <w:rPr>
          <w:rFonts w:ascii="Comic Sans MS" w:hAnsi="Comic Sans MS"/>
          <w:b/>
        </w:rPr>
        <w:t>2</w:t>
      </w:r>
      <w:r w:rsidR="0090713C">
        <w:rPr>
          <w:rFonts w:ascii="Comic Sans MS" w:hAnsi="Comic Sans MS"/>
          <w:b/>
        </w:rPr>
        <w:t>-20</w:t>
      </w:r>
      <w:r w:rsidR="00221C1E">
        <w:rPr>
          <w:rFonts w:ascii="Comic Sans MS" w:hAnsi="Comic Sans MS"/>
          <w:b/>
        </w:rPr>
        <w:t>2</w:t>
      </w:r>
      <w:r w:rsidR="001B16AB">
        <w:rPr>
          <w:rFonts w:ascii="Comic Sans MS" w:hAnsi="Comic Sans MS"/>
          <w:b/>
        </w:rPr>
        <w:t>3</w:t>
      </w:r>
      <w:r w:rsidR="0090713C" w:rsidRPr="0000667B">
        <w:rPr>
          <w:rFonts w:ascii="Comic Sans MS" w:hAnsi="Comic Sans MS"/>
        </w:rPr>
        <w:t xml:space="preserve">       </w:t>
      </w:r>
      <w:r w:rsidR="0090713C" w:rsidRPr="0000667B">
        <w:t>CALENDRIER GENERAL CHAMPIONNATS  UGSEL</w:t>
      </w:r>
      <w:r w:rsidR="00671304">
        <w:t xml:space="preserve"> 28</w:t>
      </w:r>
      <w:r w:rsidR="0090713C" w:rsidRPr="0000667B">
        <w:rPr>
          <w:rFonts w:ascii="Comic Sans MS" w:hAnsi="Comic Sans MS"/>
        </w:rPr>
        <w:t xml:space="preserve"> </w:t>
      </w:r>
      <w:r w:rsidR="0090713C">
        <w:rPr>
          <w:rFonts w:ascii="Comic Sans MS" w:hAnsi="Comic Sans MS"/>
        </w:rPr>
        <w:t xml:space="preserve"> </w:t>
      </w:r>
      <w:r w:rsidR="0090713C" w:rsidRPr="0000667B">
        <w:rPr>
          <w:rFonts w:ascii="Comic Sans MS" w:hAnsi="Comic Sans MS"/>
        </w:rPr>
        <w:t xml:space="preserve">  </w:t>
      </w:r>
      <w:r w:rsidR="00D43F09" w:rsidRPr="00696547">
        <w:rPr>
          <w:b/>
          <w:shd w:val="clear" w:color="auto" w:fill="8BD8FF"/>
        </w:rPr>
        <w:t>comité</w:t>
      </w:r>
      <w:r w:rsidR="0090713C" w:rsidRPr="00C72334">
        <w:rPr>
          <w:b/>
        </w:rPr>
        <w:t xml:space="preserve">      </w:t>
      </w:r>
      <w:r w:rsidR="00D43F09" w:rsidRPr="00696547">
        <w:rPr>
          <w:b/>
          <w:shd w:val="clear" w:color="auto" w:fill="AFFFAF"/>
        </w:rPr>
        <w:t>territoire</w:t>
      </w:r>
      <w:r w:rsidR="00C72334" w:rsidRPr="00C72334">
        <w:rPr>
          <w:b/>
        </w:rPr>
        <w:t xml:space="preserve">      </w:t>
      </w:r>
      <w:r w:rsidR="00C72334" w:rsidRPr="00C72334">
        <w:rPr>
          <w:b/>
          <w:shd w:val="clear" w:color="auto" w:fill="FF8181"/>
        </w:rPr>
        <w:t>nationaux</w:t>
      </w:r>
      <w:r w:rsidR="0090713C" w:rsidRPr="0000667B">
        <w:rPr>
          <w:rFonts w:ascii="Comic Sans MS" w:hAnsi="Comic Sans MS"/>
        </w:rPr>
        <w:t xml:space="preserve">  </w:t>
      </w:r>
    </w:p>
    <w:tbl>
      <w:tblPr>
        <w:tblpPr w:leftFromText="141" w:rightFromText="141" w:vertAnchor="page" w:horzAnchor="margin" w:tblpY="1340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30"/>
        <w:gridCol w:w="1941"/>
        <w:gridCol w:w="456"/>
        <w:gridCol w:w="540"/>
        <w:gridCol w:w="2693"/>
        <w:gridCol w:w="567"/>
        <w:gridCol w:w="425"/>
        <w:gridCol w:w="2977"/>
        <w:gridCol w:w="567"/>
        <w:gridCol w:w="425"/>
        <w:gridCol w:w="4253"/>
      </w:tblGrid>
      <w:tr w:rsidR="002274D0" w:rsidRPr="002274D0" w14:paraId="06531918" w14:textId="77777777" w:rsidTr="00F868C2">
        <w:tc>
          <w:tcPr>
            <w:tcW w:w="456" w:type="dxa"/>
          </w:tcPr>
          <w:p w14:paraId="5B83FC08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30" w:type="dxa"/>
          </w:tcPr>
          <w:p w14:paraId="7168B271" w14:textId="77777777" w:rsidR="0090713C" w:rsidRPr="002274D0" w:rsidRDefault="0090713C" w:rsidP="00AD7D56">
            <w:pPr>
              <w:jc w:val="center"/>
            </w:pPr>
          </w:p>
        </w:tc>
        <w:tc>
          <w:tcPr>
            <w:tcW w:w="1941" w:type="dxa"/>
          </w:tcPr>
          <w:p w14:paraId="58929CB3" w14:textId="2E2B113E" w:rsidR="0090713C" w:rsidRPr="002274D0" w:rsidRDefault="0090713C" w:rsidP="00617934">
            <w:pPr>
              <w:jc w:val="center"/>
            </w:pPr>
            <w:r w:rsidRPr="002274D0">
              <w:t xml:space="preserve">Septembre </w:t>
            </w:r>
            <w:r w:rsidR="008B441C" w:rsidRPr="002274D0">
              <w:t>20</w:t>
            </w:r>
            <w:r w:rsidR="00B15AF3">
              <w:t>2</w:t>
            </w:r>
            <w:r w:rsidR="001B16AB">
              <w:t>2</w:t>
            </w:r>
          </w:p>
        </w:tc>
        <w:tc>
          <w:tcPr>
            <w:tcW w:w="456" w:type="dxa"/>
            <w:shd w:val="clear" w:color="auto" w:fill="auto"/>
          </w:tcPr>
          <w:p w14:paraId="0B925E6A" w14:textId="77777777" w:rsidR="0090713C" w:rsidRPr="002274D0" w:rsidRDefault="0090713C" w:rsidP="00AD7D56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14:paraId="093CC4C1" w14:textId="77777777" w:rsidR="0090713C" w:rsidRPr="002274D0" w:rsidRDefault="0090713C" w:rsidP="00AD7D56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7B54D516" w14:textId="5BBE5A32" w:rsidR="0090713C" w:rsidRPr="002274D0" w:rsidRDefault="0090713C" w:rsidP="00617934">
            <w:pPr>
              <w:jc w:val="center"/>
            </w:pPr>
            <w:r w:rsidRPr="002274D0">
              <w:t xml:space="preserve">Octobre </w:t>
            </w:r>
            <w:r w:rsidR="008B441C" w:rsidRPr="002274D0">
              <w:t>20</w:t>
            </w:r>
            <w:r w:rsidR="00B15AF3">
              <w:t>2</w:t>
            </w:r>
            <w:r w:rsidR="001B16AB"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07F96F2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CE6F65" w14:textId="77777777" w:rsidR="0090713C" w:rsidRPr="002274D0" w:rsidRDefault="0090713C" w:rsidP="00AD7D56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F945959" w14:textId="2BD5DDC1" w:rsidR="0090713C" w:rsidRPr="002274D0" w:rsidRDefault="0090713C" w:rsidP="00617934">
            <w:pPr>
              <w:jc w:val="center"/>
            </w:pPr>
            <w:r w:rsidRPr="002274D0">
              <w:t xml:space="preserve">Novembre </w:t>
            </w:r>
            <w:r w:rsidR="00533FD7" w:rsidRPr="002274D0">
              <w:t>20</w:t>
            </w:r>
            <w:r w:rsidR="00533FD7">
              <w:t>2</w:t>
            </w:r>
            <w:r w:rsidR="001B16AB">
              <w:t>2</w:t>
            </w:r>
          </w:p>
        </w:tc>
        <w:tc>
          <w:tcPr>
            <w:tcW w:w="567" w:type="dxa"/>
            <w:shd w:val="clear" w:color="auto" w:fill="auto"/>
          </w:tcPr>
          <w:p w14:paraId="3934809A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E36628C" w14:textId="77777777" w:rsidR="0090713C" w:rsidRPr="002274D0" w:rsidRDefault="0090713C" w:rsidP="00AD7D56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14:paraId="776F5D16" w14:textId="496C85ED" w:rsidR="0090713C" w:rsidRPr="002274D0" w:rsidRDefault="0090713C" w:rsidP="00617934">
            <w:pPr>
              <w:jc w:val="center"/>
            </w:pPr>
            <w:r w:rsidRPr="002274D0">
              <w:t xml:space="preserve">Décembre </w:t>
            </w:r>
            <w:r w:rsidR="00533FD7" w:rsidRPr="002274D0">
              <w:t>20</w:t>
            </w:r>
            <w:r w:rsidR="00533FD7">
              <w:t>2</w:t>
            </w:r>
            <w:r w:rsidR="001B16AB">
              <w:t>2</w:t>
            </w:r>
          </w:p>
        </w:tc>
      </w:tr>
      <w:tr w:rsidR="008C3738" w:rsidRPr="002274D0" w14:paraId="08419A75" w14:textId="77777777" w:rsidTr="00BD2994">
        <w:tc>
          <w:tcPr>
            <w:tcW w:w="456" w:type="dxa"/>
            <w:shd w:val="clear" w:color="auto" w:fill="auto"/>
            <w:vAlign w:val="center"/>
          </w:tcPr>
          <w:p w14:paraId="3CF66A30" w14:textId="77777777" w:rsidR="008C3738" w:rsidRPr="002274D0" w:rsidRDefault="008C3738" w:rsidP="008C3738">
            <w:pPr>
              <w:jc w:val="center"/>
            </w:pPr>
            <w:r w:rsidRPr="002274D0">
              <w:t>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4547D51" w14:textId="30C733A7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48586A03" w14:textId="77777777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2E7C9EA" w14:textId="77777777" w:rsidR="008C3738" w:rsidRPr="002274D0" w:rsidRDefault="008C3738" w:rsidP="008C3738">
            <w:pPr>
              <w:jc w:val="center"/>
            </w:pPr>
            <w:r w:rsidRPr="002274D0">
              <w:t>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139BACD" w14:textId="5D947BF0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C00511" w14:textId="77777777" w:rsidR="008C3738" w:rsidRPr="002274D0" w:rsidRDefault="008C3738" w:rsidP="008C3738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8F4FAA" w14:textId="77777777" w:rsidR="008C3738" w:rsidRPr="002274D0" w:rsidRDefault="008C3738" w:rsidP="008C3738">
            <w:pPr>
              <w:jc w:val="center"/>
            </w:pPr>
            <w:r w:rsidRPr="002274D0"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FF01B94" w14:textId="1DB5EAFE" w:rsidR="008C3738" w:rsidRPr="002274D0" w:rsidRDefault="00966D18" w:rsidP="008C3738">
            <w:pPr>
              <w:jc w:val="center"/>
            </w:pPr>
            <w:r>
              <w:rPr>
                <w:lang w:val="en-GB"/>
              </w:rPr>
              <w:t>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95EC90B" w14:textId="77777777" w:rsidR="008C3738" w:rsidRPr="002274D0" w:rsidRDefault="008C3738" w:rsidP="008C3738"/>
        </w:tc>
        <w:tc>
          <w:tcPr>
            <w:tcW w:w="567" w:type="dxa"/>
            <w:shd w:val="clear" w:color="auto" w:fill="FFFFFF" w:themeFill="background1"/>
            <w:vAlign w:val="center"/>
          </w:tcPr>
          <w:p w14:paraId="34538164" w14:textId="77777777" w:rsidR="008C3738" w:rsidRPr="002274D0" w:rsidRDefault="008C3738" w:rsidP="008C3738">
            <w:pPr>
              <w:jc w:val="center"/>
            </w:pPr>
            <w:r w:rsidRPr="002274D0"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979D5E" w14:textId="7FC05C24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4253" w:type="dxa"/>
            <w:shd w:val="clear" w:color="auto" w:fill="FFFFFF" w:themeFill="background1"/>
          </w:tcPr>
          <w:p w14:paraId="0D7CCFEE" w14:textId="2CDC029E" w:rsidR="008C3738" w:rsidRPr="002274D0" w:rsidRDefault="008C3738" w:rsidP="008C3738"/>
        </w:tc>
      </w:tr>
      <w:tr w:rsidR="008C3738" w:rsidRPr="002274D0" w14:paraId="0438D714" w14:textId="77777777" w:rsidTr="00F868C2">
        <w:tc>
          <w:tcPr>
            <w:tcW w:w="456" w:type="dxa"/>
            <w:shd w:val="clear" w:color="auto" w:fill="auto"/>
            <w:vAlign w:val="center"/>
          </w:tcPr>
          <w:p w14:paraId="57CF3F70" w14:textId="77777777" w:rsidR="008C3738" w:rsidRPr="002274D0" w:rsidRDefault="008C3738" w:rsidP="008C3738">
            <w:pPr>
              <w:jc w:val="center"/>
            </w:pPr>
            <w:r w:rsidRPr="002274D0">
              <w:t>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4C189B9" w14:textId="00E03B86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4FCD5679" w14:textId="77777777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37B38C0" w14:textId="77777777" w:rsidR="008C3738" w:rsidRPr="002274D0" w:rsidRDefault="008C3738" w:rsidP="008C3738">
            <w:pPr>
              <w:jc w:val="center"/>
            </w:pPr>
            <w:r w:rsidRPr="002274D0">
              <w:t>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93CDA97" w14:textId="18391DF5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E9ABF94" w14:textId="77777777" w:rsidR="008C3738" w:rsidRPr="002274D0" w:rsidRDefault="008C3738" w:rsidP="008C3738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B459D3" w14:textId="77777777" w:rsidR="008C3738" w:rsidRPr="002274D0" w:rsidRDefault="008C3738" w:rsidP="008C3738">
            <w:pPr>
              <w:jc w:val="center"/>
            </w:pPr>
            <w:r w:rsidRPr="002274D0"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EE6AAF2" w14:textId="1AA87ADE" w:rsidR="008C3738" w:rsidRPr="002274D0" w:rsidRDefault="008C3738" w:rsidP="008C3738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2390810" w14:textId="77777777" w:rsidR="008C3738" w:rsidRPr="002274D0" w:rsidRDefault="008C3738" w:rsidP="008C3738"/>
        </w:tc>
        <w:tc>
          <w:tcPr>
            <w:tcW w:w="567" w:type="dxa"/>
            <w:shd w:val="clear" w:color="auto" w:fill="FFFFFF" w:themeFill="background1"/>
            <w:vAlign w:val="center"/>
          </w:tcPr>
          <w:p w14:paraId="10F75237" w14:textId="77777777" w:rsidR="008C3738" w:rsidRPr="002274D0" w:rsidRDefault="008C3738" w:rsidP="008C3738">
            <w:pPr>
              <w:jc w:val="center"/>
            </w:pPr>
            <w:r w:rsidRPr="002274D0"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B19B9F4" w14:textId="22849FCC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t>V</w:t>
            </w:r>
          </w:p>
        </w:tc>
        <w:tc>
          <w:tcPr>
            <w:tcW w:w="4253" w:type="dxa"/>
            <w:shd w:val="clear" w:color="auto" w:fill="FFFFFF" w:themeFill="background1"/>
          </w:tcPr>
          <w:p w14:paraId="24FFCBC4" w14:textId="2D1A3BDB" w:rsidR="008C3738" w:rsidRPr="00400DF6" w:rsidRDefault="008C3738" w:rsidP="008C3738">
            <w:r w:rsidRPr="002274D0">
              <w:rPr>
                <w:i/>
              </w:rPr>
              <w:t xml:space="preserve"> </w:t>
            </w:r>
          </w:p>
        </w:tc>
      </w:tr>
      <w:tr w:rsidR="008C3738" w:rsidRPr="002274D0" w14:paraId="68BD8C1D" w14:textId="77777777" w:rsidTr="00B74B0E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39FC893" w14:textId="77777777" w:rsidR="008C3738" w:rsidRPr="002274D0" w:rsidRDefault="008C3738" w:rsidP="008C3738">
            <w:pPr>
              <w:jc w:val="center"/>
            </w:pPr>
            <w:r w:rsidRPr="002274D0">
              <w:t>3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3DE6C9E" w14:textId="14430B77" w:rsidR="008C3738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6F9D299" w14:textId="77777777" w:rsidR="008C3738" w:rsidRPr="002274D0" w:rsidRDefault="008C3738" w:rsidP="008C3738"/>
        </w:tc>
        <w:tc>
          <w:tcPr>
            <w:tcW w:w="456" w:type="dxa"/>
            <w:shd w:val="clear" w:color="auto" w:fill="auto"/>
            <w:vAlign w:val="center"/>
          </w:tcPr>
          <w:p w14:paraId="29111252" w14:textId="77777777" w:rsidR="008C3738" w:rsidRPr="002274D0" w:rsidRDefault="008C3738" w:rsidP="008C3738">
            <w:pPr>
              <w:jc w:val="center"/>
            </w:pPr>
            <w:r w:rsidRPr="002274D0"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F8AC5C" w14:textId="2881D425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t>L</w:t>
            </w:r>
          </w:p>
        </w:tc>
        <w:tc>
          <w:tcPr>
            <w:tcW w:w="2693" w:type="dxa"/>
            <w:shd w:val="clear" w:color="auto" w:fill="auto"/>
          </w:tcPr>
          <w:p w14:paraId="74F8ED5B" w14:textId="77777777" w:rsidR="008C3738" w:rsidRPr="002274D0" w:rsidRDefault="008C3738" w:rsidP="008C3738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B6B525" w14:textId="77777777" w:rsidR="008C3738" w:rsidRPr="002274D0" w:rsidRDefault="008C3738" w:rsidP="008C3738">
            <w:pPr>
              <w:jc w:val="center"/>
            </w:pPr>
            <w:r w:rsidRPr="002274D0"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850144C" w14:textId="3D0389D8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32788DF" w14:textId="77777777" w:rsidR="008C3738" w:rsidRPr="002274D0" w:rsidRDefault="008C3738" w:rsidP="008C3738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BA7DA5" w14:textId="77777777" w:rsidR="008C3738" w:rsidRPr="002274D0" w:rsidRDefault="008C3738" w:rsidP="008C3738">
            <w:pPr>
              <w:jc w:val="center"/>
            </w:pPr>
            <w:r w:rsidRPr="002274D0"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3730A59" w14:textId="0EC7A430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t>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F609EEB" w14:textId="751E7B6A" w:rsidR="008C3738" w:rsidRPr="002274D0" w:rsidRDefault="008C3738" w:rsidP="008C3738"/>
        </w:tc>
      </w:tr>
      <w:tr w:rsidR="0017164A" w:rsidRPr="002274D0" w14:paraId="442D811C" w14:textId="77777777" w:rsidTr="00F868C2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AB5205B" w14:textId="77777777" w:rsidR="008C3738" w:rsidRPr="002274D0" w:rsidRDefault="008C3738" w:rsidP="008C3738">
            <w:pPr>
              <w:jc w:val="center"/>
            </w:pPr>
            <w:r w:rsidRPr="002274D0">
              <w:t>4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1A72B83" w14:textId="1D162B20" w:rsidR="008C3738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253CFC03" w14:textId="77777777" w:rsidR="008C3738" w:rsidRPr="002274D0" w:rsidRDefault="008C3738" w:rsidP="008C3738"/>
        </w:tc>
        <w:tc>
          <w:tcPr>
            <w:tcW w:w="456" w:type="dxa"/>
            <w:shd w:val="clear" w:color="auto" w:fill="FFFFFF" w:themeFill="background1"/>
            <w:vAlign w:val="center"/>
          </w:tcPr>
          <w:p w14:paraId="2F9CB424" w14:textId="77777777" w:rsidR="008C3738" w:rsidRPr="002274D0" w:rsidRDefault="008C3738" w:rsidP="008C3738">
            <w:pPr>
              <w:jc w:val="center"/>
            </w:pPr>
            <w:r w:rsidRPr="002274D0"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9B793A2" w14:textId="7C0D254B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02A77D6E" w14:textId="77777777" w:rsidR="008C3738" w:rsidRPr="002274D0" w:rsidRDefault="008C3738" w:rsidP="008C3738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394B0" w14:textId="77777777" w:rsidR="008C3738" w:rsidRPr="002274D0" w:rsidRDefault="008C3738" w:rsidP="008C3738">
            <w:pPr>
              <w:jc w:val="center"/>
            </w:pPr>
            <w:r w:rsidRPr="002274D0"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C18D4" w14:textId="6CBBA61E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t>V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1555C" w14:textId="76ACED90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B463D2" w14:textId="77777777" w:rsidR="008C3738" w:rsidRPr="002274D0" w:rsidRDefault="008C3738" w:rsidP="008C3738">
            <w:pPr>
              <w:jc w:val="center"/>
            </w:pPr>
            <w:r w:rsidRPr="002274D0"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662802" w14:textId="40DBD1C2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119C1D3" w14:textId="6EF7B904" w:rsidR="008C3738" w:rsidRPr="001529C0" w:rsidRDefault="008C3738" w:rsidP="008C3738">
            <w:pPr>
              <w:rPr>
                <w:sz w:val="20"/>
                <w:szCs w:val="20"/>
              </w:rPr>
            </w:pPr>
          </w:p>
        </w:tc>
      </w:tr>
      <w:tr w:rsidR="008C3738" w:rsidRPr="002274D0" w14:paraId="793BEB3C" w14:textId="77777777" w:rsidTr="00B74B0E">
        <w:tc>
          <w:tcPr>
            <w:tcW w:w="456" w:type="dxa"/>
            <w:shd w:val="clear" w:color="auto" w:fill="auto"/>
            <w:vAlign w:val="center"/>
          </w:tcPr>
          <w:p w14:paraId="20BEF7A0" w14:textId="77777777" w:rsidR="008C3738" w:rsidRPr="002274D0" w:rsidRDefault="008C3738" w:rsidP="008C3738">
            <w:pPr>
              <w:jc w:val="center"/>
            </w:pPr>
            <w:r w:rsidRPr="002274D0">
              <w:t>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92E708B" w14:textId="572F6648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auto"/>
          </w:tcPr>
          <w:p w14:paraId="65A05FE8" w14:textId="77777777" w:rsidR="008C3738" w:rsidRPr="002274D0" w:rsidRDefault="008C3738" w:rsidP="008C3738"/>
        </w:tc>
        <w:tc>
          <w:tcPr>
            <w:tcW w:w="456" w:type="dxa"/>
            <w:shd w:val="clear" w:color="auto" w:fill="FFFFFF" w:themeFill="background1"/>
            <w:vAlign w:val="center"/>
          </w:tcPr>
          <w:p w14:paraId="548C3832" w14:textId="77777777" w:rsidR="008C3738" w:rsidRPr="002274D0" w:rsidRDefault="008C3738" w:rsidP="008C3738">
            <w:pPr>
              <w:jc w:val="center"/>
            </w:pPr>
            <w:r w:rsidRPr="002274D0">
              <w:t>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254CC1A" w14:textId="71DD9A83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2A26D78A" w14:textId="72042FE4" w:rsidR="008C3738" w:rsidRPr="002274D0" w:rsidRDefault="00F432A4" w:rsidP="00B74B0E">
            <w:pPr>
              <w:jc w:val="center"/>
            </w:pPr>
            <w:r>
              <w:t>Réunion rentré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2797A9" w14:textId="77777777" w:rsidR="008C3738" w:rsidRPr="002274D0" w:rsidRDefault="008C3738" w:rsidP="008C3738">
            <w:pPr>
              <w:jc w:val="center"/>
            </w:pPr>
            <w:r w:rsidRPr="002274D0"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CF1EFA9" w14:textId="4A1B27C9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t>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883E1E4" w14:textId="4A61A470" w:rsidR="008C3738" w:rsidRPr="002274D0" w:rsidRDefault="008C3738" w:rsidP="008C3738"/>
        </w:tc>
        <w:tc>
          <w:tcPr>
            <w:tcW w:w="567" w:type="dxa"/>
            <w:shd w:val="clear" w:color="auto" w:fill="auto"/>
            <w:vAlign w:val="center"/>
          </w:tcPr>
          <w:p w14:paraId="467DA3D8" w14:textId="77777777" w:rsidR="008C3738" w:rsidRPr="002274D0" w:rsidRDefault="008C3738" w:rsidP="008C3738">
            <w:pPr>
              <w:jc w:val="center"/>
            </w:pPr>
            <w:r w:rsidRPr="002274D0"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038243" w14:textId="54D00629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4253" w:type="dxa"/>
            <w:shd w:val="clear" w:color="auto" w:fill="auto"/>
          </w:tcPr>
          <w:p w14:paraId="6AA93AA6" w14:textId="77777777" w:rsidR="008C3738" w:rsidRPr="002274D0" w:rsidRDefault="008C3738" w:rsidP="008C3738"/>
        </w:tc>
      </w:tr>
      <w:tr w:rsidR="008C3738" w:rsidRPr="002274D0" w14:paraId="0080D9D3" w14:textId="77777777" w:rsidTr="00F868C2">
        <w:tc>
          <w:tcPr>
            <w:tcW w:w="456" w:type="dxa"/>
            <w:shd w:val="clear" w:color="auto" w:fill="auto"/>
            <w:vAlign w:val="center"/>
          </w:tcPr>
          <w:p w14:paraId="0ABC6372" w14:textId="77777777" w:rsidR="008C3738" w:rsidRPr="002274D0" w:rsidRDefault="008C3738" w:rsidP="008C3738">
            <w:pPr>
              <w:jc w:val="center"/>
            </w:pPr>
            <w:r w:rsidRPr="002274D0">
              <w:t>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83FCF9F" w14:textId="040FB7D4" w:rsidR="008C3738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430D0457" w14:textId="77777777" w:rsidR="008C3738" w:rsidRPr="002274D0" w:rsidRDefault="008C3738" w:rsidP="008C3738"/>
        </w:tc>
        <w:tc>
          <w:tcPr>
            <w:tcW w:w="456" w:type="dxa"/>
            <w:shd w:val="clear" w:color="auto" w:fill="FFFFFF" w:themeFill="background1"/>
            <w:vAlign w:val="center"/>
          </w:tcPr>
          <w:p w14:paraId="656C67ED" w14:textId="77777777" w:rsidR="008C3738" w:rsidRPr="002274D0" w:rsidRDefault="008C3738" w:rsidP="008C3738">
            <w:pPr>
              <w:jc w:val="center"/>
            </w:pPr>
            <w:r w:rsidRPr="002274D0"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ADBE5A3" w14:textId="433B30E7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FFFFFF" w:themeFill="background1"/>
          </w:tcPr>
          <w:p w14:paraId="31055F54" w14:textId="44A240C7" w:rsidR="008C3738" w:rsidRPr="002274D0" w:rsidRDefault="008C3738" w:rsidP="00B55BAD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26ED70" w14:textId="77777777" w:rsidR="008C3738" w:rsidRPr="002274D0" w:rsidRDefault="008C3738" w:rsidP="008C3738">
            <w:pPr>
              <w:jc w:val="center"/>
            </w:pPr>
            <w:r w:rsidRPr="002274D0"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E6FA5F3" w14:textId="2CB117E0" w:rsidR="008C3738" w:rsidRPr="002274D0" w:rsidRDefault="00966D18" w:rsidP="008C3738">
            <w:pPr>
              <w:jc w:val="center"/>
              <w:rPr>
                <w:lang w:val="en-GB"/>
              </w:rPr>
            </w:pPr>
            <w:r>
              <w:t>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C3E20F5" w14:textId="7777777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83545C" w14:textId="77777777" w:rsidR="008C3738" w:rsidRPr="002274D0" w:rsidRDefault="008C3738" w:rsidP="008C3738">
            <w:pPr>
              <w:jc w:val="center"/>
            </w:pPr>
            <w:r w:rsidRPr="002274D0"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74822EB" w14:textId="6A3DC62E" w:rsidR="008C3738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4253" w:type="dxa"/>
            <w:shd w:val="clear" w:color="auto" w:fill="FFFFFF" w:themeFill="background1"/>
          </w:tcPr>
          <w:p w14:paraId="45704E83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654BAAD9" w14:textId="77777777" w:rsidTr="008F42E6">
        <w:tc>
          <w:tcPr>
            <w:tcW w:w="456" w:type="dxa"/>
            <w:shd w:val="clear" w:color="auto" w:fill="auto"/>
            <w:vAlign w:val="center"/>
          </w:tcPr>
          <w:p w14:paraId="6A312C25" w14:textId="77777777" w:rsidR="008C3738" w:rsidRPr="002274D0" w:rsidRDefault="008C3738" w:rsidP="008C3738">
            <w:pPr>
              <w:jc w:val="center"/>
            </w:pPr>
            <w:r w:rsidRPr="002274D0">
              <w:t>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B7785FE" w14:textId="40397ED1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  <w:shd w:val="clear" w:color="auto" w:fill="auto"/>
          </w:tcPr>
          <w:p w14:paraId="335C64EC" w14:textId="77777777" w:rsidR="008C3738" w:rsidRPr="002274D0" w:rsidRDefault="008C3738" w:rsidP="008C3738"/>
        </w:tc>
        <w:tc>
          <w:tcPr>
            <w:tcW w:w="456" w:type="dxa"/>
            <w:shd w:val="clear" w:color="auto" w:fill="FFFFFF" w:themeFill="background1"/>
            <w:vAlign w:val="center"/>
          </w:tcPr>
          <w:p w14:paraId="7A98911D" w14:textId="77777777" w:rsidR="008C3738" w:rsidRPr="002274D0" w:rsidRDefault="008C3738" w:rsidP="008C3738">
            <w:pPr>
              <w:jc w:val="center"/>
            </w:pPr>
            <w:r w:rsidRPr="002274D0"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A040E81" w14:textId="514302EF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FFFFFF" w:themeFill="background1"/>
          </w:tcPr>
          <w:p w14:paraId="18AD4634" w14:textId="77777777" w:rsidR="008C3738" w:rsidRPr="002274D0" w:rsidRDefault="008C3738" w:rsidP="008C3738"/>
        </w:tc>
        <w:tc>
          <w:tcPr>
            <w:tcW w:w="567" w:type="dxa"/>
            <w:shd w:val="clear" w:color="auto" w:fill="auto"/>
            <w:vAlign w:val="center"/>
          </w:tcPr>
          <w:p w14:paraId="4A6AFC7A" w14:textId="77777777" w:rsidR="008C3738" w:rsidRPr="002274D0" w:rsidRDefault="008C3738" w:rsidP="008C3738">
            <w:pPr>
              <w:jc w:val="center"/>
            </w:pPr>
            <w:r w:rsidRPr="002274D0"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4A805" w14:textId="58F76A66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2977" w:type="dxa"/>
            <w:shd w:val="clear" w:color="auto" w:fill="auto"/>
          </w:tcPr>
          <w:p w14:paraId="018E772D" w14:textId="77777777" w:rsidR="008C3738" w:rsidRPr="002274D0" w:rsidRDefault="008C3738" w:rsidP="008C3738"/>
        </w:tc>
        <w:tc>
          <w:tcPr>
            <w:tcW w:w="567" w:type="dxa"/>
            <w:shd w:val="clear" w:color="auto" w:fill="FFFFFF" w:themeFill="background1"/>
            <w:vAlign w:val="center"/>
          </w:tcPr>
          <w:p w14:paraId="517EA508" w14:textId="77777777" w:rsidR="008C3738" w:rsidRPr="002274D0" w:rsidRDefault="008C3738" w:rsidP="008C3738">
            <w:pPr>
              <w:jc w:val="center"/>
            </w:pPr>
            <w:r w:rsidRPr="002274D0"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28DF9C8" w14:textId="7A189BA2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4253" w:type="dxa"/>
            <w:shd w:val="clear" w:color="auto" w:fill="FFFFFF" w:themeFill="background1"/>
          </w:tcPr>
          <w:p w14:paraId="1BB40C61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57E5225A" w14:textId="77777777" w:rsidTr="00B74B0E">
        <w:tc>
          <w:tcPr>
            <w:tcW w:w="456" w:type="dxa"/>
            <w:shd w:val="clear" w:color="auto" w:fill="auto"/>
            <w:vAlign w:val="center"/>
          </w:tcPr>
          <w:p w14:paraId="22E62DDC" w14:textId="77777777" w:rsidR="008C3738" w:rsidRPr="002274D0" w:rsidRDefault="008C3738" w:rsidP="008C3738">
            <w:pPr>
              <w:jc w:val="center"/>
            </w:pPr>
            <w:r w:rsidRPr="002274D0">
              <w:t>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37A2164" w14:textId="64A35BCF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2F5FFCAE" w14:textId="77777777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06D62B9" w14:textId="77777777" w:rsidR="008C3738" w:rsidRPr="002274D0" w:rsidRDefault="008C3738" w:rsidP="008C3738">
            <w:pPr>
              <w:jc w:val="center"/>
            </w:pPr>
            <w:r w:rsidRPr="002274D0">
              <w:t>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F711FEF" w14:textId="7B96635D" w:rsidR="008C3738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1E2EDAA" w14:textId="77777777" w:rsidR="008C3738" w:rsidRPr="002274D0" w:rsidRDefault="008C3738" w:rsidP="008C3738"/>
        </w:tc>
        <w:tc>
          <w:tcPr>
            <w:tcW w:w="567" w:type="dxa"/>
            <w:shd w:val="clear" w:color="auto" w:fill="FFFFFF" w:themeFill="background1"/>
            <w:vAlign w:val="center"/>
          </w:tcPr>
          <w:p w14:paraId="39C4646E" w14:textId="77777777" w:rsidR="008C3738" w:rsidRPr="002274D0" w:rsidRDefault="008C3738" w:rsidP="008C3738">
            <w:pPr>
              <w:jc w:val="center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E4DA95A" w14:textId="3BDDAC85" w:rsidR="008C3738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2977" w:type="dxa"/>
            <w:shd w:val="clear" w:color="auto" w:fill="FFFFFF" w:themeFill="background1"/>
          </w:tcPr>
          <w:p w14:paraId="4466AFEC" w14:textId="7777777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77BC7D" w14:textId="77777777" w:rsidR="008C3738" w:rsidRPr="002274D0" w:rsidRDefault="008C3738" w:rsidP="008C3738">
            <w:pPr>
              <w:jc w:val="center"/>
            </w:pPr>
            <w:r w:rsidRPr="002274D0"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86D363" w14:textId="225DEA4C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4253" w:type="dxa"/>
            <w:shd w:val="clear" w:color="auto" w:fill="FFFFFF" w:themeFill="background1"/>
          </w:tcPr>
          <w:p w14:paraId="6D685DD8" w14:textId="409BBEBA" w:rsidR="008C3738" w:rsidRPr="002274D0" w:rsidRDefault="008C3738" w:rsidP="008C3738">
            <w:pPr>
              <w:jc w:val="center"/>
            </w:pPr>
          </w:p>
        </w:tc>
      </w:tr>
      <w:tr w:rsidR="008C3738" w:rsidRPr="002274D0" w14:paraId="6C2CADFE" w14:textId="77777777" w:rsidTr="00BD2994">
        <w:tc>
          <w:tcPr>
            <w:tcW w:w="456" w:type="dxa"/>
            <w:shd w:val="clear" w:color="auto" w:fill="auto"/>
            <w:vAlign w:val="center"/>
          </w:tcPr>
          <w:p w14:paraId="0C63AC58" w14:textId="77777777" w:rsidR="008C3738" w:rsidRPr="002274D0" w:rsidRDefault="008C3738" w:rsidP="008C3738">
            <w:pPr>
              <w:jc w:val="center"/>
            </w:pPr>
            <w:r w:rsidRPr="002274D0">
              <w:t>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6D750AE" w14:textId="049498C0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6D3F2390" w14:textId="77777777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2A442AEC" w14:textId="77777777" w:rsidR="008C3738" w:rsidRPr="002274D0" w:rsidRDefault="008C3738" w:rsidP="008C3738">
            <w:pPr>
              <w:jc w:val="center"/>
            </w:pPr>
            <w:r w:rsidRPr="002274D0">
              <w:t>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2F70E2" w14:textId="5EC5FF12" w:rsidR="008C3738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B0A5D13" w14:textId="5ACF8706" w:rsidR="008C3738" w:rsidRPr="0018241E" w:rsidRDefault="008C3738" w:rsidP="008C3738">
            <w:pPr>
              <w:rPr>
                <w:color w:val="69E654"/>
              </w:rPr>
            </w:pPr>
          </w:p>
        </w:tc>
        <w:tc>
          <w:tcPr>
            <w:tcW w:w="567" w:type="dxa"/>
            <w:shd w:val="clear" w:color="auto" w:fill="00B0F0"/>
            <w:vAlign w:val="center"/>
          </w:tcPr>
          <w:p w14:paraId="57A18CF9" w14:textId="77777777" w:rsidR="008C3738" w:rsidRPr="002274D0" w:rsidRDefault="008C3738" w:rsidP="008C3738">
            <w:pPr>
              <w:jc w:val="center"/>
            </w:pPr>
            <w:r w:rsidRPr="002274D0">
              <w:t>9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6BAA1C06" w14:textId="5C377D69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2977" w:type="dxa"/>
            <w:shd w:val="clear" w:color="auto" w:fill="00B0F0"/>
          </w:tcPr>
          <w:p w14:paraId="7801FDC6" w14:textId="2AD813BD" w:rsidR="008C3738" w:rsidRPr="002274D0" w:rsidRDefault="00BD2994" w:rsidP="008C3738">
            <w:pPr>
              <w:jc w:val="center"/>
            </w:pPr>
            <w:r w:rsidRPr="002274D0">
              <w:t xml:space="preserve">Cross </w:t>
            </w:r>
            <w:r>
              <w:t>C</w:t>
            </w:r>
            <w:r w:rsidRPr="002274D0">
              <w:t>omité - Chartr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718ED6" w14:textId="77777777" w:rsidR="008C3738" w:rsidRPr="002274D0" w:rsidRDefault="008C3738" w:rsidP="008C3738">
            <w:pPr>
              <w:jc w:val="center"/>
            </w:pPr>
            <w:r w:rsidRPr="002274D0"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8195F6" w14:textId="711A6BBC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0062DFB4" w14:textId="2D160E70" w:rsidR="008C3738" w:rsidRPr="002274D0" w:rsidRDefault="008C3738" w:rsidP="008C3738">
            <w:pPr>
              <w:jc w:val="center"/>
            </w:pPr>
          </w:p>
        </w:tc>
      </w:tr>
      <w:tr w:rsidR="008C3738" w:rsidRPr="002274D0" w14:paraId="23E835A7" w14:textId="77777777" w:rsidTr="003B7B32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91BCC8F" w14:textId="77777777" w:rsidR="008C3738" w:rsidRPr="002274D0" w:rsidRDefault="008C3738" w:rsidP="008C3738">
            <w:pPr>
              <w:jc w:val="center"/>
            </w:pPr>
            <w:r w:rsidRPr="002274D0">
              <w:t>10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A833F60" w14:textId="57D17ACA" w:rsidR="008C3738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68230CE8" w14:textId="77777777" w:rsidR="008C3738" w:rsidRPr="002274D0" w:rsidRDefault="008C3738" w:rsidP="008C3738"/>
        </w:tc>
        <w:tc>
          <w:tcPr>
            <w:tcW w:w="456" w:type="dxa"/>
            <w:shd w:val="clear" w:color="auto" w:fill="E36C0A" w:themeFill="accent6" w:themeFillShade="BF"/>
            <w:vAlign w:val="center"/>
          </w:tcPr>
          <w:p w14:paraId="23B3019D" w14:textId="77777777" w:rsidR="008C3738" w:rsidRPr="002274D0" w:rsidRDefault="008C3738" w:rsidP="008C3738">
            <w:pPr>
              <w:jc w:val="center"/>
            </w:pPr>
            <w:r w:rsidRPr="002274D0">
              <w:t>10</w:t>
            </w:r>
          </w:p>
        </w:tc>
        <w:tc>
          <w:tcPr>
            <w:tcW w:w="540" w:type="dxa"/>
            <w:shd w:val="clear" w:color="auto" w:fill="E36C0A" w:themeFill="accent6" w:themeFillShade="BF"/>
            <w:vAlign w:val="center"/>
          </w:tcPr>
          <w:p w14:paraId="2551BC01" w14:textId="16B188DF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E36C0A" w:themeFill="accent6" w:themeFillShade="BF"/>
          </w:tcPr>
          <w:p w14:paraId="4BA62F48" w14:textId="5CBFD2F1" w:rsidR="008C3738" w:rsidRPr="002274D0" w:rsidRDefault="003B7B32" w:rsidP="008C3738">
            <w:r>
              <w:t>CROSS PRIMAI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0AA7C" w14:textId="77777777" w:rsidR="008C3738" w:rsidRPr="002274D0" w:rsidRDefault="008C3738" w:rsidP="008C3738">
            <w:pPr>
              <w:jc w:val="center"/>
            </w:pPr>
            <w:r w:rsidRPr="002274D0"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91BE9" w14:textId="4D386C4B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06A5A" w14:textId="48817E53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EA837E"/>
            <w:vAlign w:val="center"/>
          </w:tcPr>
          <w:p w14:paraId="4DBCB4B8" w14:textId="77777777" w:rsidR="008C3738" w:rsidRPr="002274D0" w:rsidRDefault="008C3738" w:rsidP="008C3738">
            <w:pPr>
              <w:jc w:val="center"/>
            </w:pPr>
            <w:r w:rsidRPr="002274D0">
              <w:t>10</w:t>
            </w:r>
          </w:p>
        </w:tc>
        <w:tc>
          <w:tcPr>
            <w:tcW w:w="425" w:type="dxa"/>
            <w:shd w:val="clear" w:color="auto" w:fill="EA837E"/>
            <w:vAlign w:val="center"/>
          </w:tcPr>
          <w:p w14:paraId="5B6DCF43" w14:textId="375D3637" w:rsidR="008C3738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4253" w:type="dxa"/>
            <w:shd w:val="clear" w:color="auto" w:fill="EA837E"/>
          </w:tcPr>
          <w:p w14:paraId="1EB514B5" w14:textId="362FD8F3" w:rsidR="008C3738" w:rsidRPr="002274D0" w:rsidRDefault="00A62A27" w:rsidP="00A62A27">
            <w:r w:rsidRPr="002274D0">
              <w:t>Cross National –</w:t>
            </w:r>
            <w:r>
              <w:t xml:space="preserve"> SAUMUR (49)</w:t>
            </w:r>
          </w:p>
        </w:tc>
      </w:tr>
      <w:tr w:rsidR="00BE6081" w:rsidRPr="002274D0" w14:paraId="3BA98304" w14:textId="77777777" w:rsidTr="00F52142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E5F0F9A" w14:textId="77777777" w:rsidR="00BE6081" w:rsidRPr="002274D0" w:rsidRDefault="00BE6081" w:rsidP="008C3738">
            <w:pPr>
              <w:jc w:val="center"/>
            </w:pPr>
            <w:r w:rsidRPr="002274D0">
              <w:t>1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FE648CF" w14:textId="0442C296" w:rsidR="00BE6081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083FA14" w14:textId="77777777" w:rsidR="00BE6081" w:rsidRPr="002274D0" w:rsidRDefault="00BE6081" w:rsidP="008C3738">
            <w:r w:rsidRPr="002274D0">
              <w:t xml:space="preserve">  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21D92AD" w14:textId="77777777" w:rsidR="00BE6081" w:rsidRPr="002274D0" w:rsidRDefault="00BE6081" w:rsidP="008C3738">
            <w:pPr>
              <w:jc w:val="center"/>
            </w:pPr>
            <w:r w:rsidRPr="002274D0">
              <w:t>1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390E6A5" w14:textId="2CFB0846" w:rsidR="00BE6081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08ED072F" w14:textId="77777777" w:rsidR="00BE6081" w:rsidRPr="002274D0" w:rsidRDefault="00BE6081" w:rsidP="008C3738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39553E" w14:textId="77777777" w:rsidR="00BE6081" w:rsidRPr="002274D0" w:rsidRDefault="00BE6081" w:rsidP="008C3738">
            <w:pPr>
              <w:jc w:val="center"/>
            </w:pPr>
            <w:r w:rsidRPr="002274D0"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A87E3B9" w14:textId="64ECB186" w:rsidR="00BE6081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A37EC86" w14:textId="77777777" w:rsidR="00BE6081" w:rsidRPr="002274D0" w:rsidRDefault="00BE6081" w:rsidP="008C3738">
            <w:pPr>
              <w:jc w:val="center"/>
            </w:pPr>
            <w:r>
              <w:t>Armistic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79B2FB" w14:textId="77777777" w:rsidR="00BE6081" w:rsidRPr="002274D0" w:rsidRDefault="00BE6081" w:rsidP="008C3738">
            <w:pPr>
              <w:jc w:val="center"/>
            </w:pPr>
            <w:r w:rsidRPr="002274D0">
              <w:t>1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D45360" w14:textId="22A6D4FE" w:rsidR="00BE6081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816BEFC" w14:textId="755136DE" w:rsidR="00BE6081" w:rsidRPr="002274D0" w:rsidRDefault="00BE6081" w:rsidP="00BE6081">
            <w:pPr>
              <w:jc w:val="center"/>
            </w:pPr>
          </w:p>
        </w:tc>
      </w:tr>
      <w:tr w:rsidR="00BE6081" w:rsidRPr="002274D0" w14:paraId="794E528E" w14:textId="77777777" w:rsidTr="00A62A27">
        <w:tc>
          <w:tcPr>
            <w:tcW w:w="456" w:type="dxa"/>
            <w:shd w:val="clear" w:color="auto" w:fill="auto"/>
            <w:vAlign w:val="center"/>
          </w:tcPr>
          <w:p w14:paraId="71141681" w14:textId="77777777" w:rsidR="00BE6081" w:rsidRPr="002274D0" w:rsidRDefault="00BE6081" w:rsidP="008C3738">
            <w:pPr>
              <w:jc w:val="center"/>
            </w:pPr>
            <w:r w:rsidRPr="002274D0">
              <w:t>1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AB03BD7" w14:textId="0DECF68C" w:rsidR="00BE6081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auto"/>
          </w:tcPr>
          <w:p w14:paraId="45F46D03" w14:textId="77777777" w:rsidR="00BE6081" w:rsidRPr="002274D0" w:rsidRDefault="00BE6081" w:rsidP="008C3738"/>
        </w:tc>
        <w:tc>
          <w:tcPr>
            <w:tcW w:w="456" w:type="dxa"/>
            <w:shd w:val="clear" w:color="auto" w:fill="FFFFFF" w:themeFill="background1"/>
            <w:vAlign w:val="center"/>
          </w:tcPr>
          <w:p w14:paraId="4D06F7FC" w14:textId="77777777" w:rsidR="00BE6081" w:rsidRPr="002274D0" w:rsidRDefault="00BE6081" w:rsidP="008C3738">
            <w:pPr>
              <w:jc w:val="center"/>
            </w:pPr>
            <w:r w:rsidRPr="002274D0">
              <w:t>1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F646DF8" w14:textId="7C2EBC79" w:rsidR="00BE6081" w:rsidRPr="002274D0" w:rsidRDefault="00BE6081" w:rsidP="008C3738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6ADB7A63" w14:textId="7114850F" w:rsidR="00BE6081" w:rsidRPr="002274D0" w:rsidRDefault="00BE6081" w:rsidP="00092FF5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F32A1F" w14:textId="77777777" w:rsidR="00BE6081" w:rsidRPr="002274D0" w:rsidRDefault="00BE6081" w:rsidP="008C3738">
            <w:pPr>
              <w:jc w:val="center"/>
            </w:pPr>
            <w:r w:rsidRPr="002274D0">
              <w:t>1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BA38802" w14:textId="6573690A" w:rsidR="00BE6081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A576AB" w14:textId="77777777" w:rsidR="00BE6081" w:rsidRPr="002274D0" w:rsidRDefault="00BE6081" w:rsidP="008C373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C6371B" w14:textId="77777777" w:rsidR="00BE6081" w:rsidRPr="002274D0" w:rsidRDefault="00BE6081" w:rsidP="008C3738">
            <w:pPr>
              <w:jc w:val="center"/>
            </w:pPr>
            <w:r w:rsidRPr="002274D0">
              <w:t>1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03CD2C0" w14:textId="163A06CE" w:rsidR="00BE6081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4253" w:type="dxa"/>
            <w:shd w:val="clear" w:color="auto" w:fill="FFFFFF" w:themeFill="background1"/>
          </w:tcPr>
          <w:p w14:paraId="086DD9EF" w14:textId="344BEC6D" w:rsidR="00BE6081" w:rsidRPr="002274D0" w:rsidRDefault="00BE6081" w:rsidP="008C3738">
            <w:pPr>
              <w:jc w:val="center"/>
            </w:pPr>
          </w:p>
        </w:tc>
      </w:tr>
      <w:tr w:rsidR="008C3738" w:rsidRPr="002274D0" w14:paraId="6B8242C8" w14:textId="77777777" w:rsidTr="00F868C2">
        <w:tc>
          <w:tcPr>
            <w:tcW w:w="456" w:type="dxa"/>
            <w:shd w:val="clear" w:color="auto" w:fill="auto"/>
            <w:vAlign w:val="center"/>
          </w:tcPr>
          <w:p w14:paraId="4CC1FC49" w14:textId="77777777" w:rsidR="008C3738" w:rsidRPr="002274D0" w:rsidRDefault="008C3738" w:rsidP="008C3738">
            <w:pPr>
              <w:jc w:val="center"/>
            </w:pPr>
            <w:r w:rsidRPr="002274D0">
              <w:t>1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8F8492C" w14:textId="615F0AB4" w:rsidR="008C3738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781BEFDA" w14:textId="77777777" w:rsidR="008C3738" w:rsidRPr="002274D0" w:rsidRDefault="008C3738" w:rsidP="008C3738"/>
        </w:tc>
        <w:tc>
          <w:tcPr>
            <w:tcW w:w="456" w:type="dxa"/>
            <w:shd w:val="clear" w:color="auto" w:fill="FFFFFF" w:themeFill="background1"/>
            <w:vAlign w:val="center"/>
          </w:tcPr>
          <w:p w14:paraId="62CD7A5A" w14:textId="77777777" w:rsidR="008C3738" w:rsidRPr="002274D0" w:rsidRDefault="008C3738" w:rsidP="008C3738">
            <w:pPr>
              <w:jc w:val="center"/>
            </w:pPr>
            <w:r w:rsidRPr="002274D0">
              <w:t>1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FDBA7C8" w14:textId="072C8F5D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FFFFFF" w:themeFill="background1"/>
          </w:tcPr>
          <w:p w14:paraId="28C0A2BD" w14:textId="77777777" w:rsidR="008C3738" w:rsidRPr="002274D0" w:rsidRDefault="008C3738" w:rsidP="008C3738">
            <w:pPr>
              <w:rPr>
                <w:b/>
              </w:rPr>
            </w:pPr>
            <w:r w:rsidRPr="002274D0">
              <w:rPr>
                <w:b/>
              </w:rPr>
              <w:t xml:space="preserve"> 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2FE28A" w14:textId="77777777" w:rsidR="008C3738" w:rsidRPr="002274D0" w:rsidRDefault="008C3738" w:rsidP="008C3738">
            <w:pPr>
              <w:jc w:val="center"/>
            </w:pPr>
            <w:r w:rsidRPr="002274D0">
              <w:t>1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5126C40" w14:textId="43F2B686" w:rsidR="008C3738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CF9BDB" w14:textId="6E3BF02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9B0647" w14:textId="77777777" w:rsidR="008C3738" w:rsidRPr="002274D0" w:rsidRDefault="008C3738" w:rsidP="008C3738">
            <w:pPr>
              <w:jc w:val="center"/>
            </w:pPr>
            <w:r w:rsidRPr="002274D0">
              <w:t>1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4C8832" w14:textId="38476FB2" w:rsidR="008C3738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4253" w:type="dxa"/>
            <w:shd w:val="clear" w:color="auto" w:fill="FFFFFF" w:themeFill="background1"/>
          </w:tcPr>
          <w:p w14:paraId="061194B3" w14:textId="77777777" w:rsidR="008C3738" w:rsidRPr="002274D0" w:rsidRDefault="008C3738" w:rsidP="008C3738">
            <w:pPr>
              <w:jc w:val="center"/>
              <w:rPr>
                <w:i/>
              </w:rPr>
            </w:pPr>
          </w:p>
        </w:tc>
      </w:tr>
      <w:tr w:rsidR="008C3738" w:rsidRPr="002274D0" w14:paraId="7DFC7E2F" w14:textId="77777777" w:rsidTr="00B74B0E">
        <w:tc>
          <w:tcPr>
            <w:tcW w:w="456" w:type="dxa"/>
            <w:shd w:val="clear" w:color="auto" w:fill="auto"/>
            <w:vAlign w:val="center"/>
          </w:tcPr>
          <w:p w14:paraId="7F48F5DA" w14:textId="77777777" w:rsidR="008C3738" w:rsidRPr="002274D0" w:rsidRDefault="008C3738" w:rsidP="008C3738">
            <w:pPr>
              <w:jc w:val="center"/>
            </w:pPr>
            <w:r w:rsidRPr="002274D0">
              <w:t>1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D0CAE7F" w14:textId="534C2B82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  <w:shd w:val="clear" w:color="auto" w:fill="auto"/>
          </w:tcPr>
          <w:p w14:paraId="5A8F132E" w14:textId="77777777" w:rsidR="008C3738" w:rsidRPr="002274D0" w:rsidRDefault="008C3738" w:rsidP="008C3738"/>
        </w:tc>
        <w:tc>
          <w:tcPr>
            <w:tcW w:w="456" w:type="dxa"/>
            <w:shd w:val="clear" w:color="auto" w:fill="FFFFFF" w:themeFill="background1"/>
            <w:vAlign w:val="center"/>
          </w:tcPr>
          <w:p w14:paraId="3DDFABC5" w14:textId="77777777" w:rsidR="008C3738" w:rsidRPr="002274D0" w:rsidRDefault="008C3738" w:rsidP="008C3738">
            <w:pPr>
              <w:jc w:val="center"/>
            </w:pPr>
            <w:r w:rsidRPr="002274D0">
              <w:t>1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8CD7929" w14:textId="207F9A46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FFFFFF" w:themeFill="background1"/>
          </w:tcPr>
          <w:p w14:paraId="0DADF682" w14:textId="57541AF6" w:rsidR="008C3738" w:rsidRPr="002274D0" w:rsidRDefault="008C3738" w:rsidP="008C3738">
            <w:r w:rsidRPr="002274D0"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D6A02F" w14:textId="77777777" w:rsidR="008C3738" w:rsidRPr="002274D0" w:rsidRDefault="008C3738" w:rsidP="008C3738">
            <w:pPr>
              <w:jc w:val="center"/>
            </w:pPr>
            <w:r w:rsidRPr="002274D0">
              <w:t>1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CC056F" w14:textId="2FB5C0D5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2977" w:type="dxa"/>
            <w:shd w:val="clear" w:color="auto" w:fill="FFFFFF" w:themeFill="background1"/>
          </w:tcPr>
          <w:p w14:paraId="2EF975C7" w14:textId="7777777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280FE9" w14:textId="77777777" w:rsidR="008C3738" w:rsidRPr="002274D0" w:rsidRDefault="008C3738" w:rsidP="008C3738">
            <w:pPr>
              <w:jc w:val="center"/>
            </w:pPr>
            <w:r w:rsidRPr="002274D0"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73576" w14:textId="1FCAC64B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4253" w:type="dxa"/>
            <w:shd w:val="clear" w:color="auto" w:fill="auto"/>
          </w:tcPr>
          <w:p w14:paraId="00CAC537" w14:textId="7FBCA936" w:rsidR="008C3738" w:rsidRPr="002274D0" w:rsidRDefault="008C3738" w:rsidP="008C3738">
            <w:pPr>
              <w:jc w:val="center"/>
            </w:pPr>
          </w:p>
        </w:tc>
      </w:tr>
      <w:tr w:rsidR="008C3738" w:rsidRPr="002274D0" w14:paraId="50688C7B" w14:textId="77777777" w:rsidTr="003B150C">
        <w:tc>
          <w:tcPr>
            <w:tcW w:w="456" w:type="dxa"/>
            <w:shd w:val="clear" w:color="auto" w:fill="auto"/>
            <w:vAlign w:val="center"/>
          </w:tcPr>
          <w:p w14:paraId="5A81BB8C" w14:textId="77777777" w:rsidR="008C3738" w:rsidRPr="002274D0" w:rsidRDefault="008C3738" w:rsidP="008C3738">
            <w:pPr>
              <w:jc w:val="center"/>
            </w:pPr>
            <w:r w:rsidRPr="002274D0">
              <w:t>1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E04D395" w14:textId="7AA8B302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5A35E048" w14:textId="77777777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5FEA0C3C" w14:textId="77777777" w:rsidR="008C3738" w:rsidRPr="002274D0" w:rsidRDefault="008C3738" w:rsidP="008C3738">
            <w:pPr>
              <w:jc w:val="center"/>
            </w:pPr>
            <w:r w:rsidRPr="002274D0">
              <w:t>1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0E45115" w14:textId="03C8E282" w:rsidR="008C3738" w:rsidRPr="002274D0" w:rsidRDefault="00966D18" w:rsidP="008C3738">
            <w:pPr>
              <w:jc w:val="center"/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2077310" w14:textId="3A92C549" w:rsidR="008C3738" w:rsidRPr="002274D0" w:rsidRDefault="008C3738" w:rsidP="008C3738"/>
        </w:tc>
        <w:tc>
          <w:tcPr>
            <w:tcW w:w="567" w:type="dxa"/>
            <w:shd w:val="clear" w:color="auto" w:fill="FFFFFF" w:themeFill="background1"/>
            <w:vAlign w:val="center"/>
          </w:tcPr>
          <w:p w14:paraId="32D5FDE3" w14:textId="77777777" w:rsidR="008C3738" w:rsidRPr="002274D0" w:rsidRDefault="008C3738" w:rsidP="008C3738">
            <w:pPr>
              <w:jc w:val="center"/>
            </w:pPr>
            <w:r w:rsidRPr="002274D0"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79B578" w14:textId="00C32CC8" w:rsidR="008C3738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2977" w:type="dxa"/>
            <w:shd w:val="clear" w:color="auto" w:fill="FFFFFF" w:themeFill="background1"/>
          </w:tcPr>
          <w:p w14:paraId="1633ABCA" w14:textId="7777777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522D23" w14:textId="77777777" w:rsidR="008C3738" w:rsidRPr="002274D0" w:rsidRDefault="008C3738" w:rsidP="008C3738">
            <w:pPr>
              <w:jc w:val="center"/>
            </w:pPr>
            <w:r w:rsidRPr="002274D0"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9A7FDE" w14:textId="1599ADD4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70282D8E" w14:textId="3831AB91" w:rsidR="008C3738" w:rsidRPr="002274D0" w:rsidRDefault="008C3738" w:rsidP="00B130F2">
            <w:pPr>
              <w:rPr>
                <w:i/>
              </w:rPr>
            </w:pPr>
          </w:p>
        </w:tc>
      </w:tr>
      <w:tr w:rsidR="008C3738" w:rsidRPr="002274D0" w14:paraId="7799E114" w14:textId="77777777" w:rsidTr="00F868C2">
        <w:tc>
          <w:tcPr>
            <w:tcW w:w="456" w:type="dxa"/>
            <w:shd w:val="clear" w:color="auto" w:fill="auto"/>
            <w:vAlign w:val="center"/>
          </w:tcPr>
          <w:p w14:paraId="55E23A1A" w14:textId="77777777" w:rsidR="008C3738" w:rsidRPr="002274D0" w:rsidRDefault="008C3738" w:rsidP="008C3738">
            <w:pPr>
              <w:jc w:val="center"/>
            </w:pPr>
            <w:r w:rsidRPr="002274D0">
              <w:t>1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2DBD51B" w14:textId="51361435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268B4899" w14:textId="3E89EE36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86CDC9D" w14:textId="77777777" w:rsidR="008C3738" w:rsidRPr="002274D0" w:rsidRDefault="008C3738" w:rsidP="008C3738">
            <w:pPr>
              <w:jc w:val="center"/>
            </w:pPr>
            <w:r w:rsidRPr="002274D0">
              <w:t>1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58545F" w14:textId="2131BF39" w:rsidR="008C3738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A9721D" w14:textId="4B9907D7" w:rsidR="008C3738" w:rsidRPr="002274D0" w:rsidRDefault="008C3738" w:rsidP="008C3738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8BA5D2" w14:textId="77777777" w:rsidR="008C3738" w:rsidRPr="002274D0" w:rsidRDefault="008C3738" w:rsidP="008C3738">
            <w:pPr>
              <w:jc w:val="center"/>
            </w:pPr>
            <w:r w:rsidRPr="002274D0"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9651040" w14:textId="7C0B549D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2977" w:type="dxa"/>
            <w:shd w:val="clear" w:color="auto" w:fill="FFFFFF" w:themeFill="background1"/>
          </w:tcPr>
          <w:p w14:paraId="152D527A" w14:textId="7777777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C1C307" w14:textId="77777777" w:rsidR="008C3738" w:rsidRPr="002274D0" w:rsidRDefault="008C3738" w:rsidP="008C3738">
            <w:pPr>
              <w:jc w:val="center"/>
            </w:pPr>
            <w:r w:rsidRPr="002274D0">
              <w:t>1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2639991" w14:textId="14EE789E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52072817" w14:textId="7D1E8832" w:rsidR="008C3738" w:rsidRPr="002274D0" w:rsidRDefault="00565B05" w:rsidP="008C3738">
            <w:pPr>
              <w:jc w:val="center"/>
            </w:pPr>
            <w:r w:rsidRPr="00213612">
              <w:rPr>
                <w:color w:val="69E654"/>
              </w:rPr>
              <w:t>Fin des engagements sports-</w:t>
            </w:r>
            <w:r w:rsidR="00223800" w:rsidRPr="00213612">
              <w:rPr>
                <w:color w:val="69E654"/>
              </w:rPr>
              <w:t>Co</w:t>
            </w:r>
            <w:r w:rsidRPr="00213612">
              <w:rPr>
                <w:color w:val="69E654"/>
              </w:rPr>
              <w:t xml:space="preserve"> Territoire</w:t>
            </w:r>
          </w:p>
        </w:tc>
      </w:tr>
      <w:tr w:rsidR="008C3738" w:rsidRPr="002274D0" w14:paraId="4C1D57BA" w14:textId="77777777" w:rsidTr="00B74B0E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55CBD97" w14:textId="77777777" w:rsidR="008C3738" w:rsidRPr="002274D0" w:rsidRDefault="008C3738" w:rsidP="008C3738">
            <w:pPr>
              <w:jc w:val="center"/>
            </w:pPr>
            <w:r w:rsidRPr="002274D0">
              <w:t>17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1E2377A" w14:textId="224D90AA" w:rsidR="008C3738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4E771331" w14:textId="77777777" w:rsidR="008C3738" w:rsidRPr="002274D0" w:rsidRDefault="008C3738" w:rsidP="008C3738"/>
        </w:tc>
        <w:tc>
          <w:tcPr>
            <w:tcW w:w="456" w:type="dxa"/>
            <w:shd w:val="clear" w:color="auto" w:fill="auto"/>
            <w:vAlign w:val="center"/>
          </w:tcPr>
          <w:p w14:paraId="492830C4" w14:textId="77777777" w:rsidR="008C3738" w:rsidRPr="002274D0" w:rsidRDefault="008C3738" w:rsidP="008C3738">
            <w:pPr>
              <w:jc w:val="center"/>
            </w:pPr>
            <w:r w:rsidRPr="002274D0"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E3B39C" w14:textId="648FD40E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auto"/>
          </w:tcPr>
          <w:p w14:paraId="2B6E2A6F" w14:textId="77777777" w:rsidR="008C3738" w:rsidRPr="002274D0" w:rsidRDefault="008C3738" w:rsidP="008C3738"/>
        </w:tc>
        <w:tc>
          <w:tcPr>
            <w:tcW w:w="567" w:type="dxa"/>
            <w:shd w:val="clear" w:color="auto" w:fill="FFFFFF" w:themeFill="background1"/>
            <w:vAlign w:val="center"/>
          </w:tcPr>
          <w:p w14:paraId="3C5EB818" w14:textId="77777777" w:rsidR="008C3738" w:rsidRPr="002274D0" w:rsidRDefault="008C3738" w:rsidP="008C3738">
            <w:pPr>
              <w:jc w:val="center"/>
            </w:pPr>
            <w:r w:rsidRPr="002274D0">
              <w:t>1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C94D68" w14:textId="55DF1A7C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2977" w:type="dxa"/>
            <w:shd w:val="clear" w:color="auto" w:fill="FFFFFF" w:themeFill="background1"/>
          </w:tcPr>
          <w:p w14:paraId="7DAB5CB4" w14:textId="7777777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1061FF" w14:textId="77777777" w:rsidR="008C3738" w:rsidRPr="002274D0" w:rsidRDefault="008C3738" w:rsidP="008C3738">
            <w:pPr>
              <w:jc w:val="center"/>
            </w:pPr>
            <w:r w:rsidRPr="002274D0">
              <w:t>1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8C502D" w14:textId="62E9C183" w:rsidR="008C3738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56EC8E56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0300BD75" w14:textId="77777777" w:rsidTr="00F868C2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CBB5649" w14:textId="77777777" w:rsidR="008C3738" w:rsidRPr="002274D0" w:rsidRDefault="008C3738" w:rsidP="008C3738">
            <w:pPr>
              <w:jc w:val="center"/>
            </w:pPr>
            <w:r w:rsidRPr="002274D0">
              <w:t>18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9E9EE95" w14:textId="44CF98DB" w:rsidR="008C3738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7E72AF94" w14:textId="5AD712C1" w:rsidR="008C3738" w:rsidRPr="002274D0" w:rsidRDefault="008C3738" w:rsidP="008C3738"/>
        </w:tc>
        <w:tc>
          <w:tcPr>
            <w:tcW w:w="456" w:type="dxa"/>
            <w:shd w:val="clear" w:color="auto" w:fill="FFFFFF" w:themeFill="background1"/>
            <w:vAlign w:val="center"/>
          </w:tcPr>
          <w:p w14:paraId="10C6BEB9" w14:textId="77777777" w:rsidR="008C3738" w:rsidRPr="00671304" w:rsidRDefault="008C3738" w:rsidP="008C3738">
            <w:pPr>
              <w:jc w:val="center"/>
              <w:rPr>
                <w:color w:val="000000" w:themeColor="text1"/>
              </w:rPr>
            </w:pPr>
            <w:r w:rsidRPr="00671304">
              <w:rPr>
                <w:color w:val="000000" w:themeColor="text1"/>
              </w:rPr>
              <w:t>1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38F7FB9" w14:textId="797CE270" w:rsidR="008C3738" w:rsidRPr="00671304" w:rsidRDefault="00966D18" w:rsidP="008C3738">
            <w:pPr>
              <w:jc w:val="center"/>
              <w:rPr>
                <w:color w:val="000000" w:themeColor="text1"/>
              </w:rPr>
            </w:pPr>
            <w:r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23239EBF" w14:textId="166FBD95" w:rsidR="008C3738" w:rsidRPr="00671304" w:rsidRDefault="008C3738" w:rsidP="008C3738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8DC441" w14:textId="77777777" w:rsidR="008C3738" w:rsidRPr="002274D0" w:rsidRDefault="008C3738" w:rsidP="008C3738">
            <w:pPr>
              <w:jc w:val="center"/>
            </w:pPr>
            <w:r w:rsidRPr="002274D0">
              <w:t>1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1AEB44C" w14:textId="2C86E562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2977" w:type="dxa"/>
            <w:shd w:val="clear" w:color="auto" w:fill="FFFFFF" w:themeFill="background1"/>
          </w:tcPr>
          <w:p w14:paraId="0647BAC7" w14:textId="60F96E2F" w:rsidR="008C3738" w:rsidRPr="002274D0" w:rsidRDefault="00BD2994" w:rsidP="008C3738">
            <w:pPr>
              <w:jc w:val="center"/>
            </w:pPr>
            <w:r w:rsidRPr="007619CA">
              <w:rPr>
                <w:color w:val="548DD4" w:themeColor="text2" w:themeTint="99"/>
                <w:sz w:val="20"/>
                <w:szCs w:val="20"/>
              </w:rPr>
              <w:t>Fin des engagements athlé indoo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D51EBE" w14:textId="77777777" w:rsidR="008C3738" w:rsidRPr="002274D0" w:rsidRDefault="008C3738" w:rsidP="008C3738">
            <w:pPr>
              <w:jc w:val="center"/>
            </w:pPr>
            <w:r w:rsidRPr="002274D0">
              <w:t>1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3090635" w14:textId="06426DD7" w:rsidR="008C3738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C401F62" w14:textId="3C12B70D" w:rsidR="008C3738" w:rsidRPr="002274D0" w:rsidRDefault="008C3738" w:rsidP="008C3738">
            <w:pPr>
              <w:jc w:val="center"/>
            </w:pPr>
          </w:p>
        </w:tc>
      </w:tr>
      <w:tr w:rsidR="008C3738" w:rsidRPr="002274D0" w14:paraId="540B36D2" w14:textId="77777777" w:rsidTr="00B74B0E">
        <w:tc>
          <w:tcPr>
            <w:tcW w:w="456" w:type="dxa"/>
            <w:shd w:val="clear" w:color="auto" w:fill="auto"/>
            <w:vAlign w:val="center"/>
          </w:tcPr>
          <w:p w14:paraId="4E70F696" w14:textId="77777777" w:rsidR="008C3738" w:rsidRPr="002274D0" w:rsidRDefault="008C3738" w:rsidP="008C3738">
            <w:pPr>
              <w:jc w:val="center"/>
            </w:pPr>
            <w:r w:rsidRPr="002274D0">
              <w:t>1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EB0C477" w14:textId="76149D29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auto"/>
          </w:tcPr>
          <w:p w14:paraId="3E6DF042" w14:textId="77777777" w:rsidR="008C3738" w:rsidRPr="002274D0" w:rsidRDefault="008C3738" w:rsidP="008C3738">
            <w:r w:rsidRPr="002274D0">
              <w:t xml:space="preserve"> 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AA6E474" w14:textId="77777777" w:rsidR="008C3738" w:rsidRPr="002274D0" w:rsidRDefault="008C3738" w:rsidP="008C3738">
            <w:pPr>
              <w:jc w:val="center"/>
            </w:pPr>
            <w:r w:rsidRPr="002274D0">
              <w:t>1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F96ECC4" w14:textId="0103A4E2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FFFFFF" w:themeFill="background1"/>
          </w:tcPr>
          <w:p w14:paraId="2C05DEA4" w14:textId="7777777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3AFF55" w14:textId="77777777" w:rsidR="008C3738" w:rsidRPr="002274D0" w:rsidRDefault="008C3738" w:rsidP="008C3738">
            <w:pPr>
              <w:jc w:val="center"/>
            </w:pPr>
            <w:r w:rsidRPr="002274D0">
              <w:t>1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A626435" w14:textId="6F83F458" w:rsidR="008C3738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BAAF056" w14:textId="7777777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2FE16" w14:textId="77777777" w:rsidR="008C3738" w:rsidRPr="002274D0" w:rsidRDefault="008C3738" w:rsidP="008C3738">
            <w:pPr>
              <w:jc w:val="center"/>
            </w:pPr>
            <w:r w:rsidRPr="002274D0">
              <w:t>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A9318" w14:textId="6E3ECB0E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799D849" w14:textId="1E72C338" w:rsidR="008C3738" w:rsidRPr="002274D0" w:rsidRDefault="008C3738" w:rsidP="008C3738">
            <w:pPr>
              <w:jc w:val="center"/>
            </w:pPr>
          </w:p>
        </w:tc>
      </w:tr>
      <w:tr w:rsidR="0017164A" w:rsidRPr="002274D0" w14:paraId="5B16478F" w14:textId="77777777" w:rsidTr="00F868C2">
        <w:tc>
          <w:tcPr>
            <w:tcW w:w="456" w:type="dxa"/>
            <w:shd w:val="clear" w:color="auto" w:fill="auto"/>
            <w:vAlign w:val="center"/>
          </w:tcPr>
          <w:p w14:paraId="4D42E902" w14:textId="77777777" w:rsidR="008C3738" w:rsidRPr="002274D0" w:rsidRDefault="008C3738" w:rsidP="008C3738">
            <w:pPr>
              <w:jc w:val="center"/>
            </w:pPr>
            <w:r w:rsidRPr="002274D0">
              <w:t>2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AF1DFF3" w14:textId="59170CC7" w:rsidR="008C3738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4C29282C" w14:textId="77777777" w:rsidR="008C3738" w:rsidRPr="002274D0" w:rsidRDefault="008C3738" w:rsidP="008C3738"/>
        </w:tc>
        <w:tc>
          <w:tcPr>
            <w:tcW w:w="456" w:type="dxa"/>
            <w:shd w:val="clear" w:color="auto" w:fill="FFFFFF" w:themeFill="background1"/>
            <w:vAlign w:val="center"/>
          </w:tcPr>
          <w:p w14:paraId="61F6F0FB" w14:textId="77777777" w:rsidR="008C3738" w:rsidRPr="002274D0" w:rsidRDefault="008C3738" w:rsidP="008C3738">
            <w:pPr>
              <w:jc w:val="center"/>
            </w:pPr>
            <w:r w:rsidRPr="002274D0">
              <w:t>2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987B495" w14:textId="1242317A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AE8FCCB" w14:textId="7D8A622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36E36B" w14:textId="77777777" w:rsidR="008C3738" w:rsidRPr="002274D0" w:rsidRDefault="008C3738" w:rsidP="008C3738">
            <w:pPr>
              <w:jc w:val="center"/>
            </w:pPr>
            <w:r w:rsidRPr="002274D0"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FBF5A75" w14:textId="5BFCB329" w:rsidR="008C3738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AFE2B80" w14:textId="3ADA3A40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D77DAE" w14:textId="77777777" w:rsidR="008C3738" w:rsidRPr="002274D0" w:rsidRDefault="008C3738" w:rsidP="008C3738">
            <w:pPr>
              <w:jc w:val="center"/>
            </w:pPr>
            <w:r w:rsidRPr="002274D0">
              <w:t>2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CFD4E2F" w14:textId="2D269AC4" w:rsidR="008C3738" w:rsidRPr="002274D0" w:rsidRDefault="00ED7078" w:rsidP="008C3738">
            <w:pPr>
              <w:jc w:val="center"/>
            </w:pPr>
            <w:r>
              <w:t>M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CAD2FF9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47AC811A" w14:textId="77777777" w:rsidTr="00BD2994">
        <w:tc>
          <w:tcPr>
            <w:tcW w:w="456" w:type="dxa"/>
            <w:shd w:val="clear" w:color="auto" w:fill="auto"/>
            <w:vAlign w:val="center"/>
          </w:tcPr>
          <w:p w14:paraId="00C42C91" w14:textId="77777777" w:rsidR="008C3738" w:rsidRPr="002274D0" w:rsidRDefault="008C3738" w:rsidP="008C3738">
            <w:pPr>
              <w:jc w:val="center"/>
            </w:pPr>
            <w:r w:rsidRPr="002274D0">
              <w:t>2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0EE7492" w14:textId="46651884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  <w:shd w:val="clear" w:color="auto" w:fill="auto"/>
          </w:tcPr>
          <w:p w14:paraId="56FAB9DD" w14:textId="168B0066" w:rsidR="008C3738" w:rsidRPr="002274D0" w:rsidRDefault="008C3738" w:rsidP="003B7B32">
            <w:pPr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BB93ACB" w14:textId="77777777" w:rsidR="008C3738" w:rsidRPr="002274D0" w:rsidRDefault="008C3738" w:rsidP="00FB7AAE">
            <w:pPr>
              <w:jc w:val="center"/>
            </w:pPr>
            <w:r w:rsidRPr="002274D0">
              <w:t>2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C1177BB" w14:textId="54C809C4" w:rsidR="008C3738" w:rsidRPr="002274D0" w:rsidRDefault="00966D18" w:rsidP="00FB7AAE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FFFFFF" w:themeFill="background1"/>
          </w:tcPr>
          <w:p w14:paraId="052B0FB0" w14:textId="4A9E15D6" w:rsidR="008C3738" w:rsidRPr="002274D0" w:rsidRDefault="008C3738" w:rsidP="00FB7AAE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0582BD" w14:textId="77777777" w:rsidR="008C3738" w:rsidRPr="002274D0" w:rsidRDefault="008C3738" w:rsidP="008C3738">
            <w:pPr>
              <w:jc w:val="center"/>
            </w:pPr>
            <w:r w:rsidRPr="002274D0">
              <w:t>2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758884" w14:textId="1D3E01D6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2977" w:type="dxa"/>
            <w:shd w:val="clear" w:color="auto" w:fill="FFFFFF" w:themeFill="background1"/>
          </w:tcPr>
          <w:p w14:paraId="0E031376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0E51BD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B627827" w14:textId="7DC06010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BA86EB9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</w:p>
        </w:tc>
      </w:tr>
      <w:tr w:rsidR="008C3738" w:rsidRPr="002274D0" w14:paraId="631F6ED7" w14:textId="77777777" w:rsidTr="00B74B0E">
        <w:tc>
          <w:tcPr>
            <w:tcW w:w="456" w:type="dxa"/>
            <w:shd w:val="clear" w:color="auto" w:fill="auto"/>
            <w:vAlign w:val="center"/>
          </w:tcPr>
          <w:p w14:paraId="3FE1B0BD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0462AE2" w14:textId="3AB2AAA7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2EE81358" w14:textId="73D29D90" w:rsidR="008C3738" w:rsidRPr="002274D0" w:rsidRDefault="008C3738" w:rsidP="008C3738">
            <w:pPr>
              <w:rPr>
                <w:lang w:val="en-GB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183AD862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48BF109" w14:textId="38CAECEA" w:rsidR="008C3738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7AA9A0C" w14:textId="34A65BC9" w:rsidR="008C3738" w:rsidRPr="002274D0" w:rsidRDefault="008C3738" w:rsidP="008C3738">
            <w:pPr>
              <w:rPr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E4858A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7E3EE67" w14:textId="1DDF8F0A" w:rsidR="008C3738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2977" w:type="dxa"/>
            <w:shd w:val="clear" w:color="auto" w:fill="FFFFFF" w:themeFill="background1"/>
          </w:tcPr>
          <w:p w14:paraId="1E3DB525" w14:textId="36372140" w:rsidR="008C3738" w:rsidRPr="002274D0" w:rsidRDefault="008C3738" w:rsidP="008C3738">
            <w:pPr>
              <w:jc w:val="center"/>
              <w:rPr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5B0A1C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F9F9A73" w14:textId="12024E8A" w:rsidR="008C3738" w:rsidRPr="002274D0" w:rsidRDefault="00ED7078" w:rsidP="008C3738">
            <w:pPr>
              <w:jc w:val="center"/>
            </w:pPr>
            <w:r>
              <w:t>J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8F53C84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</w:p>
        </w:tc>
      </w:tr>
      <w:tr w:rsidR="008C3738" w:rsidRPr="002274D0" w14:paraId="3FEEB93B" w14:textId="77777777" w:rsidTr="003B150C">
        <w:tc>
          <w:tcPr>
            <w:tcW w:w="456" w:type="dxa"/>
            <w:shd w:val="clear" w:color="auto" w:fill="auto"/>
            <w:vAlign w:val="center"/>
          </w:tcPr>
          <w:p w14:paraId="47EC149B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6DF6ABB" w14:textId="6A25CFD2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040E5B68" w14:textId="7E738C57" w:rsidR="008C3738" w:rsidRPr="002274D0" w:rsidRDefault="008C3738" w:rsidP="008C3738">
            <w:pPr>
              <w:rPr>
                <w:lang w:val="en-GB"/>
              </w:rPr>
            </w:pP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5D56598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6A756A1" w14:textId="10F26643" w:rsidR="008C3738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CB3333B" w14:textId="30603CCD" w:rsidR="008C3738" w:rsidRPr="002274D0" w:rsidRDefault="008C3738" w:rsidP="008C3738"/>
        </w:tc>
        <w:tc>
          <w:tcPr>
            <w:tcW w:w="567" w:type="dxa"/>
            <w:shd w:val="clear" w:color="auto" w:fill="99FF99"/>
            <w:vAlign w:val="center"/>
          </w:tcPr>
          <w:p w14:paraId="31C148FC" w14:textId="77777777" w:rsidR="008C3738" w:rsidRPr="002274D0" w:rsidRDefault="008C3738" w:rsidP="008C3738">
            <w:pPr>
              <w:jc w:val="center"/>
              <w:rPr>
                <w:lang w:val="en-GB"/>
              </w:rPr>
            </w:pPr>
            <w:r w:rsidRPr="002274D0">
              <w:rPr>
                <w:lang w:val="en-GB"/>
              </w:rPr>
              <w:t>23</w:t>
            </w:r>
          </w:p>
        </w:tc>
        <w:tc>
          <w:tcPr>
            <w:tcW w:w="425" w:type="dxa"/>
            <w:shd w:val="clear" w:color="auto" w:fill="99FF99"/>
            <w:vAlign w:val="center"/>
          </w:tcPr>
          <w:p w14:paraId="5F19AA69" w14:textId="34B58DD3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2977" w:type="dxa"/>
            <w:shd w:val="clear" w:color="auto" w:fill="99FF99"/>
          </w:tcPr>
          <w:p w14:paraId="2813CCC3" w14:textId="77777777" w:rsidR="008C3738" w:rsidRDefault="00A62A27" w:rsidP="008C3738">
            <w:pPr>
              <w:jc w:val="center"/>
            </w:pPr>
            <w:r w:rsidRPr="002274D0">
              <w:t xml:space="preserve">Cross </w:t>
            </w:r>
            <w:r>
              <w:t>T</w:t>
            </w:r>
            <w:r w:rsidRPr="002274D0">
              <w:t>erritoire –</w:t>
            </w:r>
            <w:r w:rsidR="0090172B">
              <w:t xml:space="preserve"> </w:t>
            </w:r>
            <w:r w:rsidR="008151E0">
              <w:t>Orléans</w:t>
            </w:r>
          </w:p>
          <w:p w14:paraId="76AB6731" w14:textId="4D3E705C" w:rsidR="00223800" w:rsidRPr="002274D0" w:rsidRDefault="00223800" w:rsidP="008C3738">
            <w:pPr>
              <w:jc w:val="center"/>
            </w:pPr>
            <w:r>
              <w:t>(</w:t>
            </w:r>
            <w:r w:rsidR="00ED360D">
              <w:t>Il</w:t>
            </w:r>
            <w:r>
              <w:t>e Charlemagne)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A2B5F8" w14:textId="77777777" w:rsidR="008C3738" w:rsidRPr="002274D0" w:rsidRDefault="008C3738" w:rsidP="008C3738">
            <w:pPr>
              <w:jc w:val="center"/>
            </w:pPr>
            <w:r w:rsidRPr="002274D0">
              <w:t>23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52BA59E" w14:textId="76545338" w:rsidR="008C3738" w:rsidRPr="002274D0" w:rsidRDefault="00ED7078" w:rsidP="008C3738">
            <w:pPr>
              <w:jc w:val="center"/>
            </w:pPr>
            <w:r>
              <w:t>V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67D4C8D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777B046F" w14:textId="77777777" w:rsidTr="00A62A27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444D796" w14:textId="77777777" w:rsidR="008C3738" w:rsidRPr="002274D0" w:rsidRDefault="008C3738" w:rsidP="008C3738">
            <w:pPr>
              <w:jc w:val="center"/>
            </w:pPr>
            <w:r w:rsidRPr="002274D0">
              <w:t>24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00F7674" w14:textId="432A3A05" w:rsidR="008C3738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0C3FF545" w14:textId="77777777" w:rsidR="008C3738" w:rsidRPr="002274D0" w:rsidRDefault="008C3738" w:rsidP="008C3738"/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1033B" w14:textId="77777777" w:rsidR="008C3738" w:rsidRPr="002274D0" w:rsidRDefault="008C3738" w:rsidP="008C3738">
            <w:pPr>
              <w:jc w:val="center"/>
            </w:pPr>
            <w:r w:rsidRPr="002274D0">
              <w:t>2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9385" w14:textId="304240EB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895227" w14:textId="77777777" w:rsidR="008C3738" w:rsidRPr="002274D0" w:rsidRDefault="008C3738" w:rsidP="008C3738"/>
        </w:tc>
        <w:tc>
          <w:tcPr>
            <w:tcW w:w="567" w:type="dxa"/>
            <w:shd w:val="clear" w:color="auto" w:fill="FFFFFF" w:themeFill="background1"/>
            <w:vAlign w:val="center"/>
          </w:tcPr>
          <w:p w14:paraId="002146F6" w14:textId="77777777" w:rsidR="008C3738" w:rsidRPr="002274D0" w:rsidRDefault="008C3738" w:rsidP="008C3738">
            <w:pPr>
              <w:jc w:val="center"/>
            </w:pPr>
            <w:r w:rsidRPr="002274D0">
              <w:t>2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7AC05F7" w14:textId="40556A45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2977" w:type="dxa"/>
            <w:shd w:val="clear" w:color="auto" w:fill="FFFFFF" w:themeFill="background1"/>
          </w:tcPr>
          <w:p w14:paraId="3D6D89DB" w14:textId="34DEED64" w:rsidR="008C3738" w:rsidRPr="002274D0" w:rsidRDefault="008C3738" w:rsidP="00F868C2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E7673" w14:textId="77777777" w:rsidR="008C3738" w:rsidRPr="002274D0" w:rsidRDefault="008C3738" w:rsidP="008C3738">
            <w:pPr>
              <w:jc w:val="center"/>
            </w:pPr>
            <w:r w:rsidRPr="002274D0">
              <w:t>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22E84E" w14:textId="298AB56B" w:rsidR="008C3738" w:rsidRPr="002274D0" w:rsidRDefault="00ED7078" w:rsidP="008C3738">
            <w:pPr>
              <w:jc w:val="center"/>
            </w:pPr>
            <w:r>
              <w:t>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D36B999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21367B84" w14:textId="77777777" w:rsidTr="00F868C2"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5661F11" w14:textId="77777777" w:rsidR="008C3738" w:rsidRPr="002274D0" w:rsidRDefault="008C3738" w:rsidP="008C3738">
            <w:pPr>
              <w:jc w:val="center"/>
            </w:pPr>
            <w:r w:rsidRPr="002274D0">
              <w:t>25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79C2BC0B" w14:textId="6C8E77B9" w:rsidR="008C3738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3EB4EF47" w14:textId="77777777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E4C453E" w14:textId="77777777" w:rsidR="008C3738" w:rsidRPr="002274D0" w:rsidRDefault="008C3738" w:rsidP="008C3738">
            <w:pPr>
              <w:jc w:val="center"/>
            </w:pPr>
            <w:r w:rsidRPr="002274D0">
              <w:t>25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F093C2F" w14:textId="28FC9152" w:rsidR="008C3738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05696B0" w14:textId="77777777" w:rsidR="008C3738" w:rsidRPr="002274D0" w:rsidRDefault="008C3738" w:rsidP="008C3738"/>
        </w:tc>
        <w:tc>
          <w:tcPr>
            <w:tcW w:w="567" w:type="dxa"/>
            <w:shd w:val="clear" w:color="auto" w:fill="FFFFFF" w:themeFill="background1"/>
            <w:vAlign w:val="center"/>
          </w:tcPr>
          <w:p w14:paraId="44DFBFF2" w14:textId="77777777" w:rsidR="008C3738" w:rsidRPr="002274D0" w:rsidRDefault="008C3738" w:rsidP="008C3738">
            <w:pPr>
              <w:jc w:val="center"/>
            </w:pPr>
            <w:r w:rsidRPr="002274D0">
              <w:t>2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6D370DE" w14:textId="1452C64D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2977" w:type="dxa"/>
            <w:shd w:val="clear" w:color="auto" w:fill="FFFFFF" w:themeFill="background1"/>
          </w:tcPr>
          <w:p w14:paraId="089DD935" w14:textId="6FFDF0FE" w:rsidR="008C3738" w:rsidRPr="002274D0" w:rsidRDefault="00ED360D" w:rsidP="008C3738">
            <w:pPr>
              <w:jc w:val="center"/>
            </w:pPr>
            <w:r w:rsidRPr="00213612">
              <w:rPr>
                <w:color w:val="69E654"/>
              </w:rPr>
              <w:t>Fin des engagements sports-Co Territoir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A27097" w14:textId="77777777" w:rsidR="008C3738" w:rsidRPr="002274D0" w:rsidRDefault="008C3738" w:rsidP="008C3738">
            <w:pPr>
              <w:jc w:val="center"/>
            </w:pPr>
            <w:r w:rsidRPr="002274D0">
              <w:t>25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4C61C62" w14:textId="4F118AE9" w:rsidR="008C3738" w:rsidRPr="002274D0" w:rsidRDefault="00ED7078" w:rsidP="008C3738">
            <w:pPr>
              <w:jc w:val="center"/>
            </w:pPr>
            <w:r>
              <w:rPr>
                <w:lang w:val="en-GB"/>
              </w:rPr>
              <w:t>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F3BB90A" w14:textId="77777777" w:rsidR="008C3738" w:rsidRPr="002274D0" w:rsidRDefault="008C3738" w:rsidP="008C3738">
            <w:pPr>
              <w:jc w:val="center"/>
            </w:pPr>
            <w:r>
              <w:t>Noël</w:t>
            </w:r>
          </w:p>
        </w:tc>
      </w:tr>
      <w:tr w:rsidR="008C3738" w:rsidRPr="002274D0" w14:paraId="7BD55379" w14:textId="77777777" w:rsidTr="00B74B0E">
        <w:tc>
          <w:tcPr>
            <w:tcW w:w="456" w:type="dxa"/>
            <w:shd w:val="clear" w:color="auto" w:fill="auto"/>
            <w:vAlign w:val="center"/>
          </w:tcPr>
          <w:p w14:paraId="422D4A59" w14:textId="77777777" w:rsidR="008C3738" w:rsidRPr="002274D0" w:rsidRDefault="008C3738" w:rsidP="008C3738">
            <w:pPr>
              <w:jc w:val="center"/>
            </w:pPr>
            <w:r w:rsidRPr="002274D0">
              <w:t>2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E8A188A" w14:textId="284D4749" w:rsidR="008C3738" w:rsidRPr="002274D0" w:rsidRDefault="00966D18" w:rsidP="008C3738">
            <w:pPr>
              <w:jc w:val="center"/>
            </w:pPr>
            <w:r>
              <w:t>L</w:t>
            </w:r>
          </w:p>
        </w:tc>
        <w:tc>
          <w:tcPr>
            <w:tcW w:w="1941" w:type="dxa"/>
            <w:shd w:val="clear" w:color="auto" w:fill="auto"/>
          </w:tcPr>
          <w:p w14:paraId="72DC48A9" w14:textId="77777777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7DC7621" w14:textId="77777777" w:rsidR="008C3738" w:rsidRPr="002274D0" w:rsidRDefault="008C3738" w:rsidP="008C3738">
            <w:pPr>
              <w:jc w:val="center"/>
            </w:pPr>
            <w:r w:rsidRPr="002274D0">
              <w:t>26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FAC97D9" w14:textId="39D1B083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B4A1ABB" w14:textId="77777777" w:rsidR="008C3738" w:rsidRPr="002274D0" w:rsidRDefault="008C3738" w:rsidP="008C3738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F02292" w14:textId="77777777" w:rsidR="008C3738" w:rsidRPr="002274D0" w:rsidRDefault="008C3738" w:rsidP="008C3738">
            <w:pPr>
              <w:jc w:val="center"/>
            </w:pPr>
            <w:r w:rsidRPr="002274D0"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6AFC13" w14:textId="57DDA42C" w:rsidR="008C3738" w:rsidRPr="002274D0" w:rsidRDefault="00966D18" w:rsidP="008C3738">
            <w:pPr>
              <w:jc w:val="center"/>
            </w:pPr>
            <w:r>
              <w:t>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2555837" w14:textId="0F52A12D" w:rsidR="008C3738" w:rsidRPr="002274D0" w:rsidRDefault="008C3738" w:rsidP="008C3738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2624CD" w14:textId="77777777" w:rsidR="008C3738" w:rsidRPr="002274D0" w:rsidRDefault="008C3738" w:rsidP="008C3738">
            <w:pPr>
              <w:jc w:val="center"/>
            </w:pPr>
            <w:r w:rsidRPr="002274D0">
              <w:t>26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55E98BF" w14:textId="0EE0043E" w:rsidR="008C3738" w:rsidRPr="002274D0" w:rsidRDefault="00ED7078" w:rsidP="008C3738">
            <w:pPr>
              <w:jc w:val="center"/>
            </w:pPr>
            <w:r>
              <w:rPr>
                <w:lang w:val="en-GB"/>
              </w:rPr>
              <w:t>L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916D424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5E696AB1" w14:textId="77777777" w:rsidTr="00F868C2">
        <w:tc>
          <w:tcPr>
            <w:tcW w:w="456" w:type="dxa"/>
            <w:shd w:val="clear" w:color="auto" w:fill="auto"/>
            <w:vAlign w:val="center"/>
          </w:tcPr>
          <w:p w14:paraId="41F04676" w14:textId="77777777" w:rsidR="008C3738" w:rsidRPr="002274D0" w:rsidRDefault="008C3738" w:rsidP="008C3738">
            <w:pPr>
              <w:jc w:val="center"/>
            </w:pPr>
            <w:r w:rsidRPr="002274D0"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CC004C" w14:textId="21776E46" w:rsidR="008C3738" w:rsidRPr="002274D0" w:rsidRDefault="00966D18" w:rsidP="008C3738">
            <w:pPr>
              <w:jc w:val="center"/>
            </w:pPr>
            <w:r>
              <w:t>M</w:t>
            </w:r>
          </w:p>
        </w:tc>
        <w:tc>
          <w:tcPr>
            <w:tcW w:w="1941" w:type="dxa"/>
            <w:shd w:val="clear" w:color="auto" w:fill="auto"/>
          </w:tcPr>
          <w:p w14:paraId="62343EDF" w14:textId="77777777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95CD3FF" w14:textId="77777777" w:rsidR="008C3738" w:rsidRPr="002274D0" w:rsidRDefault="008C3738" w:rsidP="008C3738">
            <w:pPr>
              <w:jc w:val="center"/>
            </w:pPr>
            <w:r w:rsidRPr="002274D0">
              <w:t>27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93D8F17" w14:textId="7F9D6725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9A73AB3" w14:textId="77777777" w:rsidR="008C3738" w:rsidRPr="002274D0" w:rsidRDefault="008C3738" w:rsidP="008C3738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83BA98" w14:textId="77777777" w:rsidR="008C3738" w:rsidRPr="002274D0" w:rsidRDefault="008C3738" w:rsidP="008C3738">
            <w:pPr>
              <w:jc w:val="center"/>
            </w:pPr>
            <w:r w:rsidRPr="002274D0"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B9A43B0" w14:textId="4FC2F9D3" w:rsidR="008C3738" w:rsidRPr="002274D0" w:rsidRDefault="00966D18" w:rsidP="008C3738">
            <w:pPr>
              <w:jc w:val="center"/>
            </w:pPr>
            <w:r>
              <w:t>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823BB7C" w14:textId="4F2839BF" w:rsidR="008C3738" w:rsidRPr="002274D0" w:rsidRDefault="008C3738" w:rsidP="008C3738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DC6A53" w14:textId="77777777" w:rsidR="008C3738" w:rsidRPr="002274D0" w:rsidRDefault="008C3738" w:rsidP="008C3738">
            <w:pPr>
              <w:jc w:val="center"/>
            </w:pPr>
            <w:r w:rsidRPr="002274D0">
              <w:t>27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BE7C9AB" w14:textId="66A7A96F" w:rsidR="008C3738" w:rsidRPr="002274D0" w:rsidRDefault="00ED7078" w:rsidP="008C3738">
            <w:pPr>
              <w:jc w:val="center"/>
            </w:pPr>
            <w:r>
              <w:rPr>
                <w:lang w:val="en-GB"/>
              </w:rPr>
              <w:t>M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3084F5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01660043" w14:textId="77777777" w:rsidTr="00B74B0E">
        <w:tc>
          <w:tcPr>
            <w:tcW w:w="456" w:type="dxa"/>
            <w:shd w:val="clear" w:color="auto" w:fill="auto"/>
            <w:vAlign w:val="center"/>
          </w:tcPr>
          <w:p w14:paraId="0D2EF147" w14:textId="77777777" w:rsidR="008C3738" w:rsidRPr="002274D0" w:rsidRDefault="008C3738" w:rsidP="008C3738">
            <w:pPr>
              <w:jc w:val="center"/>
            </w:pPr>
            <w:r w:rsidRPr="002274D0">
              <w:t>2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CEAF6A0" w14:textId="39E5C878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1941" w:type="dxa"/>
            <w:shd w:val="clear" w:color="auto" w:fill="auto"/>
          </w:tcPr>
          <w:p w14:paraId="3D043D0E" w14:textId="77777777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66A70F43" w14:textId="77777777" w:rsidR="008C3738" w:rsidRPr="002274D0" w:rsidRDefault="008C3738" w:rsidP="008C3738">
            <w:pPr>
              <w:jc w:val="center"/>
            </w:pPr>
            <w:r w:rsidRPr="002274D0">
              <w:t>28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2015AA0" w14:textId="707B7CD3" w:rsidR="008C3738" w:rsidRPr="002274D0" w:rsidRDefault="00966D18" w:rsidP="008C3738">
            <w:pPr>
              <w:jc w:val="center"/>
            </w:pPr>
            <w:r>
              <w:t>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FE8B6E" w14:textId="2DB88B29" w:rsidR="008C3738" w:rsidRPr="002274D0" w:rsidRDefault="00565B05" w:rsidP="008C3738">
            <w:r w:rsidRPr="001529C0">
              <w:rPr>
                <w:color w:val="548DD4" w:themeColor="text2" w:themeTint="99"/>
                <w:sz w:val="22"/>
                <w:szCs w:val="22"/>
              </w:rPr>
              <w:t>Fin des engagements cros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37FCF6" w14:textId="77777777" w:rsidR="008C3738" w:rsidRPr="002274D0" w:rsidRDefault="008C3738" w:rsidP="008C3738">
            <w:pPr>
              <w:jc w:val="center"/>
            </w:pPr>
            <w:r w:rsidRPr="002274D0">
              <w:t>2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6F048E6" w14:textId="6B9D5C7B" w:rsidR="008C3738" w:rsidRPr="002274D0" w:rsidRDefault="00966D18" w:rsidP="008C3738">
            <w:pPr>
              <w:jc w:val="center"/>
            </w:pPr>
            <w:r>
              <w:rPr>
                <w:lang w:val="en-GB"/>
              </w:rPr>
              <w:t>L</w:t>
            </w:r>
          </w:p>
        </w:tc>
        <w:tc>
          <w:tcPr>
            <w:tcW w:w="2977" w:type="dxa"/>
            <w:shd w:val="clear" w:color="auto" w:fill="FFFFFF" w:themeFill="background1"/>
          </w:tcPr>
          <w:p w14:paraId="7B299018" w14:textId="7777777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89E255" w14:textId="77777777" w:rsidR="008C3738" w:rsidRPr="002274D0" w:rsidRDefault="008C3738" w:rsidP="008C3738">
            <w:pPr>
              <w:jc w:val="center"/>
            </w:pPr>
            <w:r w:rsidRPr="002274D0">
              <w:t>28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8BC82DD" w14:textId="708F8C51" w:rsidR="008C3738" w:rsidRPr="002274D0" w:rsidRDefault="008C3738" w:rsidP="008C373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2F523AA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0CF90A63" w14:textId="77777777" w:rsidTr="00F868C2">
        <w:tc>
          <w:tcPr>
            <w:tcW w:w="456" w:type="dxa"/>
            <w:shd w:val="clear" w:color="auto" w:fill="auto"/>
            <w:vAlign w:val="center"/>
          </w:tcPr>
          <w:p w14:paraId="4124B31A" w14:textId="77777777" w:rsidR="008C3738" w:rsidRPr="002274D0" w:rsidRDefault="008C3738" w:rsidP="008C3738">
            <w:pPr>
              <w:jc w:val="center"/>
            </w:pPr>
            <w:r w:rsidRPr="002274D0">
              <w:t>2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7F7BF18" w14:textId="32C4638E" w:rsidR="008C3738" w:rsidRPr="002274D0" w:rsidRDefault="00966D18" w:rsidP="008C3738">
            <w:pPr>
              <w:jc w:val="center"/>
            </w:pPr>
            <w:r>
              <w:t>J</w:t>
            </w:r>
          </w:p>
        </w:tc>
        <w:tc>
          <w:tcPr>
            <w:tcW w:w="1941" w:type="dxa"/>
            <w:shd w:val="clear" w:color="auto" w:fill="auto"/>
          </w:tcPr>
          <w:p w14:paraId="366AC812" w14:textId="77777777" w:rsidR="008C3738" w:rsidRPr="002274D0" w:rsidRDefault="008C3738" w:rsidP="008C3738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98A37E7" w14:textId="77777777" w:rsidR="008C3738" w:rsidRPr="002274D0" w:rsidRDefault="008C3738" w:rsidP="008C3738">
            <w:pPr>
              <w:jc w:val="center"/>
            </w:pPr>
            <w:r w:rsidRPr="002274D0">
              <w:t>29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68F58D6" w14:textId="19BC00DB" w:rsidR="008C3738" w:rsidRPr="002274D0" w:rsidRDefault="00966D18" w:rsidP="008C3738">
            <w:pPr>
              <w:jc w:val="center"/>
            </w:pPr>
            <w:r>
              <w:rPr>
                <w:lang w:val="en-GB"/>
              </w:rPr>
              <w:t>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4FBAE5" w14:textId="77777777" w:rsidR="008C3738" w:rsidRPr="002274D0" w:rsidRDefault="008C3738" w:rsidP="008C3738"/>
        </w:tc>
        <w:tc>
          <w:tcPr>
            <w:tcW w:w="567" w:type="dxa"/>
            <w:shd w:val="clear" w:color="auto" w:fill="FFFFFF" w:themeFill="background1"/>
            <w:vAlign w:val="center"/>
          </w:tcPr>
          <w:p w14:paraId="41C1C306" w14:textId="77777777" w:rsidR="008C3738" w:rsidRPr="002274D0" w:rsidRDefault="008C3738" w:rsidP="008C3738">
            <w:pPr>
              <w:jc w:val="center"/>
            </w:pPr>
            <w:r w:rsidRPr="002274D0">
              <w:t>2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63A33B" w14:textId="6B6D75FE" w:rsidR="008C3738" w:rsidRPr="002274D0" w:rsidRDefault="00966D18" w:rsidP="008C3738">
            <w:pPr>
              <w:jc w:val="center"/>
            </w:pPr>
            <w:r>
              <w:rPr>
                <w:lang w:val="en-GB"/>
              </w:rPr>
              <w:t>M</w:t>
            </w:r>
          </w:p>
        </w:tc>
        <w:tc>
          <w:tcPr>
            <w:tcW w:w="2977" w:type="dxa"/>
            <w:shd w:val="clear" w:color="auto" w:fill="FFFFFF" w:themeFill="background1"/>
          </w:tcPr>
          <w:p w14:paraId="2679F769" w14:textId="77777777" w:rsidR="008C3738" w:rsidRPr="002274D0" w:rsidRDefault="008C3738" w:rsidP="008C3738">
            <w:pPr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153CFB" w14:textId="77777777" w:rsidR="008C3738" w:rsidRPr="002274D0" w:rsidRDefault="008C3738" w:rsidP="008C3738">
            <w:pPr>
              <w:jc w:val="center"/>
            </w:pPr>
            <w:r w:rsidRPr="002274D0">
              <w:t>29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D127C0" w14:textId="4E68D09E" w:rsidR="008C3738" w:rsidRPr="002274D0" w:rsidRDefault="00ED7078" w:rsidP="008C373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7EEBDEE" w14:textId="77777777" w:rsidR="008C3738" w:rsidRPr="002274D0" w:rsidRDefault="008C3738" w:rsidP="008C3738"/>
        </w:tc>
      </w:tr>
      <w:tr w:rsidR="00BD2994" w:rsidRPr="002274D0" w14:paraId="16327CF7" w14:textId="77777777" w:rsidTr="00BD2994">
        <w:tc>
          <w:tcPr>
            <w:tcW w:w="456" w:type="dxa"/>
            <w:shd w:val="clear" w:color="auto" w:fill="auto"/>
            <w:vAlign w:val="center"/>
          </w:tcPr>
          <w:p w14:paraId="491030E9" w14:textId="77777777" w:rsidR="00BD2994" w:rsidRPr="002274D0" w:rsidRDefault="00BD2994" w:rsidP="00BD2994">
            <w:pPr>
              <w:jc w:val="center"/>
            </w:pPr>
            <w:r w:rsidRPr="002274D0">
              <w:t>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D313649" w14:textId="3A5C25AE" w:rsidR="00BD2994" w:rsidRPr="002274D0" w:rsidRDefault="00BD2994" w:rsidP="00BD2994">
            <w:pPr>
              <w:jc w:val="center"/>
            </w:pPr>
            <w:r>
              <w:t>V</w:t>
            </w:r>
          </w:p>
        </w:tc>
        <w:tc>
          <w:tcPr>
            <w:tcW w:w="1941" w:type="dxa"/>
            <w:shd w:val="clear" w:color="auto" w:fill="auto"/>
          </w:tcPr>
          <w:p w14:paraId="33FC479E" w14:textId="77777777" w:rsidR="00BD2994" w:rsidRPr="002274D0" w:rsidRDefault="00BD2994" w:rsidP="00BD2994">
            <w:pPr>
              <w:rPr>
                <w:b/>
              </w:rPr>
            </w:pPr>
            <w:r w:rsidRPr="002274D0">
              <w:rPr>
                <w:b/>
              </w:rPr>
              <w:t xml:space="preserve"> 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70543B9B" w14:textId="77777777" w:rsidR="00BD2994" w:rsidRPr="002274D0" w:rsidRDefault="00BD2994" w:rsidP="00BD2994">
            <w:pPr>
              <w:jc w:val="center"/>
            </w:pPr>
            <w:r w:rsidRPr="002274D0">
              <w:t>3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A7FA6E3" w14:textId="405874C2" w:rsidR="00BD2994" w:rsidRPr="002274D0" w:rsidRDefault="00BD2994" w:rsidP="00BD2994">
            <w:pPr>
              <w:jc w:val="center"/>
            </w:pPr>
            <w:r>
              <w:rPr>
                <w:lang w:val="en-GB"/>
              </w:rP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323CCA" w14:textId="77777777" w:rsidR="00BD2994" w:rsidRPr="002274D0" w:rsidRDefault="00BD2994" w:rsidP="00BD2994"/>
        </w:tc>
        <w:tc>
          <w:tcPr>
            <w:tcW w:w="567" w:type="dxa"/>
            <w:shd w:val="clear" w:color="auto" w:fill="00B0F0"/>
            <w:vAlign w:val="center"/>
          </w:tcPr>
          <w:p w14:paraId="2852E18F" w14:textId="77777777" w:rsidR="00BD2994" w:rsidRPr="002274D0" w:rsidRDefault="00BD2994" w:rsidP="00BD2994">
            <w:pPr>
              <w:jc w:val="center"/>
            </w:pPr>
            <w:r w:rsidRPr="002274D0">
              <w:t>30</w:t>
            </w:r>
          </w:p>
        </w:tc>
        <w:tc>
          <w:tcPr>
            <w:tcW w:w="425" w:type="dxa"/>
            <w:shd w:val="clear" w:color="auto" w:fill="00B0F0"/>
            <w:vAlign w:val="center"/>
          </w:tcPr>
          <w:p w14:paraId="0EA3EC11" w14:textId="7CE92AA9" w:rsidR="00BD2994" w:rsidRPr="002274D0" w:rsidRDefault="00BD2994" w:rsidP="00BD2994">
            <w:pPr>
              <w:jc w:val="center"/>
            </w:pPr>
            <w:r>
              <w:rPr>
                <w:lang w:val="en-GB"/>
              </w:rPr>
              <w:t>M</w:t>
            </w:r>
          </w:p>
        </w:tc>
        <w:tc>
          <w:tcPr>
            <w:tcW w:w="2977" w:type="dxa"/>
            <w:shd w:val="clear" w:color="auto" w:fill="00B0F0"/>
          </w:tcPr>
          <w:p w14:paraId="41A3F5BB" w14:textId="03FB977B" w:rsidR="00BD2994" w:rsidRPr="002274D0" w:rsidRDefault="00BD2994" w:rsidP="00BD2994">
            <w:r w:rsidRPr="00400DF6">
              <w:rPr>
                <w:sz w:val="22"/>
                <w:szCs w:val="22"/>
              </w:rPr>
              <w:t>Athlé indoor Comité B/M/C/J - Val de Reui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16F18E" w14:textId="77777777" w:rsidR="00BD2994" w:rsidRPr="002274D0" w:rsidRDefault="00BD2994" w:rsidP="00BD2994">
            <w:pPr>
              <w:jc w:val="center"/>
            </w:pPr>
            <w:r w:rsidRPr="002274D0"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D3DC0A1" w14:textId="06B60006" w:rsidR="00BD2994" w:rsidRPr="002274D0" w:rsidRDefault="00BD2994" w:rsidP="00BD29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13DDD7" w14:textId="77777777" w:rsidR="00BD2994" w:rsidRPr="002274D0" w:rsidRDefault="00BD2994" w:rsidP="00BD2994"/>
        </w:tc>
      </w:tr>
      <w:tr w:rsidR="00BD2994" w:rsidRPr="002274D0" w14:paraId="70EECD48" w14:textId="77777777" w:rsidTr="00F868C2">
        <w:trPr>
          <w:trHeight w:val="70"/>
        </w:trPr>
        <w:tc>
          <w:tcPr>
            <w:tcW w:w="456" w:type="dxa"/>
            <w:shd w:val="clear" w:color="auto" w:fill="auto"/>
          </w:tcPr>
          <w:p w14:paraId="29F0CCF3" w14:textId="77777777" w:rsidR="00BD2994" w:rsidRPr="002274D0" w:rsidRDefault="00BD2994" w:rsidP="00BD2994"/>
        </w:tc>
        <w:tc>
          <w:tcPr>
            <w:tcW w:w="430" w:type="dxa"/>
            <w:shd w:val="clear" w:color="auto" w:fill="auto"/>
          </w:tcPr>
          <w:p w14:paraId="15F3491E" w14:textId="77777777" w:rsidR="00BD2994" w:rsidRPr="002274D0" w:rsidRDefault="00BD2994" w:rsidP="00BD2994">
            <w:pPr>
              <w:jc w:val="center"/>
            </w:pPr>
          </w:p>
        </w:tc>
        <w:tc>
          <w:tcPr>
            <w:tcW w:w="1941" w:type="dxa"/>
            <w:shd w:val="clear" w:color="auto" w:fill="auto"/>
          </w:tcPr>
          <w:p w14:paraId="3148B846" w14:textId="77777777" w:rsidR="00BD2994" w:rsidRPr="002274D0" w:rsidRDefault="00BD2994" w:rsidP="00BD2994"/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DD22DFF" w14:textId="77777777" w:rsidR="00BD2994" w:rsidRPr="002274D0" w:rsidRDefault="00BD2994" w:rsidP="00BD2994">
            <w:pPr>
              <w:jc w:val="center"/>
            </w:pPr>
            <w:r w:rsidRPr="002274D0">
              <w:t>31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33B5DF1" w14:textId="0E39CA38" w:rsidR="00BD2994" w:rsidRPr="002274D0" w:rsidRDefault="00BD2994" w:rsidP="00BD2994">
            <w:pPr>
              <w:jc w:val="center"/>
            </w:pPr>
            <w:r>
              <w:rPr>
                <w:lang w:val="en-GB"/>
              </w:rPr>
              <w:t>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8F92E8" w14:textId="77777777" w:rsidR="00BD2994" w:rsidRPr="002274D0" w:rsidRDefault="00BD2994" w:rsidP="00BD2994"/>
        </w:tc>
        <w:tc>
          <w:tcPr>
            <w:tcW w:w="567" w:type="dxa"/>
            <w:shd w:val="clear" w:color="auto" w:fill="auto"/>
          </w:tcPr>
          <w:p w14:paraId="0A03BC81" w14:textId="77777777" w:rsidR="00BD2994" w:rsidRPr="002274D0" w:rsidRDefault="00BD2994" w:rsidP="00BD2994"/>
        </w:tc>
        <w:tc>
          <w:tcPr>
            <w:tcW w:w="425" w:type="dxa"/>
            <w:shd w:val="clear" w:color="auto" w:fill="auto"/>
          </w:tcPr>
          <w:p w14:paraId="4C635BC2" w14:textId="77777777" w:rsidR="00BD2994" w:rsidRPr="002274D0" w:rsidRDefault="00BD2994" w:rsidP="00BD2994"/>
        </w:tc>
        <w:tc>
          <w:tcPr>
            <w:tcW w:w="2977" w:type="dxa"/>
            <w:shd w:val="clear" w:color="auto" w:fill="auto"/>
          </w:tcPr>
          <w:p w14:paraId="1AC3F27A" w14:textId="77777777" w:rsidR="00BD2994" w:rsidRPr="002274D0" w:rsidRDefault="00BD2994" w:rsidP="00BD2994"/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A39F35B" w14:textId="77777777" w:rsidR="00BD2994" w:rsidRPr="002274D0" w:rsidRDefault="00BD2994" w:rsidP="00BD2994">
            <w:pPr>
              <w:jc w:val="center"/>
            </w:pPr>
            <w:r w:rsidRPr="002274D0">
              <w:t>3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C39DD5F" w14:textId="5F1E3E50" w:rsidR="00BD2994" w:rsidRPr="002274D0" w:rsidRDefault="00BD2994" w:rsidP="00BD29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2EE7441" w14:textId="77777777" w:rsidR="00BD2994" w:rsidRPr="002274D0" w:rsidRDefault="00BD2994" w:rsidP="00BD2994"/>
        </w:tc>
      </w:tr>
    </w:tbl>
    <w:p w14:paraId="14464409" w14:textId="77777777" w:rsidR="0090713C" w:rsidRPr="002274D0" w:rsidRDefault="0090713C" w:rsidP="00AD7D56">
      <w:pPr>
        <w:tabs>
          <w:tab w:val="left" w:pos="6815"/>
          <w:tab w:val="left" w:pos="11620"/>
        </w:tabs>
        <w:rPr>
          <w:b/>
        </w:rPr>
      </w:pPr>
      <w:r w:rsidRPr="002274D0">
        <w:rPr>
          <w:b/>
        </w:rPr>
        <w:t>Renseignements complémentaires sur le site de l’UGSEL national</w:t>
      </w:r>
    </w:p>
    <w:p w14:paraId="0ED81521" w14:textId="77777777" w:rsidR="003E32F4" w:rsidRPr="002274D0" w:rsidRDefault="003E32F4" w:rsidP="00AD7D56">
      <w:pPr>
        <w:tabs>
          <w:tab w:val="left" w:pos="6815"/>
          <w:tab w:val="left" w:pos="11620"/>
        </w:tabs>
        <w:rPr>
          <w:b/>
        </w:rPr>
      </w:pPr>
    </w:p>
    <w:p w14:paraId="67F2E320" w14:textId="77777777" w:rsidR="003E32F4" w:rsidRPr="002274D0" w:rsidRDefault="003E32F4" w:rsidP="00AD7D56">
      <w:pPr>
        <w:tabs>
          <w:tab w:val="left" w:pos="6815"/>
          <w:tab w:val="left" w:pos="11620"/>
        </w:tabs>
        <w:rPr>
          <w:b/>
        </w:rPr>
      </w:pPr>
    </w:p>
    <w:p w14:paraId="6C003B55" w14:textId="77777777" w:rsidR="003E32F4" w:rsidRPr="002274D0" w:rsidRDefault="003E32F4" w:rsidP="00AD7D56">
      <w:pPr>
        <w:tabs>
          <w:tab w:val="left" w:pos="6815"/>
          <w:tab w:val="left" w:pos="11620"/>
        </w:tabs>
        <w:rPr>
          <w:b/>
        </w:rPr>
      </w:pPr>
    </w:p>
    <w:tbl>
      <w:tblPr>
        <w:tblpPr w:leftFromText="141" w:rightFromText="141" w:vertAnchor="page" w:horzAnchor="margin" w:tblpY="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30"/>
        <w:gridCol w:w="4696"/>
        <w:gridCol w:w="456"/>
        <w:gridCol w:w="430"/>
        <w:gridCol w:w="3910"/>
        <w:gridCol w:w="456"/>
        <w:gridCol w:w="430"/>
        <w:gridCol w:w="4597"/>
      </w:tblGrid>
      <w:tr w:rsidR="008B6DEC" w:rsidRPr="002274D0" w14:paraId="02B8F6C6" w14:textId="77777777" w:rsidTr="00C91B95">
        <w:trPr>
          <w:trHeight w:val="27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F11D9E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0A2C69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569534" w14:textId="4A92CFF8" w:rsidR="00C91B95" w:rsidRPr="002274D0" w:rsidRDefault="00C91B95" w:rsidP="00C91B95">
            <w:pPr>
              <w:jc w:val="center"/>
            </w:pPr>
            <w:r w:rsidRPr="002274D0">
              <w:t>Janvier 20</w:t>
            </w:r>
            <w:r w:rsidR="00221C1E">
              <w:t>2</w:t>
            </w:r>
            <w:r w:rsidR="001B16AB">
              <w:t>3</w:t>
            </w:r>
          </w:p>
        </w:tc>
        <w:tc>
          <w:tcPr>
            <w:tcW w:w="0" w:type="auto"/>
            <w:vAlign w:val="center"/>
          </w:tcPr>
          <w:p w14:paraId="51A6DCA8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6C0109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706E3F" w14:textId="50294788" w:rsidR="00C91B95" w:rsidRPr="002274D0" w:rsidRDefault="00C91B95" w:rsidP="00C91B95">
            <w:pPr>
              <w:jc w:val="center"/>
            </w:pPr>
            <w:r w:rsidRPr="002274D0">
              <w:t xml:space="preserve">Février </w:t>
            </w:r>
            <w:r w:rsidR="00533FD7" w:rsidRPr="002274D0">
              <w:t>20</w:t>
            </w:r>
            <w:r w:rsidR="00533FD7">
              <w:t>2</w:t>
            </w:r>
            <w:r w:rsidR="001B16AB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420E4C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6C2B6847" w14:textId="77777777" w:rsidR="00C91B95" w:rsidRPr="002274D0" w:rsidRDefault="00C91B95" w:rsidP="00C91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C507F" w14:textId="10ADE576" w:rsidR="00C91B95" w:rsidRPr="002274D0" w:rsidRDefault="00C91B95" w:rsidP="00C91B95">
            <w:pPr>
              <w:tabs>
                <w:tab w:val="center" w:pos="2197"/>
                <w:tab w:val="right" w:pos="4395"/>
              </w:tabs>
              <w:jc w:val="center"/>
            </w:pPr>
            <w:r w:rsidRPr="002274D0">
              <w:t xml:space="preserve">Mars </w:t>
            </w:r>
            <w:r w:rsidR="00533FD7" w:rsidRPr="002274D0">
              <w:t>20</w:t>
            </w:r>
            <w:r w:rsidR="00533FD7">
              <w:t>2</w:t>
            </w:r>
            <w:r w:rsidR="001B16AB">
              <w:t>3</w:t>
            </w:r>
          </w:p>
        </w:tc>
      </w:tr>
      <w:tr w:rsidR="00847561" w:rsidRPr="002274D0" w14:paraId="30100756" w14:textId="77777777" w:rsidTr="00847561">
        <w:trPr>
          <w:trHeight w:val="26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DFCD38" w14:textId="77777777" w:rsidR="00847561" w:rsidRPr="002274D0" w:rsidRDefault="00847561" w:rsidP="008C3738">
            <w:pPr>
              <w:jc w:val="center"/>
            </w:pPr>
            <w:r w:rsidRPr="002274D0"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D0952C" w14:textId="6A8BB869" w:rsidR="00847561" w:rsidRPr="002274D0" w:rsidRDefault="00847561" w:rsidP="008C3738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76974" w14:textId="77777777" w:rsidR="00847561" w:rsidRPr="002274D0" w:rsidRDefault="00847561" w:rsidP="008C3738">
            <w:pPr>
              <w:jc w:val="center"/>
            </w:pPr>
            <w:r>
              <w:t>Jour de l’an</w:t>
            </w:r>
          </w:p>
        </w:tc>
        <w:tc>
          <w:tcPr>
            <w:tcW w:w="0" w:type="auto"/>
            <w:shd w:val="clear" w:color="auto" w:fill="DE6F5C"/>
            <w:vAlign w:val="center"/>
          </w:tcPr>
          <w:p w14:paraId="1A9565BB" w14:textId="77777777" w:rsidR="00847561" w:rsidRPr="002274D0" w:rsidRDefault="00847561" w:rsidP="008C3738">
            <w:pPr>
              <w:jc w:val="center"/>
            </w:pPr>
            <w:r w:rsidRPr="002274D0">
              <w:t>1</w:t>
            </w:r>
          </w:p>
        </w:tc>
        <w:tc>
          <w:tcPr>
            <w:tcW w:w="0" w:type="auto"/>
            <w:shd w:val="clear" w:color="auto" w:fill="DE6F5C"/>
            <w:vAlign w:val="center"/>
          </w:tcPr>
          <w:p w14:paraId="706C8621" w14:textId="03432D85" w:rsidR="00847561" w:rsidRPr="002274D0" w:rsidRDefault="00847561" w:rsidP="008C3738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vMerge w:val="restart"/>
            <w:shd w:val="clear" w:color="auto" w:fill="DE6F5C"/>
            <w:vAlign w:val="center"/>
          </w:tcPr>
          <w:p w14:paraId="0E629FF8" w14:textId="790B81C2" w:rsidR="00847561" w:rsidRPr="002274D0" w:rsidRDefault="00847561" w:rsidP="005376C0">
            <w:pPr>
              <w:jc w:val="center"/>
            </w:pPr>
            <w:r w:rsidRPr="002274D0">
              <w:t>Athlé indoor nation. B/M</w:t>
            </w:r>
            <w:r>
              <w:t>/C/J</w:t>
            </w:r>
            <w:r w:rsidRPr="002274D0">
              <w:t xml:space="preserve"> -</w:t>
            </w:r>
            <w:r>
              <w:t> Nantes</w:t>
            </w:r>
          </w:p>
        </w:tc>
        <w:tc>
          <w:tcPr>
            <w:tcW w:w="0" w:type="auto"/>
            <w:shd w:val="clear" w:color="auto" w:fill="99FF99"/>
            <w:vAlign w:val="center"/>
          </w:tcPr>
          <w:p w14:paraId="789FA9DC" w14:textId="77777777" w:rsidR="00847561" w:rsidRPr="002274D0" w:rsidRDefault="00847561" w:rsidP="008C3738">
            <w:pPr>
              <w:jc w:val="center"/>
            </w:pPr>
            <w:r w:rsidRPr="002274D0">
              <w:t>1</w:t>
            </w:r>
          </w:p>
        </w:tc>
        <w:tc>
          <w:tcPr>
            <w:tcW w:w="430" w:type="dxa"/>
            <w:shd w:val="clear" w:color="auto" w:fill="99FF99"/>
            <w:vAlign w:val="center"/>
          </w:tcPr>
          <w:p w14:paraId="204442AD" w14:textId="563961E9" w:rsidR="00847561" w:rsidRPr="002274D0" w:rsidRDefault="00847561" w:rsidP="008C3738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99FF99"/>
            <w:vAlign w:val="center"/>
          </w:tcPr>
          <w:p w14:paraId="75BEB419" w14:textId="6B093CB7" w:rsidR="00847561" w:rsidRPr="002274D0" w:rsidRDefault="00847561" w:rsidP="008C3738">
            <w:pPr>
              <w:jc w:val="center"/>
            </w:pPr>
            <w:r>
              <w:t>Badminton - Territoire C/J – Blois</w:t>
            </w:r>
          </w:p>
        </w:tc>
      </w:tr>
      <w:tr w:rsidR="00847561" w:rsidRPr="002274D0" w14:paraId="57EAD819" w14:textId="77777777" w:rsidTr="00847561">
        <w:trPr>
          <w:trHeight w:val="27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64994" w14:textId="77777777" w:rsidR="00847561" w:rsidRPr="002274D0" w:rsidRDefault="00847561" w:rsidP="008C3738">
            <w:pPr>
              <w:jc w:val="center"/>
            </w:pPr>
            <w:r w:rsidRPr="002274D0"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719CB8" w14:textId="4DAABB44" w:rsidR="00847561" w:rsidRPr="002274D0" w:rsidRDefault="00847561" w:rsidP="008C3738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95EC53" w14:textId="77777777" w:rsidR="00847561" w:rsidRPr="002274D0" w:rsidRDefault="00847561" w:rsidP="008C3738">
            <w:pPr>
              <w:jc w:val="center"/>
            </w:pPr>
          </w:p>
        </w:tc>
        <w:tc>
          <w:tcPr>
            <w:tcW w:w="0" w:type="auto"/>
            <w:shd w:val="clear" w:color="auto" w:fill="DE6F5C"/>
            <w:vAlign w:val="center"/>
          </w:tcPr>
          <w:p w14:paraId="1F980FCF" w14:textId="77777777" w:rsidR="00847561" w:rsidRPr="002274D0" w:rsidRDefault="00847561" w:rsidP="008C3738">
            <w:pPr>
              <w:jc w:val="center"/>
            </w:pPr>
            <w:r w:rsidRPr="002274D0">
              <w:t>2</w:t>
            </w:r>
          </w:p>
        </w:tc>
        <w:tc>
          <w:tcPr>
            <w:tcW w:w="0" w:type="auto"/>
            <w:shd w:val="clear" w:color="auto" w:fill="DE6F5C"/>
            <w:vAlign w:val="center"/>
          </w:tcPr>
          <w:p w14:paraId="27A34228" w14:textId="05F4B294" w:rsidR="00847561" w:rsidRPr="002274D0" w:rsidRDefault="00847561" w:rsidP="008C3738">
            <w:pPr>
              <w:jc w:val="center"/>
            </w:pPr>
            <w:r>
              <w:t>J</w:t>
            </w:r>
          </w:p>
        </w:tc>
        <w:tc>
          <w:tcPr>
            <w:tcW w:w="0" w:type="auto"/>
            <w:vMerge/>
            <w:shd w:val="clear" w:color="auto" w:fill="DE6F5C"/>
            <w:vAlign w:val="center"/>
          </w:tcPr>
          <w:p w14:paraId="3D2DB6B9" w14:textId="29889D69" w:rsidR="00847561" w:rsidRPr="002274D0" w:rsidRDefault="00847561" w:rsidP="008C373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C7A7E8" w14:textId="77777777" w:rsidR="00847561" w:rsidRPr="002274D0" w:rsidRDefault="00847561" w:rsidP="008C3738">
            <w:pPr>
              <w:jc w:val="center"/>
            </w:pPr>
            <w:r w:rsidRPr="002274D0"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F813AD0" w14:textId="32543681" w:rsidR="00847561" w:rsidRPr="002274D0" w:rsidRDefault="00847561" w:rsidP="008C3738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6BB9F4A2" w14:textId="422B5550" w:rsidR="00847561" w:rsidRPr="002274D0" w:rsidRDefault="00847561" w:rsidP="00304C3C"/>
        </w:tc>
      </w:tr>
      <w:tr w:rsidR="007B0C70" w:rsidRPr="002274D0" w14:paraId="00796022" w14:textId="77777777" w:rsidTr="003B150C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10AA0" w14:textId="77777777" w:rsidR="007B0C70" w:rsidRPr="002274D0" w:rsidRDefault="007B0C70" w:rsidP="008C3738">
            <w:pPr>
              <w:jc w:val="center"/>
            </w:pPr>
            <w:r w:rsidRPr="002274D0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18A44" w14:textId="6829B169" w:rsidR="007B0C70" w:rsidRPr="002274D0" w:rsidRDefault="00ED7078" w:rsidP="008C3738">
            <w:pPr>
              <w:jc w:val="center"/>
            </w:pPr>
            <w: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2535C" w14:textId="77777777" w:rsidR="007B0C70" w:rsidRPr="002274D0" w:rsidRDefault="007B0C70" w:rsidP="008C373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149F41" w14:textId="77777777" w:rsidR="007B0C70" w:rsidRPr="002274D0" w:rsidRDefault="007B0C70" w:rsidP="008C3738">
            <w:pPr>
              <w:jc w:val="center"/>
            </w:pPr>
            <w:r w:rsidRPr="002274D0"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2E483F" w14:textId="28FC81D7" w:rsidR="007B0C70" w:rsidRPr="002274D0" w:rsidRDefault="00ED7078" w:rsidP="008C3738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96653D" w14:textId="560F1DCA" w:rsidR="007B0C70" w:rsidRPr="002274D0" w:rsidRDefault="007B0C70" w:rsidP="00CE45D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B6B286" w14:textId="77777777" w:rsidR="007B0C70" w:rsidRPr="002274D0" w:rsidRDefault="007B0C70" w:rsidP="008C3738">
            <w:pPr>
              <w:jc w:val="center"/>
            </w:pPr>
            <w:r w:rsidRPr="002274D0"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61EB7E97" w14:textId="329E159F" w:rsidR="007B0C70" w:rsidRPr="002274D0" w:rsidRDefault="0017472B" w:rsidP="008C3738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26464BD" w14:textId="77777777" w:rsidR="007B0C70" w:rsidRPr="002274D0" w:rsidRDefault="007B0C70" w:rsidP="008C3738">
            <w:pPr>
              <w:jc w:val="center"/>
            </w:pPr>
          </w:p>
        </w:tc>
      </w:tr>
      <w:tr w:rsidR="003B150C" w:rsidRPr="002274D0" w14:paraId="5373EFAE" w14:textId="77777777" w:rsidTr="00847561">
        <w:trPr>
          <w:trHeight w:val="285"/>
        </w:trPr>
        <w:tc>
          <w:tcPr>
            <w:tcW w:w="0" w:type="auto"/>
            <w:shd w:val="clear" w:color="auto" w:fill="FFFFFF" w:themeFill="background1"/>
            <w:vAlign w:val="center"/>
          </w:tcPr>
          <w:p w14:paraId="4B69B80A" w14:textId="77777777" w:rsidR="003B150C" w:rsidRPr="002274D0" w:rsidRDefault="003B150C" w:rsidP="008C3738">
            <w:pPr>
              <w:jc w:val="center"/>
            </w:pPr>
            <w:r w:rsidRPr="002274D0"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C6409C" w14:textId="29FC4A4A" w:rsidR="003B150C" w:rsidRPr="002274D0" w:rsidRDefault="003B150C" w:rsidP="008C3738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A971F9" w14:textId="77777777" w:rsidR="003B150C" w:rsidRPr="002274D0" w:rsidRDefault="003B150C" w:rsidP="008C373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861402" w14:textId="77777777" w:rsidR="003B150C" w:rsidRPr="002274D0" w:rsidRDefault="003B150C" w:rsidP="008C3738">
            <w:pPr>
              <w:jc w:val="center"/>
            </w:pPr>
            <w:r w:rsidRPr="002274D0"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BA4D32" w14:textId="0269990A" w:rsidR="003B150C" w:rsidRPr="002274D0" w:rsidRDefault="003B150C" w:rsidP="008C3738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0410A" w14:textId="1B230E3A" w:rsidR="003B150C" w:rsidRPr="002274D0" w:rsidRDefault="003B150C" w:rsidP="008C373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3C2094" w14:textId="77777777" w:rsidR="003B150C" w:rsidRPr="002274D0" w:rsidRDefault="003B150C" w:rsidP="008C3738">
            <w:pPr>
              <w:jc w:val="center"/>
            </w:pPr>
            <w:r w:rsidRPr="002274D0">
              <w:t>4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3BAC907" w14:textId="05D01220" w:rsidR="003B150C" w:rsidRPr="002274D0" w:rsidRDefault="003B150C" w:rsidP="008C3738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FBEBD5F" w14:textId="15C4744A" w:rsidR="003B150C" w:rsidRPr="002274D0" w:rsidRDefault="003B150C" w:rsidP="008C3738">
            <w:pPr>
              <w:jc w:val="center"/>
            </w:pPr>
          </w:p>
        </w:tc>
      </w:tr>
      <w:tr w:rsidR="003B150C" w:rsidRPr="002274D0" w14:paraId="3427161E" w14:textId="77777777" w:rsidTr="00847561">
        <w:tc>
          <w:tcPr>
            <w:tcW w:w="0" w:type="auto"/>
            <w:shd w:val="clear" w:color="auto" w:fill="FFFFFF" w:themeFill="background1"/>
            <w:vAlign w:val="center"/>
          </w:tcPr>
          <w:p w14:paraId="21BEBDF4" w14:textId="77777777" w:rsidR="003B150C" w:rsidRPr="002274D0" w:rsidRDefault="003B150C" w:rsidP="008C3738">
            <w:pPr>
              <w:jc w:val="center"/>
            </w:pPr>
            <w:r w:rsidRPr="002274D0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8A0804" w14:textId="54C7D070" w:rsidR="003B150C" w:rsidRPr="002274D0" w:rsidRDefault="003B150C" w:rsidP="008C3738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625B25" w14:textId="03D66911" w:rsidR="003B150C" w:rsidRPr="002274D0" w:rsidRDefault="003B150C" w:rsidP="008C373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4F5E2E" w14:textId="77777777" w:rsidR="003B150C" w:rsidRPr="002274D0" w:rsidRDefault="003B150C" w:rsidP="008C3738">
            <w:pPr>
              <w:jc w:val="center"/>
            </w:pPr>
            <w:r w:rsidRPr="002274D0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CC5FA" w14:textId="0D9B20FC" w:rsidR="003B150C" w:rsidRPr="002274D0" w:rsidRDefault="003B150C" w:rsidP="008C3738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A3FBA9" w14:textId="23D3C983" w:rsidR="003B150C" w:rsidRPr="002274D0" w:rsidRDefault="003B150C" w:rsidP="008C3738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FA5558" w14:textId="77777777" w:rsidR="003B150C" w:rsidRPr="002274D0" w:rsidRDefault="003B150C" w:rsidP="008C3738">
            <w:pPr>
              <w:jc w:val="center"/>
            </w:pPr>
            <w:r w:rsidRPr="002274D0">
              <w:t>5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1A8C75D" w14:textId="23169154" w:rsidR="003B150C" w:rsidRPr="002274D0" w:rsidRDefault="003B150C" w:rsidP="008C3738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22F5360B" w14:textId="77777777" w:rsidR="003B150C" w:rsidRPr="002274D0" w:rsidRDefault="003B150C" w:rsidP="008C3738">
            <w:pPr>
              <w:jc w:val="center"/>
            </w:pPr>
          </w:p>
        </w:tc>
      </w:tr>
      <w:tr w:rsidR="0017164A" w:rsidRPr="002274D0" w14:paraId="5408B158" w14:textId="77777777" w:rsidTr="00906D40">
        <w:tc>
          <w:tcPr>
            <w:tcW w:w="0" w:type="auto"/>
            <w:shd w:val="clear" w:color="auto" w:fill="auto"/>
            <w:vAlign w:val="center"/>
          </w:tcPr>
          <w:p w14:paraId="5A8859BC" w14:textId="77777777" w:rsidR="008C3738" w:rsidRPr="002274D0" w:rsidRDefault="008C3738" w:rsidP="008C3738">
            <w:pPr>
              <w:jc w:val="center"/>
            </w:pPr>
            <w:r w:rsidRPr="002274D0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75D29" w14:textId="22D01AC8" w:rsidR="008C3738" w:rsidRPr="002274D0" w:rsidRDefault="00ED7078" w:rsidP="008C3738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DBBE5" w14:textId="7E8752A4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E1D66" w14:textId="77777777" w:rsidR="008C3738" w:rsidRPr="002274D0" w:rsidRDefault="008C3738" w:rsidP="008C3738">
            <w:pPr>
              <w:jc w:val="center"/>
            </w:pPr>
            <w:r w:rsidRPr="002274D0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AD0C2" w14:textId="12B7CD7B" w:rsidR="008C3738" w:rsidRPr="002274D0" w:rsidRDefault="00ED7078" w:rsidP="008C3738">
            <w:pPr>
              <w:jc w:val="center"/>
            </w:pPr>
            <w:r>
              <w:t>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78250" w14:textId="1A084B3F" w:rsidR="008C3738" w:rsidRPr="002274D0" w:rsidRDefault="008C3738" w:rsidP="008C3738"/>
        </w:tc>
        <w:tc>
          <w:tcPr>
            <w:tcW w:w="0" w:type="auto"/>
            <w:shd w:val="clear" w:color="auto" w:fill="auto"/>
            <w:vAlign w:val="center"/>
          </w:tcPr>
          <w:p w14:paraId="310EF6C1" w14:textId="77777777" w:rsidR="008C3738" w:rsidRPr="002274D0" w:rsidRDefault="008C3738" w:rsidP="008C3738">
            <w:pPr>
              <w:jc w:val="center"/>
            </w:pPr>
            <w:r w:rsidRPr="002274D0">
              <w:t>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61D0CBA" w14:textId="1C7857DB" w:rsidR="008C3738" w:rsidRPr="002274D0" w:rsidRDefault="0017472B" w:rsidP="008C3738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437E0167" w14:textId="77777777" w:rsidR="008C3738" w:rsidRPr="002274D0" w:rsidRDefault="008C3738" w:rsidP="008C3738"/>
        </w:tc>
      </w:tr>
      <w:tr w:rsidR="008C3738" w:rsidRPr="002274D0" w14:paraId="63EF43BD" w14:textId="77777777" w:rsidTr="00906D40">
        <w:trPr>
          <w:trHeight w:val="24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887081" w14:textId="77777777" w:rsidR="008C3738" w:rsidRPr="002274D0" w:rsidRDefault="008C3738" w:rsidP="008C3738">
            <w:pPr>
              <w:jc w:val="center"/>
            </w:pPr>
            <w:r w:rsidRPr="002274D0"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510883" w14:textId="32345C09" w:rsidR="008C3738" w:rsidRPr="002274D0" w:rsidRDefault="00ED7078" w:rsidP="008C3738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C068F9" w14:textId="77777777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87FB11" w14:textId="77777777" w:rsidR="008C3738" w:rsidRPr="002274D0" w:rsidRDefault="008C3738" w:rsidP="008C3738">
            <w:pPr>
              <w:jc w:val="center"/>
            </w:pPr>
            <w:r w:rsidRPr="002274D0"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B77027" w14:textId="6BC3E951" w:rsidR="008C3738" w:rsidRPr="002274D0" w:rsidRDefault="00ED7078" w:rsidP="008C3738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564BC2" w14:textId="689B103E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A4FED0" w14:textId="77777777" w:rsidR="008C3738" w:rsidRPr="002274D0" w:rsidRDefault="008C3738" w:rsidP="008C3738">
            <w:pPr>
              <w:jc w:val="center"/>
            </w:pPr>
            <w:r w:rsidRPr="002274D0">
              <w:t>7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CD020EB" w14:textId="5C009D6B" w:rsidR="008C3738" w:rsidRPr="002274D0" w:rsidRDefault="0017472B" w:rsidP="008C3738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178BA96C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11E8E088" w14:textId="77777777" w:rsidTr="00B130F2">
        <w:trPr>
          <w:trHeight w:val="24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0689A4" w14:textId="77777777" w:rsidR="008C3738" w:rsidRPr="002274D0" w:rsidRDefault="008C3738" w:rsidP="008C3738">
            <w:pPr>
              <w:jc w:val="center"/>
            </w:pPr>
            <w:r w:rsidRPr="002274D0"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DB4C92" w14:textId="40B453C7" w:rsidR="008C3738" w:rsidRPr="002274D0" w:rsidRDefault="00ED7078" w:rsidP="008C3738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153769" w14:textId="77777777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EFB7DB9" w14:textId="77777777" w:rsidR="008C3738" w:rsidRPr="002274D0" w:rsidRDefault="008C3738" w:rsidP="008C3738">
            <w:pPr>
              <w:jc w:val="center"/>
            </w:pPr>
            <w:r w:rsidRPr="002274D0">
              <w:t>8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1132675" w14:textId="01389E62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248FD81" w14:textId="77777777" w:rsidR="00B130F2" w:rsidRDefault="00B130F2" w:rsidP="00B130F2">
            <w:pPr>
              <w:jc w:val="center"/>
              <w:rPr>
                <w:sz w:val="22"/>
                <w:szCs w:val="22"/>
              </w:rPr>
            </w:pPr>
            <w:r w:rsidRPr="00213612">
              <w:rPr>
                <w:sz w:val="22"/>
                <w:szCs w:val="22"/>
              </w:rPr>
              <w:t xml:space="preserve">Finales T.de T. comité </w:t>
            </w:r>
          </w:p>
          <w:p w14:paraId="1AE53D8E" w14:textId="1316F1DA" w:rsidR="00B130F2" w:rsidRDefault="00B130F2" w:rsidP="00B13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/M</w:t>
            </w:r>
            <w:r w:rsidRPr="002136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Fontaine-La-Guyon</w:t>
            </w:r>
          </w:p>
          <w:p w14:paraId="26B720E9" w14:textId="67773764" w:rsidR="008C3738" w:rsidRPr="002274D0" w:rsidRDefault="00B130F2" w:rsidP="00B130F2">
            <w:pPr>
              <w:jc w:val="center"/>
            </w:pPr>
            <w:r w:rsidRPr="00213612">
              <w:rPr>
                <w:sz w:val="22"/>
                <w:szCs w:val="22"/>
              </w:rPr>
              <w:t>C/J – IND Chartr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64C48" w14:textId="77777777" w:rsidR="008C3738" w:rsidRPr="002274D0" w:rsidRDefault="008C3738" w:rsidP="008C3738">
            <w:pPr>
              <w:jc w:val="center"/>
            </w:pPr>
            <w:r w:rsidRPr="002274D0">
              <w:t>8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759447F" w14:textId="481A8B5E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06A5638E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6CACCB95" w14:textId="77777777" w:rsidTr="00906D40">
        <w:tc>
          <w:tcPr>
            <w:tcW w:w="0" w:type="auto"/>
            <w:shd w:val="clear" w:color="auto" w:fill="auto"/>
            <w:vAlign w:val="center"/>
          </w:tcPr>
          <w:p w14:paraId="2DFA7FBF" w14:textId="77777777" w:rsidR="008C3738" w:rsidRPr="002274D0" w:rsidRDefault="008C3738" w:rsidP="008C3738">
            <w:pPr>
              <w:jc w:val="center"/>
            </w:pPr>
            <w:r w:rsidRPr="002274D0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3A105" w14:textId="2969E2DF" w:rsidR="008C3738" w:rsidRPr="002274D0" w:rsidRDefault="00ED7078" w:rsidP="008C3738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52677" w14:textId="77777777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18191" w14:textId="77777777" w:rsidR="008C3738" w:rsidRPr="002274D0" w:rsidRDefault="008C3738" w:rsidP="008C3738">
            <w:pPr>
              <w:jc w:val="center"/>
            </w:pPr>
            <w:r w:rsidRPr="002274D0"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46586" w14:textId="40283585" w:rsidR="008C3738" w:rsidRPr="002274D0" w:rsidRDefault="00ED7078" w:rsidP="008C3738">
            <w:pPr>
              <w:jc w:val="center"/>
            </w:pPr>
            <w:r>
              <w:t>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7BB52" w14:textId="77777777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49F329" w14:textId="77777777" w:rsidR="008C3738" w:rsidRPr="002274D0" w:rsidRDefault="008C3738" w:rsidP="008C3738">
            <w:pPr>
              <w:jc w:val="center"/>
            </w:pPr>
            <w:r w:rsidRPr="002274D0">
              <w:t>9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2102327B" w14:textId="12992B27" w:rsidR="008C3738" w:rsidRPr="002274D0" w:rsidRDefault="0017472B" w:rsidP="008C3738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6C575034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2798DD35" w14:textId="77777777" w:rsidTr="00906D40">
        <w:tc>
          <w:tcPr>
            <w:tcW w:w="0" w:type="auto"/>
            <w:shd w:val="clear" w:color="auto" w:fill="FFFFFF" w:themeFill="background1"/>
            <w:vAlign w:val="center"/>
          </w:tcPr>
          <w:p w14:paraId="3C0AF429" w14:textId="77777777" w:rsidR="008C3738" w:rsidRPr="002274D0" w:rsidRDefault="008C3738" w:rsidP="008C3738">
            <w:pPr>
              <w:jc w:val="center"/>
            </w:pPr>
            <w:r w:rsidRPr="002274D0"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45AB6E" w14:textId="25FCAF49" w:rsidR="008C3738" w:rsidRPr="002274D0" w:rsidRDefault="00ED7078" w:rsidP="008C3738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CE48F8" w14:textId="77777777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219CD" w14:textId="77777777" w:rsidR="008C3738" w:rsidRPr="002274D0" w:rsidRDefault="008C3738" w:rsidP="008C3738">
            <w:pPr>
              <w:jc w:val="center"/>
            </w:pPr>
            <w:r w:rsidRPr="002274D0"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4A0CA" w14:textId="6F1021AC" w:rsidR="008C3738" w:rsidRPr="002274D0" w:rsidRDefault="00ED7078" w:rsidP="008C3738">
            <w:pPr>
              <w:jc w:val="center"/>
            </w:pPr>
            <w:r>
              <w:t>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964FD" w14:textId="6421870C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73FE34" w14:textId="77777777" w:rsidR="008C3738" w:rsidRPr="002274D0" w:rsidRDefault="008C3738" w:rsidP="008C3738">
            <w:pPr>
              <w:jc w:val="center"/>
            </w:pPr>
            <w:r w:rsidRPr="002274D0">
              <w:t>1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7AEBBE85" w14:textId="775D3867" w:rsidR="008C3738" w:rsidRPr="002274D0" w:rsidRDefault="0017472B" w:rsidP="008C3738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40F8E5E8" w14:textId="77777777" w:rsidR="008C3738" w:rsidRPr="002274D0" w:rsidRDefault="008C3738" w:rsidP="008C3738">
            <w:pPr>
              <w:jc w:val="center"/>
            </w:pPr>
          </w:p>
        </w:tc>
      </w:tr>
      <w:tr w:rsidR="008C3738" w:rsidRPr="002274D0" w14:paraId="13489739" w14:textId="77777777" w:rsidTr="003B150C">
        <w:tc>
          <w:tcPr>
            <w:tcW w:w="0" w:type="auto"/>
            <w:shd w:val="clear" w:color="auto" w:fill="99FF99"/>
            <w:vAlign w:val="center"/>
          </w:tcPr>
          <w:p w14:paraId="2E6B119F" w14:textId="77777777" w:rsidR="008C3738" w:rsidRPr="002274D0" w:rsidRDefault="008C3738" w:rsidP="008C3738">
            <w:pPr>
              <w:jc w:val="center"/>
            </w:pPr>
            <w:r w:rsidRPr="002274D0">
              <w:t>11</w:t>
            </w:r>
          </w:p>
        </w:tc>
        <w:tc>
          <w:tcPr>
            <w:tcW w:w="0" w:type="auto"/>
            <w:shd w:val="clear" w:color="auto" w:fill="99FF99"/>
            <w:vAlign w:val="center"/>
          </w:tcPr>
          <w:p w14:paraId="5C8FD2A8" w14:textId="0EAB60DC" w:rsidR="008C3738" w:rsidRPr="002274D0" w:rsidRDefault="008C3738" w:rsidP="008C3738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99FF99"/>
            <w:vAlign w:val="center"/>
          </w:tcPr>
          <w:p w14:paraId="14916554" w14:textId="42D958FB" w:rsidR="008C3738" w:rsidRPr="002274D0" w:rsidRDefault="003B150C" w:rsidP="008C3738">
            <w:pPr>
              <w:jc w:val="center"/>
            </w:pPr>
            <w:r w:rsidRPr="002274D0">
              <w:t xml:space="preserve">Athlé indoor </w:t>
            </w:r>
            <w:r>
              <w:t>T</w:t>
            </w:r>
            <w:r w:rsidRPr="002274D0">
              <w:t>erritoire</w:t>
            </w:r>
            <w:r>
              <w:t xml:space="preserve"> B/M</w:t>
            </w:r>
            <w:r w:rsidR="001D6F15">
              <w:t>/</w:t>
            </w:r>
            <w:r>
              <w:t>C</w:t>
            </w:r>
            <w:r w:rsidRPr="002274D0">
              <w:t>/J –</w:t>
            </w:r>
            <w:r>
              <w:t>Val de Reui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E90961" w14:textId="77777777" w:rsidR="008C3738" w:rsidRPr="002274D0" w:rsidRDefault="008C3738" w:rsidP="008C3738">
            <w:pPr>
              <w:jc w:val="center"/>
            </w:pPr>
            <w:r w:rsidRPr="002274D0"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199B1E" w14:textId="7351F7FF" w:rsidR="008C3738" w:rsidRPr="002274D0" w:rsidRDefault="00ED7078" w:rsidP="008C3738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66B97D" w14:textId="4241E41F" w:rsidR="008C3738" w:rsidRPr="002274D0" w:rsidRDefault="008C3738" w:rsidP="008C3738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E6F0E9" w14:textId="77777777" w:rsidR="008C3738" w:rsidRPr="002274D0" w:rsidRDefault="008C3738" w:rsidP="008C3738">
            <w:pPr>
              <w:jc w:val="center"/>
            </w:pPr>
            <w:r w:rsidRPr="002274D0">
              <w:t>11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8B50831" w14:textId="7BDE5A26" w:rsidR="008C3738" w:rsidRPr="002274D0" w:rsidRDefault="0017472B" w:rsidP="008C3738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140808DC" w14:textId="66E85C53" w:rsidR="008C3738" w:rsidRPr="002274D0" w:rsidRDefault="008C3738" w:rsidP="008C3738">
            <w:pPr>
              <w:jc w:val="center"/>
            </w:pPr>
          </w:p>
        </w:tc>
      </w:tr>
      <w:tr w:rsidR="007B0C70" w:rsidRPr="002274D0" w14:paraId="09605397" w14:textId="77777777" w:rsidTr="003B150C">
        <w:tc>
          <w:tcPr>
            <w:tcW w:w="0" w:type="auto"/>
            <w:shd w:val="clear" w:color="auto" w:fill="FFFFFF" w:themeFill="background1"/>
            <w:vAlign w:val="center"/>
          </w:tcPr>
          <w:p w14:paraId="391B77F5" w14:textId="1B6DC42B" w:rsidR="007B0C70" w:rsidRPr="002274D0" w:rsidRDefault="007B0C70" w:rsidP="007B0C70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D5CEB0" w14:textId="684E5264" w:rsidR="007B0C70" w:rsidRPr="002274D0" w:rsidRDefault="00ED7078" w:rsidP="007B0C70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672A3A" w14:textId="5988E975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CBC951" w14:textId="1BB40489" w:rsidR="007B0C70" w:rsidRPr="002274D0" w:rsidRDefault="007B0C70" w:rsidP="007B0C70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F6DE87" w14:textId="6D31460E" w:rsidR="007B0C70" w:rsidRPr="002274D0" w:rsidRDefault="00ED7078" w:rsidP="007B0C70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C39A10" w14:textId="77777777" w:rsidR="007B0C70" w:rsidRPr="002274D0" w:rsidRDefault="007B0C70" w:rsidP="007B0C70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FA3A6B" w14:textId="33C5E395" w:rsidR="007B0C70" w:rsidRPr="002274D0" w:rsidRDefault="007B0C70" w:rsidP="007B0C70">
            <w:pPr>
              <w:jc w:val="center"/>
            </w:pPr>
            <w:r>
              <w:t>12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79FF635" w14:textId="45E8E24E" w:rsidR="007B0C70" w:rsidRPr="002274D0" w:rsidRDefault="0017472B" w:rsidP="007B0C70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EB53933" w14:textId="77777777" w:rsidR="007B0C70" w:rsidRPr="002274D0" w:rsidRDefault="007B0C70" w:rsidP="007B0C70">
            <w:pPr>
              <w:jc w:val="center"/>
            </w:pPr>
          </w:p>
        </w:tc>
      </w:tr>
      <w:tr w:rsidR="007B0C70" w:rsidRPr="002274D0" w14:paraId="2D1C786B" w14:textId="77777777" w:rsidTr="00B74B0E">
        <w:tc>
          <w:tcPr>
            <w:tcW w:w="0" w:type="auto"/>
            <w:shd w:val="clear" w:color="auto" w:fill="auto"/>
            <w:vAlign w:val="center"/>
          </w:tcPr>
          <w:p w14:paraId="0ED1F333" w14:textId="77777777" w:rsidR="007B0C70" w:rsidRPr="002274D0" w:rsidRDefault="007B0C70" w:rsidP="007B0C70">
            <w:pPr>
              <w:jc w:val="center"/>
            </w:pPr>
            <w:r w:rsidRPr="002274D0"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BAC31" w14:textId="7E8BC5CE" w:rsidR="007B0C70" w:rsidRPr="002274D0" w:rsidRDefault="00ED7078" w:rsidP="007B0C70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9A446" w14:textId="4B9E4A45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DFEE6B" w14:textId="77777777" w:rsidR="007B0C70" w:rsidRPr="002274D0" w:rsidRDefault="007B0C70" w:rsidP="007B0C70">
            <w:pPr>
              <w:jc w:val="center"/>
            </w:pPr>
            <w:r w:rsidRPr="002274D0"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CA424F" w14:textId="03321903" w:rsidR="007B0C70" w:rsidRPr="002274D0" w:rsidRDefault="00ED7078" w:rsidP="007B0C70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E9676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BEE476" w14:textId="77777777" w:rsidR="007B0C70" w:rsidRPr="002274D0" w:rsidRDefault="007B0C70" w:rsidP="007B0C70">
            <w:pPr>
              <w:jc w:val="center"/>
            </w:pPr>
            <w:r w:rsidRPr="002274D0">
              <w:t>1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C4F7A86" w14:textId="095536B4" w:rsidR="007B0C70" w:rsidRPr="002274D0" w:rsidRDefault="0017472B" w:rsidP="007B0C70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01C6A08" w14:textId="77777777" w:rsidR="007B0C70" w:rsidRPr="002274D0" w:rsidRDefault="007B0C70" w:rsidP="007B0C70">
            <w:pPr>
              <w:jc w:val="center"/>
            </w:pPr>
          </w:p>
        </w:tc>
      </w:tr>
      <w:tr w:rsidR="007B0C70" w:rsidRPr="002274D0" w14:paraId="217E6838" w14:textId="77777777" w:rsidTr="00906D4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46D99" w14:textId="77777777" w:rsidR="007B0C70" w:rsidRPr="002274D0" w:rsidRDefault="007B0C70" w:rsidP="007B0C70">
            <w:pPr>
              <w:jc w:val="center"/>
            </w:pPr>
            <w:r w:rsidRPr="002274D0"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2D606C" w14:textId="3942D160" w:rsidR="007B0C70" w:rsidRPr="002274D0" w:rsidRDefault="00ED7078" w:rsidP="007B0C70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8E0E8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38FDAB" w14:textId="77777777" w:rsidR="007B0C70" w:rsidRPr="002274D0" w:rsidRDefault="007B0C70" w:rsidP="007B0C70">
            <w:pPr>
              <w:jc w:val="center"/>
            </w:pPr>
            <w:r w:rsidRPr="002274D0"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687DB5" w14:textId="06F0AB85" w:rsidR="007B0C70" w:rsidRPr="002274D0" w:rsidRDefault="00ED7078" w:rsidP="007B0C70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AB7ADE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9588FC" w14:textId="77777777" w:rsidR="007B0C70" w:rsidRPr="002274D0" w:rsidRDefault="007B0C70" w:rsidP="007B0C70">
            <w:pPr>
              <w:jc w:val="center"/>
            </w:pPr>
            <w:r w:rsidRPr="002274D0">
              <w:t>14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AB532CB" w14:textId="6274DD5D" w:rsidR="007B0C70" w:rsidRPr="002274D0" w:rsidRDefault="0017472B" w:rsidP="007B0C70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46A6A58" w14:textId="77777777" w:rsidR="007B0C70" w:rsidRPr="0005668A" w:rsidRDefault="007B0C70" w:rsidP="007B0C70"/>
        </w:tc>
      </w:tr>
      <w:tr w:rsidR="007B0C70" w:rsidRPr="002274D0" w14:paraId="662B4395" w14:textId="77777777" w:rsidTr="008221E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70F34E" w14:textId="77777777" w:rsidR="007B0C70" w:rsidRPr="002274D0" w:rsidRDefault="007B0C70" w:rsidP="007B0C70">
            <w:pPr>
              <w:jc w:val="center"/>
            </w:pPr>
            <w:r w:rsidRPr="002274D0"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32AB56" w14:textId="3591ABE2" w:rsidR="007B0C70" w:rsidRPr="002274D0" w:rsidRDefault="00ED7078" w:rsidP="007B0C70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E3DE55" w14:textId="051F1035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51F6B" w14:textId="77777777" w:rsidR="007B0C70" w:rsidRPr="002274D0" w:rsidRDefault="007B0C70" w:rsidP="007B0C70">
            <w:pPr>
              <w:jc w:val="center"/>
            </w:pPr>
            <w:r w:rsidRPr="002274D0"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234316" w14:textId="7CD4CCB5" w:rsidR="007B0C70" w:rsidRPr="002274D0" w:rsidRDefault="007B0C70" w:rsidP="007B0C70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D15617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99FF99"/>
            <w:vAlign w:val="center"/>
          </w:tcPr>
          <w:p w14:paraId="6EE0ABE9" w14:textId="77777777" w:rsidR="007B0C70" w:rsidRPr="002274D0" w:rsidRDefault="007B0C70" w:rsidP="007B0C70">
            <w:pPr>
              <w:jc w:val="center"/>
            </w:pPr>
            <w:r w:rsidRPr="002274D0">
              <w:t>15</w:t>
            </w:r>
          </w:p>
        </w:tc>
        <w:tc>
          <w:tcPr>
            <w:tcW w:w="430" w:type="dxa"/>
            <w:shd w:val="clear" w:color="auto" w:fill="99FF99"/>
            <w:vAlign w:val="center"/>
          </w:tcPr>
          <w:p w14:paraId="3C2FF7B7" w14:textId="5D8DD9A4" w:rsidR="007B0C70" w:rsidRPr="002274D0" w:rsidRDefault="007B0C70" w:rsidP="007B0C70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99FF99"/>
            <w:vAlign w:val="center"/>
          </w:tcPr>
          <w:p w14:paraId="173EFAE1" w14:textId="4ED583D7" w:rsidR="007B0C70" w:rsidRPr="002274D0" w:rsidRDefault="008221EA" w:rsidP="007B0C70">
            <w:pPr>
              <w:jc w:val="center"/>
            </w:pPr>
            <w:r w:rsidRPr="00FB7AAE">
              <w:t xml:space="preserve">T. de T </w:t>
            </w:r>
            <w:r w:rsidR="00223800">
              <w:t>(toutes catégories)</w:t>
            </w:r>
            <w:r w:rsidRPr="00FB7AAE">
              <w:t xml:space="preserve">– Territoire </w:t>
            </w:r>
            <w:r>
              <w:t>–</w:t>
            </w:r>
            <w:r w:rsidRPr="00FB7AAE">
              <w:t xml:space="preserve"> </w:t>
            </w:r>
            <w:r>
              <w:t>Joué les Tours</w:t>
            </w:r>
          </w:p>
        </w:tc>
      </w:tr>
      <w:tr w:rsidR="007B0C70" w:rsidRPr="002274D0" w14:paraId="7D2F28EA" w14:textId="77777777" w:rsidTr="008221EA">
        <w:tc>
          <w:tcPr>
            <w:tcW w:w="0" w:type="auto"/>
            <w:shd w:val="clear" w:color="auto" w:fill="auto"/>
            <w:vAlign w:val="center"/>
          </w:tcPr>
          <w:p w14:paraId="24CC8DA9" w14:textId="77777777" w:rsidR="007B0C70" w:rsidRPr="002274D0" w:rsidRDefault="007B0C70" w:rsidP="007B0C70">
            <w:pPr>
              <w:jc w:val="center"/>
            </w:pPr>
            <w:r w:rsidRPr="002274D0"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360C3" w14:textId="16E3D067" w:rsidR="007B0C70" w:rsidRPr="002274D0" w:rsidRDefault="00ED7078" w:rsidP="007B0C70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406E9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09EBF8" w14:textId="77777777" w:rsidR="007B0C70" w:rsidRPr="002274D0" w:rsidRDefault="007B0C70" w:rsidP="007B0C70">
            <w:pPr>
              <w:jc w:val="center"/>
            </w:pPr>
            <w:r w:rsidRPr="002274D0"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AE3BF8" w14:textId="0437FC63" w:rsidR="007B0C70" w:rsidRPr="002274D0" w:rsidRDefault="00ED7078" w:rsidP="007B0C70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3F7FBF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49661" w14:textId="77777777" w:rsidR="007B0C70" w:rsidRPr="002274D0" w:rsidRDefault="007B0C70" w:rsidP="007B0C70">
            <w:pPr>
              <w:jc w:val="center"/>
            </w:pPr>
            <w:r w:rsidRPr="002274D0">
              <w:t>16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32D9F8D5" w14:textId="66A5EA07" w:rsidR="007B0C70" w:rsidRPr="002274D0" w:rsidRDefault="0017472B" w:rsidP="007B0C70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6F2BC4F0" w14:textId="2FA1090A" w:rsidR="007B0C70" w:rsidRPr="002274D0" w:rsidRDefault="007B0C70" w:rsidP="008221EA"/>
        </w:tc>
      </w:tr>
      <w:tr w:rsidR="007B0C70" w:rsidRPr="002274D0" w14:paraId="4B7304D5" w14:textId="77777777" w:rsidTr="0017164A">
        <w:tc>
          <w:tcPr>
            <w:tcW w:w="0" w:type="auto"/>
            <w:shd w:val="clear" w:color="auto" w:fill="FFFFFF" w:themeFill="background1"/>
            <w:vAlign w:val="center"/>
          </w:tcPr>
          <w:p w14:paraId="1541916C" w14:textId="77777777" w:rsidR="007B0C70" w:rsidRPr="002274D0" w:rsidRDefault="007B0C70" w:rsidP="007B0C70">
            <w:pPr>
              <w:jc w:val="center"/>
            </w:pPr>
            <w:r w:rsidRPr="002274D0"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748BD1" w14:textId="7C127F27" w:rsidR="007B0C70" w:rsidRPr="002274D0" w:rsidRDefault="00ED7078" w:rsidP="007B0C70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49185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3E75" w14:textId="77777777" w:rsidR="007B0C70" w:rsidRPr="002274D0" w:rsidRDefault="007B0C70" w:rsidP="007B0C70">
            <w:pPr>
              <w:jc w:val="center"/>
            </w:pPr>
            <w:r w:rsidRPr="002274D0"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3BEF9D" w14:textId="3DFC639A" w:rsidR="007B0C70" w:rsidRPr="002274D0" w:rsidRDefault="0017472B" w:rsidP="007B0C70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641D19" w14:textId="25A69BE9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BD115D" w14:textId="77777777" w:rsidR="007B0C70" w:rsidRPr="002274D0" w:rsidRDefault="007B0C70" w:rsidP="007B0C70">
            <w:pPr>
              <w:jc w:val="center"/>
            </w:pPr>
            <w:r w:rsidRPr="002274D0">
              <w:t>17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144FFFFE" w14:textId="2C8C1B2E" w:rsidR="007B0C70" w:rsidRPr="002274D0" w:rsidRDefault="0017472B" w:rsidP="007B0C70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5C1C79A1" w14:textId="1DF8D818" w:rsidR="007B0C70" w:rsidRPr="002274D0" w:rsidRDefault="00BD2994" w:rsidP="007B0C70">
            <w:pPr>
              <w:jc w:val="center"/>
            </w:pPr>
            <w:r w:rsidRPr="00671304">
              <w:rPr>
                <w:color w:val="548DD4" w:themeColor="text2" w:themeTint="99"/>
              </w:rPr>
              <w:t>Fin des engagements athlé /C/J</w:t>
            </w:r>
          </w:p>
        </w:tc>
      </w:tr>
      <w:tr w:rsidR="007B0C70" w:rsidRPr="002274D0" w14:paraId="11317EDE" w14:textId="77777777" w:rsidTr="005255C3">
        <w:tc>
          <w:tcPr>
            <w:tcW w:w="0" w:type="auto"/>
            <w:shd w:val="clear" w:color="auto" w:fill="66FF99"/>
            <w:vAlign w:val="center"/>
          </w:tcPr>
          <w:p w14:paraId="168D3613" w14:textId="77777777" w:rsidR="007B0C70" w:rsidRPr="002274D0" w:rsidRDefault="007B0C70" w:rsidP="007B0C70">
            <w:pPr>
              <w:jc w:val="center"/>
            </w:pPr>
            <w:r w:rsidRPr="002274D0">
              <w:t>18</w:t>
            </w:r>
          </w:p>
        </w:tc>
        <w:tc>
          <w:tcPr>
            <w:tcW w:w="0" w:type="auto"/>
            <w:shd w:val="clear" w:color="auto" w:fill="66FF99"/>
            <w:vAlign w:val="center"/>
          </w:tcPr>
          <w:p w14:paraId="42603073" w14:textId="3BFCDB60" w:rsidR="007B0C70" w:rsidRPr="002274D0" w:rsidRDefault="007B0C70" w:rsidP="007B0C70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66FF99"/>
            <w:vAlign w:val="center"/>
          </w:tcPr>
          <w:p w14:paraId="7F2F726E" w14:textId="0144B906" w:rsidR="007B0C70" w:rsidRPr="002274D0" w:rsidRDefault="008B21CA" w:rsidP="007B0C70">
            <w:pPr>
              <w:jc w:val="center"/>
            </w:pPr>
            <w:r>
              <w:t xml:space="preserve">Sport collectif (C/J) -Territoire - </w:t>
            </w:r>
            <w:r w:rsidR="00F7225F">
              <w:t>Orléa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45F12D" w14:textId="77777777" w:rsidR="007B0C70" w:rsidRPr="002274D0" w:rsidRDefault="007B0C70" w:rsidP="007B0C70">
            <w:pPr>
              <w:jc w:val="center"/>
            </w:pPr>
            <w:r w:rsidRPr="002274D0"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23812" w14:textId="27A15BF9" w:rsidR="007B0C70" w:rsidRPr="002274D0" w:rsidRDefault="0017472B" w:rsidP="007B0C70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6DD385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586C03" w14:textId="77777777" w:rsidR="007B0C70" w:rsidRPr="002274D0" w:rsidRDefault="007B0C70" w:rsidP="007B0C70">
            <w:pPr>
              <w:jc w:val="center"/>
            </w:pPr>
            <w:r w:rsidRPr="002274D0">
              <w:t>18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23468A3" w14:textId="6A4D7B9D" w:rsidR="007B0C70" w:rsidRPr="002274D0" w:rsidRDefault="0017472B" w:rsidP="007B0C70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F9EFBDE" w14:textId="34929642" w:rsidR="007B0C70" w:rsidRPr="002274D0" w:rsidRDefault="007B0C70" w:rsidP="007B0C70">
            <w:pPr>
              <w:jc w:val="center"/>
            </w:pPr>
          </w:p>
        </w:tc>
      </w:tr>
      <w:tr w:rsidR="007B0C70" w:rsidRPr="002274D0" w14:paraId="4487721B" w14:textId="77777777" w:rsidTr="00BD2994">
        <w:tc>
          <w:tcPr>
            <w:tcW w:w="0" w:type="auto"/>
            <w:shd w:val="clear" w:color="auto" w:fill="FFFFFF" w:themeFill="background1"/>
            <w:vAlign w:val="center"/>
          </w:tcPr>
          <w:p w14:paraId="32DCD102" w14:textId="77777777" w:rsidR="007B0C70" w:rsidRPr="002274D0" w:rsidRDefault="007B0C70" w:rsidP="007B0C70">
            <w:pPr>
              <w:jc w:val="center"/>
            </w:pPr>
            <w:r w:rsidRPr="002274D0"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4B02B5" w14:textId="0E01D7A5" w:rsidR="007B0C70" w:rsidRPr="002274D0" w:rsidRDefault="00ED7078" w:rsidP="007B0C70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B3B072" w14:textId="7D904333" w:rsidR="007B0C70" w:rsidRPr="002274D0" w:rsidRDefault="008B21CA" w:rsidP="007B0C70">
            <w:pPr>
              <w:jc w:val="center"/>
            </w:pPr>
            <w:r w:rsidRPr="006B3D4D">
              <w:rPr>
                <w:color w:val="C00000"/>
              </w:rPr>
              <w:t xml:space="preserve">CQ  </w:t>
            </w:r>
            <w:proofErr w:type="spellStart"/>
            <w:r>
              <w:rPr>
                <w:color w:val="C00000"/>
              </w:rPr>
              <w:t>nat</w:t>
            </w:r>
            <w:proofErr w:type="spellEnd"/>
            <w:r>
              <w:rPr>
                <w:color w:val="C00000"/>
              </w:rPr>
              <w:t xml:space="preserve">. </w:t>
            </w:r>
            <w:r w:rsidRPr="006B3D4D">
              <w:rPr>
                <w:color w:val="C00000"/>
              </w:rPr>
              <w:t>Athlé indoor B/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84E553" w14:textId="77777777" w:rsidR="007B0C70" w:rsidRPr="002274D0" w:rsidRDefault="007B0C70" w:rsidP="007B0C70">
            <w:pPr>
              <w:jc w:val="center"/>
            </w:pPr>
            <w:r w:rsidRPr="002274D0"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5E67CF" w14:textId="0D8A5708" w:rsidR="007B0C70" w:rsidRPr="002274D0" w:rsidRDefault="0017472B" w:rsidP="007B0C70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C1550E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E8C04B" w14:textId="77777777" w:rsidR="007B0C70" w:rsidRPr="002274D0" w:rsidRDefault="007B0C70" w:rsidP="007B0C70">
            <w:pPr>
              <w:jc w:val="center"/>
            </w:pPr>
            <w:r w:rsidRPr="002274D0">
              <w:t>19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5DEA7" w14:textId="50E48C88" w:rsidR="007B0C70" w:rsidRPr="002274D0" w:rsidRDefault="0017472B" w:rsidP="007B0C70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1FDB8B9B" w14:textId="069F1C54" w:rsidR="007B0C70" w:rsidRPr="002274D0" w:rsidRDefault="007B0C70" w:rsidP="007B0C70">
            <w:pPr>
              <w:jc w:val="center"/>
            </w:pPr>
          </w:p>
        </w:tc>
      </w:tr>
      <w:tr w:rsidR="007B0C70" w:rsidRPr="002274D0" w14:paraId="3AD3E987" w14:textId="77777777" w:rsidTr="00B74B0E">
        <w:tc>
          <w:tcPr>
            <w:tcW w:w="0" w:type="auto"/>
            <w:shd w:val="clear" w:color="auto" w:fill="FFFFFF" w:themeFill="background1"/>
            <w:vAlign w:val="center"/>
          </w:tcPr>
          <w:p w14:paraId="1B314383" w14:textId="77777777" w:rsidR="007B0C70" w:rsidRPr="002274D0" w:rsidRDefault="007B0C70" w:rsidP="007B0C70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7B9ED" w14:textId="4A8EBCDA" w:rsidR="007B0C70" w:rsidRPr="002274D0" w:rsidRDefault="00ED7078" w:rsidP="007B0C70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A4A1EB" w14:textId="1B9A4328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E4B8FF" w14:textId="77777777" w:rsidR="007B0C70" w:rsidRPr="002274D0" w:rsidRDefault="007B0C70" w:rsidP="007B0C70">
            <w:pPr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99D598" w14:textId="530062BC" w:rsidR="007B0C70" w:rsidRPr="002274D0" w:rsidRDefault="0017472B" w:rsidP="007B0C70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A40295" w14:textId="77777777" w:rsidR="007B0C70" w:rsidRPr="002274D0" w:rsidRDefault="007B0C70" w:rsidP="007B0C70"/>
        </w:tc>
        <w:tc>
          <w:tcPr>
            <w:tcW w:w="0" w:type="auto"/>
            <w:shd w:val="clear" w:color="auto" w:fill="auto"/>
            <w:vAlign w:val="center"/>
          </w:tcPr>
          <w:p w14:paraId="0703EA38" w14:textId="77777777" w:rsidR="007B0C70" w:rsidRPr="002274D0" w:rsidRDefault="007B0C70" w:rsidP="007B0C70">
            <w:pPr>
              <w:jc w:val="center"/>
            </w:pPr>
            <w:r>
              <w:t>20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D22E3" w14:textId="1AA11C11" w:rsidR="007B0C70" w:rsidRPr="002274D0" w:rsidRDefault="0017472B" w:rsidP="007B0C70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10702F51" w14:textId="034BC6FE" w:rsidR="007B0C70" w:rsidRPr="002274D0" w:rsidRDefault="007B0C70" w:rsidP="007B0C70">
            <w:pPr>
              <w:jc w:val="center"/>
            </w:pPr>
          </w:p>
        </w:tc>
      </w:tr>
      <w:tr w:rsidR="007B0C70" w:rsidRPr="002274D0" w14:paraId="62BBC28D" w14:textId="77777777" w:rsidTr="00906D40">
        <w:trPr>
          <w:trHeight w:val="28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B2B53C" w14:textId="77777777" w:rsidR="007B0C70" w:rsidRPr="002274D0" w:rsidRDefault="007B0C70" w:rsidP="007B0C70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DFACCA" w14:textId="6CBA065A" w:rsidR="007B0C70" w:rsidRPr="002274D0" w:rsidRDefault="00ED7078" w:rsidP="007B0C70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F4B41A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AE0072" w14:textId="77777777" w:rsidR="007B0C70" w:rsidRPr="002274D0" w:rsidRDefault="007B0C70" w:rsidP="007B0C70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53D554" w14:textId="232D9D40" w:rsidR="007B0C70" w:rsidRPr="002274D0" w:rsidRDefault="0017472B" w:rsidP="007B0C70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2BCF08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245BE" w14:textId="77777777" w:rsidR="007B0C70" w:rsidRPr="002274D0" w:rsidRDefault="007B0C70" w:rsidP="007B0C70">
            <w:pPr>
              <w:jc w:val="center"/>
            </w:pPr>
            <w:r w:rsidRPr="002274D0">
              <w:t>2</w:t>
            </w:r>
            <w:r>
              <w:t>1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0B2A49B7" w14:textId="722BEC37" w:rsidR="007B0C70" w:rsidRPr="002274D0" w:rsidRDefault="0017472B" w:rsidP="007B0C70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705AB417" w14:textId="77777777" w:rsidR="007B0C70" w:rsidRPr="002274D0" w:rsidRDefault="007B0C70" w:rsidP="007B0C70">
            <w:pPr>
              <w:jc w:val="center"/>
            </w:pPr>
          </w:p>
        </w:tc>
      </w:tr>
      <w:tr w:rsidR="007B0C70" w:rsidRPr="002274D0" w14:paraId="51F89DBE" w14:textId="77777777" w:rsidTr="008221EA">
        <w:trPr>
          <w:trHeight w:val="28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38026" w14:textId="77777777" w:rsidR="007B0C70" w:rsidRPr="002274D0" w:rsidRDefault="007B0C70" w:rsidP="007B0C70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F82558" w14:textId="0D20F46E" w:rsidR="007B0C70" w:rsidRPr="002274D0" w:rsidRDefault="00ED7078" w:rsidP="007B0C70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BD7E42" w14:textId="56825C84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A162EC" w14:textId="77777777" w:rsidR="007B0C70" w:rsidRPr="002274D0" w:rsidRDefault="007B0C70" w:rsidP="007B0C70">
            <w:pPr>
              <w:jc w:val="center"/>
            </w:pPr>
            <w: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5CD35F" w14:textId="50AF8B01" w:rsidR="007B0C70" w:rsidRPr="002274D0" w:rsidRDefault="007B0C70" w:rsidP="007B0C70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25C2F8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99FF99"/>
            <w:vAlign w:val="center"/>
          </w:tcPr>
          <w:p w14:paraId="4FB58DAB" w14:textId="77777777" w:rsidR="007B0C70" w:rsidRPr="002274D0" w:rsidRDefault="007B0C70" w:rsidP="007B0C70">
            <w:pPr>
              <w:jc w:val="center"/>
            </w:pPr>
            <w:r>
              <w:t>22</w:t>
            </w:r>
          </w:p>
        </w:tc>
        <w:tc>
          <w:tcPr>
            <w:tcW w:w="430" w:type="dxa"/>
            <w:shd w:val="clear" w:color="auto" w:fill="99FF99"/>
            <w:vAlign w:val="center"/>
          </w:tcPr>
          <w:p w14:paraId="0308B06B" w14:textId="12E007EF" w:rsidR="007B0C70" w:rsidRPr="002274D0" w:rsidRDefault="007B0C70" w:rsidP="007B0C70">
            <w:pPr>
              <w:jc w:val="center"/>
            </w:pPr>
            <w:r w:rsidRPr="002274D0">
              <w:t>M</w:t>
            </w:r>
          </w:p>
        </w:tc>
        <w:tc>
          <w:tcPr>
            <w:tcW w:w="4597" w:type="dxa"/>
            <w:shd w:val="clear" w:color="auto" w:fill="99FF99"/>
            <w:vAlign w:val="center"/>
          </w:tcPr>
          <w:p w14:paraId="7F649D6F" w14:textId="0E35CCFC" w:rsidR="007B0C70" w:rsidRPr="002274D0" w:rsidRDefault="008221EA" w:rsidP="007B0C70">
            <w:pPr>
              <w:jc w:val="center"/>
            </w:pPr>
            <w:r>
              <w:t xml:space="preserve">Badminton - Territoire </w:t>
            </w:r>
            <w:r w:rsidR="00B1740A">
              <w:t>B/M</w:t>
            </w:r>
            <w:r>
              <w:t xml:space="preserve"> – </w:t>
            </w:r>
            <w:r w:rsidR="00B1740A">
              <w:t>Orléans</w:t>
            </w:r>
          </w:p>
        </w:tc>
      </w:tr>
      <w:tr w:rsidR="007B0C70" w:rsidRPr="002274D0" w14:paraId="33490708" w14:textId="77777777" w:rsidTr="008221EA">
        <w:tc>
          <w:tcPr>
            <w:tcW w:w="0" w:type="auto"/>
            <w:shd w:val="clear" w:color="auto" w:fill="auto"/>
            <w:vAlign w:val="center"/>
          </w:tcPr>
          <w:p w14:paraId="49C85A83" w14:textId="77777777" w:rsidR="007B0C70" w:rsidRPr="002274D0" w:rsidRDefault="007B0C70" w:rsidP="007B0C70">
            <w:pPr>
              <w:jc w:val="center"/>
            </w:pPr>
            <w:r w:rsidRPr="002274D0"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54149" w14:textId="7A9B0B80" w:rsidR="007B0C70" w:rsidRPr="002274D0" w:rsidRDefault="00ED7078" w:rsidP="007B0C70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645C" w14:textId="39AEF843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A50B45" w14:textId="77777777" w:rsidR="007B0C70" w:rsidRPr="002274D0" w:rsidRDefault="007B0C70" w:rsidP="007B0C70">
            <w:pPr>
              <w:jc w:val="center"/>
            </w:pPr>
            <w:r w:rsidRPr="002274D0"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AE147C" w14:textId="307B124B" w:rsidR="007B0C70" w:rsidRPr="002274D0" w:rsidRDefault="0017472B" w:rsidP="007B0C70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49849" w14:textId="334A11C2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630E0C" w14:textId="77777777" w:rsidR="007B0C70" w:rsidRPr="002274D0" w:rsidRDefault="007B0C70" w:rsidP="007B0C70">
            <w:pPr>
              <w:jc w:val="center"/>
            </w:pPr>
            <w:r w:rsidRPr="002274D0">
              <w:t>2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481EC0EB" w14:textId="3D47BF60" w:rsidR="007B0C70" w:rsidRPr="002274D0" w:rsidRDefault="0017472B" w:rsidP="007B0C70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5EDBDA0D" w14:textId="4C3AC38C" w:rsidR="007B0C70" w:rsidRPr="002274D0" w:rsidRDefault="007B0C70" w:rsidP="007B0C70">
            <w:pPr>
              <w:jc w:val="center"/>
            </w:pPr>
          </w:p>
        </w:tc>
      </w:tr>
      <w:tr w:rsidR="007B0C70" w:rsidRPr="002274D0" w14:paraId="18F94E14" w14:textId="77777777" w:rsidTr="00847561">
        <w:tc>
          <w:tcPr>
            <w:tcW w:w="0" w:type="auto"/>
            <w:shd w:val="clear" w:color="auto" w:fill="FFFFFF" w:themeFill="background1"/>
            <w:vAlign w:val="center"/>
          </w:tcPr>
          <w:p w14:paraId="139F7D60" w14:textId="77777777" w:rsidR="007B0C70" w:rsidRPr="002274D0" w:rsidRDefault="007B0C70" w:rsidP="007B0C70">
            <w:pPr>
              <w:jc w:val="center"/>
            </w:pPr>
            <w:r w:rsidRPr="002274D0"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97994" w14:textId="2B92CF35" w:rsidR="007B0C70" w:rsidRPr="002274D0" w:rsidRDefault="00ED7078" w:rsidP="007B0C70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DA1B53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5722F4" w14:textId="77777777" w:rsidR="007B0C70" w:rsidRPr="002274D0" w:rsidRDefault="007B0C70" w:rsidP="007B0C70">
            <w:pPr>
              <w:jc w:val="center"/>
            </w:pPr>
            <w:r w:rsidRPr="002274D0"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E4E8BE" w14:textId="616A978F" w:rsidR="007B0C70" w:rsidRPr="002274D0" w:rsidRDefault="0017472B" w:rsidP="007B0C70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C1B5C3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6D3AF" w14:textId="77777777" w:rsidR="007B0C70" w:rsidRPr="002274D0" w:rsidRDefault="007B0C70" w:rsidP="007B0C70">
            <w:pPr>
              <w:jc w:val="center"/>
            </w:pPr>
            <w:r w:rsidRPr="002274D0">
              <w:t>2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6D38BE1" w14:textId="14D72675" w:rsidR="007B0C70" w:rsidRPr="002274D0" w:rsidRDefault="0017472B" w:rsidP="007B0C70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CAA367E" w14:textId="0F759FAB" w:rsidR="007B0C70" w:rsidRPr="002274D0" w:rsidRDefault="007B0C70" w:rsidP="00847561"/>
        </w:tc>
      </w:tr>
      <w:tr w:rsidR="007B0C70" w:rsidRPr="002274D0" w14:paraId="264D884A" w14:textId="77777777" w:rsidTr="00B130F2">
        <w:tc>
          <w:tcPr>
            <w:tcW w:w="0" w:type="auto"/>
            <w:shd w:val="clear" w:color="auto" w:fill="00B0F0"/>
            <w:vAlign w:val="center"/>
          </w:tcPr>
          <w:p w14:paraId="2F3501A0" w14:textId="77777777" w:rsidR="007B0C70" w:rsidRPr="002274D0" w:rsidRDefault="007B0C70" w:rsidP="007B0C70">
            <w:pPr>
              <w:jc w:val="center"/>
            </w:pPr>
            <w:r w:rsidRPr="002274D0">
              <w:t>25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F8C1EFC" w14:textId="26068FA1" w:rsidR="007B0C70" w:rsidRPr="002274D0" w:rsidRDefault="007B0C70" w:rsidP="007B0C70">
            <w:pPr>
              <w:jc w:val="center"/>
            </w:pPr>
            <w:r w:rsidRPr="002274D0">
              <w:t>M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5D8D6470" w14:textId="5D6EC7D5" w:rsidR="007B0C70" w:rsidRPr="002274D0" w:rsidRDefault="00B130F2" w:rsidP="007B0C70">
            <w:pPr>
              <w:jc w:val="center"/>
            </w:pPr>
            <w:r>
              <w:t>T. de T - Tour de qualif BG/MG-</w:t>
            </w:r>
            <w:r w:rsidR="00CB01A0">
              <w:t>Châteaud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3140D" w14:textId="77777777" w:rsidR="007B0C70" w:rsidRPr="002274D0" w:rsidRDefault="007B0C70" w:rsidP="007B0C70">
            <w:pPr>
              <w:jc w:val="center"/>
            </w:pPr>
            <w:r w:rsidRPr="002274D0"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4F7C2" w14:textId="66B5D5A3" w:rsidR="007B0C70" w:rsidRPr="002274D0" w:rsidRDefault="0017472B" w:rsidP="007B0C70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1C0CA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DF421" w14:textId="77777777" w:rsidR="007B0C70" w:rsidRPr="002274D0" w:rsidRDefault="007B0C70" w:rsidP="007B0C70">
            <w:pPr>
              <w:jc w:val="center"/>
            </w:pPr>
            <w:r w:rsidRPr="002274D0">
              <w:t>25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92B5B4D" w14:textId="022C79DD" w:rsidR="007B0C70" w:rsidRPr="002274D0" w:rsidRDefault="0017472B" w:rsidP="007B0C70">
            <w:pPr>
              <w:jc w:val="center"/>
            </w:pPr>
            <w:r>
              <w:t>S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5F5A4D1F" w14:textId="5E2269AD" w:rsidR="007B0C70" w:rsidRPr="002274D0" w:rsidRDefault="007B0C70" w:rsidP="007B0C70">
            <w:pPr>
              <w:jc w:val="center"/>
            </w:pPr>
          </w:p>
        </w:tc>
      </w:tr>
      <w:tr w:rsidR="007B0C70" w:rsidRPr="002274D0" w14:paraId="143034B3" w14:textId="77777777" w:rsidTr="00304C3C">
        <w:tc>
          <w:tcPr>
            <w:tcW w:w="0" w:type="auto"/>
            <w:shd w:val="clear" w:color="auto" w:fill="FFFFFF" w:themeFill="background1"/>
            <w:vAlign w:val="center"/>
          </w:tcPr>
          <w:p w14:paraId="07723330" w14:textId="77777777" w:rsidR="007B0C70" w:rsidRPr="002274D0" w:rsidRDefault="007B0C70" w:rsidP="007B0C70">
            <w:pPr>
              <w:jc w:val="center"/>
            </w:pPr>
            <w:r w:rsidRPr="002274D0"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2263AC" w14:textId="0EDDF2AA" w:rsidR="007B0C70" w:rsidRPr="002274D0" w:rsidRDefault="00ED7078" w:rsidP="007B0C70">
            <w:pPr>
              <w:jc w:val="center"/>
            </w:pPr>
            <w: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568FE8" w14:textId="179EA229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DB89A1" w14:textId="77777777" w:rsidR="007B0C70" w:rsidRPr="002274D0" w:rsidRDefault="007B0C70" w:rsidP="007B0C70">
            <w:pPr>
              <w:jc w:val="center"/>
            </w:pPr>
            <w:r w:rsidRPr="002274D0"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B0DF" w14:textId="4F652488" w:rsidR="007B0C70" w:rsidRPr="002274D0" w:rsidRDefault="0017472B" w:rsidP="007B0C70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FD0426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94F4ED" w14:textId="77777777" w:rsidR="007B0C70" w:rsidRPr="002274D0" w:rsidRDefault="007B0C70" w:rsidP="007B0C70">
            <w:pPr>
              <w:jc w:val="center"/>
            </w:pPr>
            <w:r w:rsidRPr="002274D0">
              <w:t>26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785211B" w14:textId="1B5C7E43" w:rsidR="007B0C70" w:rsidRPr="002274D0" w:rsidRDefault="0017472B" w:rsidP="007B0C70">
            <w:pPr>
              <w:jc w:val="center"/>
            </w:pPr>
            <w:r>
              <w:t>D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2953F023" w14:textId="77777777" w:rsidR="007B0C70" w:rsidRPr="002274D0" w:rsidRDefault="007B0C70" w:rsidP="007B0C70">
            <w:pPr>
              <w:jc w:val="center"/>
            </w:pPr>
          </w:p>
        </w:tc>
      </w:tr>
      <w:tr w:rsidR="007B0C70" w:rsidRPr="002274D0" w14:paraId="12DDDAAC" w14:textId="77777777" w:rsidTr="00B74B0E">
        <w:tc>
          <w:tcPr>
            <w:tcW w:w="0" w:type="auto"/>
            <w:shd w:val="clear" w:color="auto" w:fill="auto"/>
            <w:vAlign w:val="center"/>
          </w:tcPr>
          <w:p w14:paraId="18628388" w14:textId="77777777" w:rsidR="007B0C70" w:rsidRPr="002274D0" w:rsidRDefault="007B0C70" w:rsidP="007B0C70">
            <w:pPr>
              <w:jc w:val="center"/>
            </w:pPr>
            <w:r w:rsidRPr="002274D0"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CBD58" w14:textId="3B2CEC56" w:rsidR="007B0C70" w:rsidRPr="002274D0" w:rsidRDefault="00ED7078" w:rsidP="007B0C70">
            <w:pPr>
              <w:jc w:val="center"/>
            </w:pPr>
            <w: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890A3" w14:textId="73658D5C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31BBD8" w14:textId="77777777" w:rsidR="007B0C70" w:rsidRPr="002274D0" w:rsidRDefault="007B0C70" w:rsidP="007B0C70">
            <w:pPr>
              <w:jc w:val="center"/>
            </w:pPr>
            <w:r w:rsidRPr="002274D0"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02668" w14:textId="43E4EA2E" w:rsidR="007B0C70" w:rsidRPr="002274D0" w:rsidRDefault="0017472B" w:rsidP="007B0C70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E54EC" w14:textId="77777777" w:rsidR="007B0C70" w:rsidRPr="002274D0" w:rsidRDefault="007B0C70" w:rsidP="007B0C70"/>
        </w:tc>
        <w:tc>
          <w:tcPr>
            <w:tcW w:w="0" w:type="auto"/>
            <w:shd w:val="clear" w:color="auto" w:fill="auto"/>
            <w:vAlign w:val="center"/>
          </w:tcPr>
          <w:p w14:paraId="169CC65E" w14:textId="77777777" w:rsidR="007B0C70" w:rsidRPr="002274D0" w:rsidRDefault="007B0C70" w:rsidP="007B0C70">
            <w:pPr>
              <w:jc w:val="center"/>
            </w:pPr>
            <w:r w:rsidRPr="002274D0">
              <w:t>2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772B574" w14:textId="1D9F86DF" w:rsidR="007B0C70" w:rsidRPr="002274D0" w:rsidRDefault="0017472B" w:rsidP="007B0C70">
            <w:pPr>
              <w:jc w:val="center"/>
            </w:pPr>
            <w:r>
              <w:t>L</w:t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26A7EA8D" w14:textId="77777777" w:rsidR="007B0C70" w:rsidRPr="002274D0" w:rsidRDefault="007B0C70" w:rsidP="007B0C70">
            <w:pPr>
              <w:jc w:val="center"/>
            </w:pPr>
          </w:p>
        </w:tc>
      </w:tr>
      <w:tr w:rsidR="007B0C70" w:rsidRPr="002274D0" w14:paraId="346D509B" w14:textId="77777777" w:rsidTr="00906D4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1ABBD8" w14:textId="77777777" w:rsidR="007B0C70" w:rsidRPr="002274D0" w:rsidRDefault="007B0C70" w:rsidP="007B0C70">
            <w:pPr>
              <w:jc w:val="center"/>
            </w:pPr>
            <w:r w:rsidRPr="002274D0"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5329F" w14:textId="79BF6EE2" w:rsidR="007B0C70" w:rsidRPr="002274D0" w:rsidRDefault="00ED7078" w:rsidP="007B0C70">
            <w:pPr>
              <w:jc w:val="center"/>
            </w:pPr>
            <w: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3DFD9" w14:textId="77777777" w:rsidR="007B0C70" w:rsidRPr="002274D0" w:rsidRDefault="007B0C70" w:rsidP="007B0C70">
            <w:pPr>
              <w:jc w:val="center"/>
            </w:pPr>
            <w:r w:rsidRPr="002274D0"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F3278" w14:textId="77777777" w:rsidR="007B0C70" w:rsidRPr="002274D0" w:rsidRDefault="007B0C70" w:rsidP="007B0C70">
            <w:pPr>
              <w:jc w:val="center"/>
            </w:pPr>
            <w:r w:rsidRPr="002274D0"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3FE6A2" w14:textId="4259516A" w:rsidR="007B0C70" w:rsidRPr="002274D0" w:rsidRDefault="0017472B" w:rsidP="007B0C70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7FA1CD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6F2437" w14:textId="77777777" w:rsidR="007B0C70" w:rsidRPr="002274D0" w:rsidRDefault="007B0C70" w:rsidP="007B0C70">
            <w:pPr>
              <w:jc w:val="center"/>
            </w:pPr>
            <w:r w:rsidRPr="002274D0">
              <w:t>28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BCD3DA7" w14:textId="559F67CA" w:rsidR="007B0C70" w:rsidRPr="002274D0" w:rsidRDefault="0017472B" w:rsidP="007B0C70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6BC30A41" w14:textId="77777777" w:rsidR="007B0C70" w:rsidRPr="002274D0" w:rsidRDefault="007B0C70" w:rsidP="007B0C70">
            <w:pPr>
              <w:jc w:val="center"/>
            </w:pPr>
          </w:p>
        </w:tc>
      </w:tr>
      <w:tr w:rsidR="007B0C70" w:rsidRPr="002274D0" w14:paraId="4CE8AF95" w14:textId="77777777" w:rsidTr="001E20C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BA20D9" w14:textId="77777777" w:rsidR="007B0C70" w:rsidRPr="002274D0" w:rsidRDefault="007B0C70" w:rsidP="007B0C70">
            <w:pPr>
              <w:jc w:val="center"/>
            </w:pPr>
            <w:r w:rsidRPr="002274D0"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8B1D2A" w14:textId="6E5FBD07" w:rsidR="007B0C70" w:rsidRPr="002274D0" w:rsidRDefault="00ED7078" w:rsidP="007B0C70">
            <w:pPr>
              <w:jc w:val="center"/>
            </w:pPr>
            <w: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EAC984" w14:textId="7B421DC4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41D76C" w14:textId="302D3783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2177D" w14:textId="24E63FE0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BD44D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438C6929" w14:textId="77777777" w:rsidR="007B0C70" w:rsidRPr="002274D0" w:rsidRDefault="007B0C70" w:rsidP="007B0C70">
            <w:pPr>
              <w:jc w:val="center"/>
            </w:pPr>
            <w:r w:rsidRPr="002274D0">
              <w:t>29</w:t>
            </w:r>
          </w:p>
        </w:tc>
        <w:tc>
          <w:tcPr>
            <w:tcW w:w="430" w:type="dxa"/>
            <w:shd w:val="clear" w:color="auto" w:fill="00B0F0"/>
            <w:vAlign w:val="center"/>
          </w:tcPr>
          <w:p w14:paraId="7CAB315E" w14:textId="1EDCE133" w:rsidR="007B0C70" w:rsidRPr="002274D0" w:rsidRDefault="007B0C70" w:rsidP="007B0C70">
            <w:pPr>
              <w:jc w:val="center"/>
            </w:pPr>
            <w:r>
              <w:t>M</w:t>
            </w:r>
          </w:p>
        </w:tc>
        <w:tc>
          <w:tcPr>
            <w:tcW w:w="4597" w:type="dxa"/>
            <w:shd w:val="clear" w:color="auto" w:fill="00B0F0"/>
            <w:vAlign w:val="center"/>
          </w:tcPr>
          <w:p w14:paraId="1DEE97EA" w14:textId="55E197B2" w:rsidR="001E20C0" w:rsidRDefault="001E20C0" w:rsidP="001E20C0">
            <w:pPr>
              <w:jc w:val="center"/>
            </w:pPr>
            <w:r>
              <w:t>Athlé finales Comité C/J</w:t>
            </w:r>
          </w:p>
          <w:p w14:paraId="4E91DD6E" w14:textId="4BB57706" w:rsidR="007B0C70" w:rsidRPr="002274D0" w:rsidRDefault="001E20C0" w:rsidP="001E20C0">
            <w:pPr>
              <w:jc w:val="center"/>
            </w:pPr>
            <w:r>
              <w:t>(9h – 18H) – Dreux</w:t>
            </w:r>
          </w:p>
        </w:tc>
      </w:tr>
      <w:tr w:rsidR="007B0C70" w:rsidRPr="002274D0" w14:paraId="2C76F513" w14:textId="77777777" w:rsidTr="001E20C0">
        <w:tc>
          <w:tcPr>
            <w:tcW w:w="0" w:type="auto"/>
            <w:shd w:val="clear" w:color="auto" w:fill="auto"/>
            <w:vAlign w:val="center"/>
          </w:tcPr>
          <w:p w14:paraId="15A4D32E" w14:textId="77777777" w:rsidR="007B0C70" w:rsidRPr="002274D0" w:rsidRDefault="007B0C70" w:rsidP="007B0C70">
            <w:pPr>
              <w:jc w:val="center"/>
            </w:pPr>
            <w:r w:rsidRPr="002274D0"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3C56" w14:textId="5DBDA935" w:rsidR="007B0C70" w:rsidRPr="002274D0" w:rsidRDefault="00ED7078" w:rsidP="007B0C70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EE1B7" w14:textId="3415FF84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260FE8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3D1CBC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42FE3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2DFE44" w14:textId="77777777" w:rsidR="007B0C70" w:rsidRPr="002274D0" w:rsidRDefault="007B0C70" w:rsidP="007B0C70">
            <w:pPr>
              <w:jc w:val="center"/>
            </w:pPr>
            <w:r w:rsidRPr="002274D0">
              <w:t>30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28058A2" w14:textId="220E0412" w:rsidR="007B0C70" w:rsidRPr="002274D0" w:rsidRDefault="0017472B" w:rsidP="007B0C70">
            <w:pPr>
              <w:jc w:val="center"/>
            </w:pPr>
            <w:r>
              <w:t>J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0D52847" w14:textId="61B765D6" w:rsidR="007B0C70" w:rsidRPr="002274D0" w:rsidRDefault="007B0C70" w:rsidP="007B0C70">
            <w:pPr>
              <w:jc w:val="center"/>
            </w:pPr>
          </w:p>
        </w:tc>
      </w:tr>
      <w:tr w:rsidR="007B0C70" w:rsidRPr="002274D0" w14:paraId="50EFF3D1" w14:textId="77777777" w:rsidTr="008221EA">
        <w:trPr>
          <w:trHeight w:val="310"/>
        </w:trPr>
        <w:tc>
          <w:tcPr>
            <w:tcW w:w="0" w:type="auto"/>
            <w:shd w:val="clear" w:color="auto" w:fill="FFFFFF" w:themeFill="background1"/>
            <w:vAlign w:val="center"/>
          </w:tcPr>
          <w:p w14:paraId="6AA4A61A" w14:textId="77777777" w:rsidR="007B0C70" w:rsidRPr="002274D0" w:rsidRDefault="007B0C70" w:rsidP="007B0C70">
            <w:pPr>
              <w:jc w:val="center"/>
            </w:pPr>
            <w:r w:rsidRPr="002274D0"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85293B" w14:textId="3FADEC09" w:rsidR="007B0C70" w:rsidRPr="002274D0" w:rsidRDefault="00ED7078" w:rsidP="007B0C70">
            <w:pPr>
              <w:jc w:val="center"/>
            </w:pPr>
            <w: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BAAF5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2A2968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8361A8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652ED" w14:textId="77777777" w:rsidR="007B0C70" w:rsidRPr="002274D0" w:rsidRDefault="007B0C70" w:rsidP="007B0C7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E859B1" w14:textId="77777777" w:rsidR="007B0C70" w:rsidRPr="002274D0" w:rsidRDefault="007B0C70" w:rsidP="007B0C70">
            <w:pPr>
              <w:jc w:val="center"/>
            </w:pPr>
            <w:r w:rsidRPr="002274D0">
              <w:t>31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14:paraId="5CC59E0F" w14:textId="4EDAADCB" w:rsidR="007B0C70" w:rsidRPr="002274D0" w:rsidRDefault="0017472B" w:rsidP="007B0C70">
            <w:pPr>
              <w:jc w:val="center"/>
            </w:pPr>
            <w:r>
              <w:t>V</w:t>
            </w:r>
          </w:p>
        </w:tc>
        <w:tc>
          <w:tcPr>
            <w:tcW w:w="4597" w:type="dxa"/>
            <w:shd w:val="clear" w:color="auto" w:fill="FFFFFF" w:themeFill="background1"/>
            <w:vAlign w:val="center"/>
          </w:tcPr>
          <w:p w14:paraId="244D9F96" w14:textId="4FE497F4" w:rsidR="007B0C70" w:rsidRPr="002274D0" w:rsidRDefault="007B0C70" w:rsidP="007B0C70">
            <w:pPr>
              <w:jc w:val="center"/>
            </w:pPr>
          </w:p>
        </w:tc>
      </w:tr>
    </w:tbl>
    <w:p w14:paraId="36C19AB4" w14:textId="6C0F4440" w:rsidR="008F1227" w:rsidRPr="00472423" w:rsidRDefault="008F1227" w:rsidP="00472423">
      <w:pPr>
        <w:pStyle w:val="Paragraphedeliste"/>
        <w:numPr>
          <w:ilvl w:val="0"/>
          <w:numId w:val="2"/>
        </w:numPr>
        <w:tabs>
          <w:tab w:val="left" w:pos="6815"/>
          <w:tab w:val="left" w:pos="11620"/>
        </w:tabs>
        <w:rPr>
          <w:b/>
        </w:rPr>
      </w:pPr>
      <w:r w:rsidRPr="00472423">
        <w:rPr>
          <w:b/>
        </w:rPr>
        <w:t xml:space="preserve">Escalade – Territoire </w:t>
      </w:r>
      <w:r w:rsidR="0093064C" w:rsidRPr="00472423">
        <w:rPr>
          <w:b/>
        </w:rPr>
        <w:t>Blois</w:t>
      </w:r>
      <w:r w:rsidRPr="00472423">
        <w:rPr>
          <w:b/>
        </w:rPr>
        <w:t xml:space="preserve"> – 29/03/2023</w:t>
      </w:r>
      <w:r w:rsidR="00F7225F" w:rsidRPr="00472423">
        <w:rPr>
          <w:b/>
        </w:rPr>
        <w:t xml:space="preserve"> // Sport Co MG/MF Territoire Orléans – 29/03/2023</w:t>
      </w:r>
      <w:r w:rsidR="00ED360D">
        <w:rPr>
          <w:b/>
        </w:rPr>
        <w:t>_</w:t>
      </w:r>
    </w:p>
    <w:p w14:paraId="07B4EC4C" w14:textId="28A3BB07" w:rsidR="0093064C" w:rsidRDefault="0093064C" w:rsidP="008F1227">
      <w:pPr>
        <w:pStyle w:val="Paragraphedeliste"/>
        <w:numPr>
          <w:ilvl w:val="0"/>
          <w:numId w:val="2"/>
        </w:numPr>
        <w:tabs>
          <w:tab w:val="left" w:pos="6815"/>
          <w:tab w:val="left" w:pos="11620"/>
        </w:tabs>
        <w:rPr>
          <w:b/>
        </w:rPr>
      </w:pPr>
      <w:r>
        <w:rPr>
          <w:b/>
        </w:rPr>
        <w:t>Rugby CJ – Territoire</w:t>
      </w:r>
      <w:r w:rsidR="00494A21">
        <w:rPr>
          <w:b/>
        </w:rPr>
        <w:t xml:space="preserve"> </w:t>
      </w:r>
      <w:r>
        <w:rPr>
          <w:b/>
        </w:rPr>
        <w:t xml:space="preserve"> – 25/01/2023</w:t>
      </w:r>
      <w:r w:rsidR="00847561" w:rsidRPr="00847561">
        <w:rPr>
          <w:b/>
        </w:rPr>
        <w:t>//  Natation Territoire (B-M-C-J) Tours- 01/02/2023</w:t>
      </w:r>
    </w:p>
    <w:p w14:paraId="2C4AD6A8" w14:textId="63DA889C" w:rsidR="006D3077" w:rsidRPr="00847561" w:rsidRDefault="006D3077" w:rsidP="008F1227">
      <w:pPr>
        <w:pStyle w:val="Paragraphedeliste"/>
        <w:numPr>
          <w:ilvl w:val="0"/>
          <w:numId w:val="2"/>
        </w:numPr>
        <w:tabs>
          <w:tab w:val="left" w:pos="6815"/>
          <w:tab w:val="left" w:pos="11620"/>
        </w:tabs>
        <w:rPr>
          <w:b/>
        </w:rPr>
      </w:pPr>
      <w:r>
        <w:rPr>
          <w:b/>
        </w:rPr>
        <w:t xml:space="preserve">Badminton </w:t>
      </w:r>
      <w:r w:rsidR="00472423">
        <w:rPr>
          <w:b/>
        </w:rPr>
        <w:t xml:space="preserve">National  </w:t>
      </w:r>
      <w:r>
        <w:rPr>
          <w:b/>
        </w:rPr>
        <w:t>(ttes catégories</w:t>
      </w:r>
      <w:r w:rsidR="00472423">
        <w:rPr>
          <w:b/>
        </w:rPr>
        <w:t xml:space="preserve"> – Cholet - 10-11/05/2023)</w:t>
      </w:r>
    </w:p>
    <w:p w14:paraId="23334833" w14:textId="0AB363FC" w:rsidR="0093064C" w:rsidRPr="00ED360D" w:rsidRDefault="003E2D3E" w:rsidP="00ED360D">
      <w:pPr>
        <w:tabs>
          <w:tab w:val="left" w:pos="6815"/>
          <w:tab w:val="left" w:pos="11620"/>
        </w:tabs>
        <w:rPr>
          <w:b/>
        </w:rPr>
      </w:pPr>
      <w:r w:rsidRPr="00ED360D">
        <w:rPr>
          <w:b/>
        </w:rPr>
        <w:lastRenderedPageBreak/>
        <w:t xml:space="preserve"> - Karting – Territoire Salbris (41)</w:t>
      </w:r>
      <w:r w:rsidR="00ED360D">
        <w:rPr>
          <w:b/>
        </w:rPr>
        <w:t xml:space="preserve"> le 10/05/2023</w:t>
      </w:r>
    </w:p>
    <w:p w14:paraId="10B93019" w14:textId="5B144F5D" w:rsidR="00213612" w:rsidRPr="00AD052E" w:rsidRDefault="0093064C" w:rsidP="00AD052E">
      <w:pPr>
        <w:tabs>
          <w:tab w:val="left" w:pos="6815"/>
          <w:tab w:val="left" w:pos="11620"/>
        </w:tabs>
        <w:rPr>
          <w:b/>
        </w:rPr>
      </w:pPr>
      <w:r>
        <w:rPr>
          <w:b/>
        </w:rPr>
        <w:t xml:space="preserve">CQ = Commission de qualification </w:t>
      </w:r>
    </w:p>
    <w:tbl>
      <w:tblPr>
        <w:tblpPr w:leftFromText="141" w:rightFromText="141" w:vertAnchor="page" w:horzAnchor="margin" w:tblpY="43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94"/>
        <w:gridCol w:w="4118"/>
        <w:gridCol w:w="416"/>
        <w:gridCol w:w="394"/>
        <w:gridCol w:w="4718"/>
        <w:gridCol w:w="416"/>
        <w:gridCol w:w="394"/>
        <w:gridCol w:w="4435"/>
      </w:tblGrid>
      <w:tr w:rsidR="002274D0" w:rsidRPr="002274D0" w14:paraId="1A5CFB15" w14:textId="77777777" w:rsidTr="001E4D4C">
        <w:tc>
          <w:tcPr>
            <w:tcW w:w="0" w:type="auto"/>
            <w:vAlign w:val="center"/>
          </w:tcPr>
          <w:p w14:paraId="18DA9827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0BC931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0032190C" w14:textId="285A5740" w:rsidR="00BC6212" w:rsidRPr="002274D0" w:rsidRDefault="00BC6212" w:rsidP="001E4D4C">
            <w:pPr>
              <w:jc w:val="center"/>
            </w:pPr>
            <w:r w:rsidRPr="002274D0">
              <w:t xml:space="preserve">Avril </w:t>
            </w:r>
            <w:r w:rsidR="00533FD7" w:rsidRPr="002274D0">
              <w:t>20</w:t>
            </w:r>
            <w:r w:rsidR="00533FD7">
              <w:t>2</w:t>
            </w:r>
            <w:r w:rsidR="001B16AB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79656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F24D4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8" w:type="dxa"/>
            <w:shd w:val="clear" w:color="auto" w:fill="auto"/>
            <w:vAlign w:val="center"/>
          </w:tcPr>
          <w:p w14:paraId="3444BB19" w14:textId="497E9890" w:rsidR="00BC6212" w:rsidRPr="002274D0" w:rsidRDefault="00BC6212" w:rsidP="001E4D4C">
            <w:pPr>
              <w:jc w:val="center"/>
            </w:pPr>
            <w:r w:rsidRPr="002274D0">
              <w:t xml:space="preserve">Mai </w:t>
            </w:r>
            <w:r w:rsidR="00533FD7" w:rsidRPr="002274D0">
              <w:t>20</w:t>
            </w:r>
            <w:r w:rsidR="00533FD7">
              <w:t>2</w:t>
            </w:r>
            <w:r w:rsidR="001B16AB"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CA7F01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27729CC" w14:textId="77777777" w:rsidR="00BC6212" w:rsidRPr="002274D0" w:rsidRDefault="00BC6212" w:rsidP="001E4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FFFFFF"/>
            <w:vAlign w:val="center"/>
          </w:tcPr>
          <w:p w14:paraId="208B482F" w14:textId="344BAD2A" w:rsidR="00BC6212" w:rsidRPr="002274D0" w:rsidRDefault="00BC6212" w:rsidP="001E4D4C">
            <w:pPr>
              <w:jc w:val="center"/>
              <w:rPr>
                <w:bCs/>
              </w:rPr>
            </w:pPr>
            <w:r w:rsidRPr="002274D0">
              <w:rPr>
                <w:bCs/>
              </w:rPr>
              <w:t xml:space="preserve">Juin </w:t>
            </w:r>
            <w:r w:rsidR="00533FD7" w:rsidRPr="002274D0">
              <w:t>20</w:t>
            </w:r>
            <w:r w:rsidR="00533FD7">
              <w:t>2</w:t>
            </w:r>
            <w:r w:rsidR="001B16AB">
              <w:t>3</w:t>
            </w:r>
          </w:p>
        </w:tc>
      </w:tr>
      <w:tr w:rsidR="008C3738" w:rsidRPr="002274D0" w14:paraId="2E2F55BC" w14:textId="77777777" w:rsidTr="00C6605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191D75" w14:textId="77777777" w:rsidR="008C3738" w:rsidRPr="002274D0" w:rsidRDefault="008C3738" w:rsidP="008C373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8C009F" w14:textId="52A147E4" w:rsidR="008C3738" w:rsidRPr="002274D0" w:rsidRDefault="0017472B" w:rsidP="008C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F38A5C9" w14:textId="33E7A53B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3CF7CB" w14:textId="77777777" w:rsidR="008C3738" w:rsidRPr="002274D0" w:rsidRDefault="008C3738" w:rsidP="008C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FB169E" w14:textId="0F2D6861" w:rsidR="008C3738" w:rsidRPr="002274D0" w:rsidRDefault="001B16AB" w:rsidP="008C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679F6637" w14:textId="77777777" w:rsidR="008C3738" w:rsidRPr="002274D0" w:rsidRDefault="008C3738" w:rsidP="008C3738">
            <w:pPr>
              <w:jc w:val="center"/>
            </w:pPr>
            <w:r w:rsidRPr="002274D0">
              <w:t>Fête du travai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213C5F" w14:textId="77777777" w:rsidR="008C3738" w:rsidRPr="002274D0" w:rsidRDefault="008C3738" w:rsidP="008C373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15F409" w14:textId="20923561" w:rsidR="008C3738" w:rsidRPr="002274D0" w:rsidRDefault="001B16AB" w:rsidP="008C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543FC9D8" w14:textId="0DAA879F" w:rsidR="008C3738" w:rsidRPr="002274D0" w:rsidRDefault="008C3738" w:rsidP="008C3738">
            <w:pPr>
              <w:jc w:val="center"/>
            </w:pPr>
          </w:p>
        </w:tc>
      </w:tr>
      <w:tr w:rsidR="008C3738" w:rsidRPr="002274D0" w14:paraId="691CB443" w14:textId="77777777" w:rsidTr="00520496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8E735" w14:textId="77777777" w:rsidR="008C3738" w:rsidRPr="002274D0" w:rsidRDefault="008C3738" w:rsidP="008C373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CADB42" w14:textId="61126277" w:rsidR="008C3738" w:rsidRPr="002274D0" w:rsidRDefault="0017472B" w:rsidP="008C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44A483F" w14:textId="5F62B617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C2677E" w14:textId="77777777" w:rsidR="008C3738" w:rsidRPr="002274D0" w:rsidRDefault="008C3738" w:rsidP="008C373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8EEA4" w14:textId="0AB96BBF" w:rsidR="008C3738" w:rsidRPr="002274D0" w:rsidRDefault="001B16AB" w:rsidP="008C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1AB7E751" w14:textId="77777777" w:rsidR="008C3738" w:rsidRPr="002274D0" w:rsidRDefault="008C3738" w:rsidP="008C3738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31D649" w14:textId="77777777" w:rsidR="008C3738" w:rsidRPr="002274D0" w:rsidRDefault="008C3738" w:rsidP="008C3738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6696A" w14:textId="0F06D9F7" w:rsidR="008C3738" w:rsidRPr="002274D0" w:rsidRDefault="001B16AB" w:rsidP="008C3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0E36D882" w14:textId="396AEDE7" w:rsidR="008C3738" w:rsidRPr="002274D0" w:rsidRDefault="008C3738" w:rsidP="008C3738">
            <w:pPr>
              <w:jc w:val="center"/>
              <w:rPr>
                <w:bCs/>
              </w:rPr>
            </w:pPr>
          </w:p>
        </w:tc>
      </w:tr>
      <w:tr w:rsidR="00A6347C" w:rsidRPr="002274D0" w14:paraId="09CE74C8" w14:textId="77777777" w:rsidTr="00017BAA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C61A8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B3269" w14:textId="6B488596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7149D1D0" w14:textId="7430F295" w:rsidR="00A6347C" w:rsidRPr="002274D0" w:rsidRDefault="00A6347C" w:rsidP="001E20C0">
            <w:pPr>
              <w:jc w:val="center"/>
            </w:pPr>
          </w:p>
        </w:tc>
        <w:tc>
          <w:tcPr>
            <w:tcW w:w="0" w:type="auto"/>
            <w:shd w:val="clear" w:color="auto" w:fill="99FF99"/>
            <w:vAlign w:val="center"/>
          </w:tcPr>
          <w:p w14:paraId="38031971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99FF99"/>
            <w:vAlign w:val="center"/>
          </w:tcPr>
          <w:p w14:paraId="69F3C7B5" w14:textId="3B4B2B61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99FF99"/>
            <w:vAlign w:val="center"/>
          </w:tcPr>
          <w:p w14:paraId="48416BC8" w14:textId="4B069F6F" w:rsidR="00A6347C" w:rsidRPr="002274D0" w:rsidRDefault="00A6347C" w:rsidP="001E20C0">
            <w:pPr>
              <w:jc w:val="center"/>
            </w:pPr>
            <w:r w:rsidRPr="002274D0">
              <w:t xml:space="preserve">Athlé plein air </w:t>
            </w:r>
            <w:r>
              <w:t>T</w:t>
            </w:r>
            <w:r w:rsidRPr="002274D0">
              <w:t xml:space="preserve">erritoire C/J – </w:t>
            </w:r>
            <w:r>
              <w:t>Bloi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D0A942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9F509" w14:textId="1F119CDC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233A2C9E" w14:textId="0A6DB802" w:rsidR="00A6347C" w:rsidRPr="002274D0" w:rsidRDefault="00A6347C" w:rsidP="001E20C0">
            <w:pPr>
              <w:jc w:val="center"/>
            </w:pPr>
          </w:p>
        </w:tc>
      </w:tr>
      <w:tr w:rsidR="00A6347C" w:rsidRPr="002274D0" w14:paraId="6AC25A90" w14:textId="77777777" w:rsidTr="00466A57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2C5CB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ACBDE" w14:textId="3C2B7EB4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687BFCA8" w14:textId="77777777" w:rsidR="00A6347C" w:rsidRPr="002274D0" w:rsidRDefault="00A6347C" w:rsidP="001E20C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98A05B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4CAF68" w14:textId="406C5765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59F1F56E" w14:textId="04FE5303" w:rsidR="00A6347C" w:rsidRPr="002274D0" w:rsidRDefault="00A6347C" w:rsidP="001E20C0">
            <w:pPr>
              <w:jc w:val="center"/>
            </w:pPr>
            <w:r w:rsidRPr="006B3D4D">
              <w:rPr>
                <w:color w:val="C00000"/>
              </w:rPr>
              <w:t xml:space="preserve">CQ  </w:t>
            </w:r>
            <w:proofErr w:type="spellStart"/>
            <w:r>
              <w:rPr>
                <w:color w:val="C00000"/>
              </w:rPr>
              <w:t>nat</w:t>
            </w:r>
            <w:proofErr w:type="spellEnd"/>
            <w:r>
              <w:rPr>
                <w:color w:val="C00000"/>
              </w:rPr>
              <w:t xml:space="preserve">. </w:t>
            </w:r>
            <w:r w:rsidRPr="006B3D4D">
              <w:rPr>
                <w:color w:val="C00000"/>
              </w:rPr>
              <w:t xml:space="preserve">Athlé </w:t>
            </w:r>
            <w:r>
              <w:rPr>
                <w:color w:val="C00000"/>
              </w:rPr>
              <w:t>C/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617632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0031F5" w14:textId="0CA163E2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02895D06" w14:textId="6B863A2C" w:rsidR="00A6347C" w:rsidRPr="002274D0" w:rsidRDefault="00A6347C" w:rsidP="001E20C0">
            <w:pPr>
              <w:jc w:val="center"/>
            </w:pPr>
          </w:p>
        </w:tc>
      </w:tr>
      <w:tr w:rsidR="00A6347C" w:rsidRPr="002274D0" w14:paraId="038700C2" w14:textId="77777777" w:rsidTr="00017BAA">
        <w:tc>
          <w:tcPr>
            <w:tcW w:w="0" w:type="auto"/>
            <w:shd w:val="clear" w:color="auto" w:fill="99FF99"/>
            <w:vAlign w:val="center"/>
          </w:tcPr>
          <w:p w14:paraId="3D1926AC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99FF99"/>
            <w:vAlign w:val="center"/>
          </w:tcPr>
          <w:p w14:paraId="08ED7598" w14:textId="50FABB66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99FF99"/>
            <w:vAlign w:val="center"/>
          </w:tcPr>
          <w:p w14:paraId="18C50B48" w14:textId="7F39852D" w:rsidR="00A6347C" w:rsidRPr="002274D0" w:rsidRDefault="001D45E2" w:rsidP="001E20C0">
            <w:pPr>
              <w:jc w:val="center"/>
            </w:pPr>
            <w:proofErr w:type="spellStart"/>
            <w:r>
              <w:t>Rubgy</w:t>
            </w:r>
            <w:proofErr w:type="spellEnd"/>
            <w:r>
              <w:t xml:space="preserve"> MG -MF – Territoire – Lamotte Beuvron (4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4E926F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549EE5" w14:textId="181E55A3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30606041" w14:textId="2FD1217C" w:rsidR="00A6347C" w:rsidRPr="002274D0" w:rsidRDefault="00A6347C" w:rsidP="003E2D3E"/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5965C4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A20D56" w14:textId="5352F391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25E029FE" w14:textId="77777777" w:rsidR="000638EF" w:rsidRDefault="000638EF" w:rsidP="001E20C0">
            <w:pPr>
              <w:jc w:val="center"/>
            </w:pPr>
            <w:r w:rsidRPr="006B3D4D">
              <w:rPr>
                <w:color w:val="C00000"/>
              </w:rPr>
              <w:t xml:space="preserve">CQ  </w:t>
            </w:r>
            <w:proofErr w:type="spellStart"/>
            <w:r>
              <w:rPr>
                <w:color w:val="C00000"/>
              </w:rPr>
              <w:t>nat</w:t>
            </w:r>
            <w:proofErr w:type="spellEnd"/>
            <w:r>
              <w:rPr>
                <w:color w:val="C00000"/>
              </w:rPr>
              <w:t xml:space="preserve">. </w:t>
            </w:r>
            <w:r w:rsidRPr="006B3D4D">
              <w:rPr>
                <w:color w:val="C00000"/>
              </w:rPr>
              <w:t xml:space="preserve">Athlé </w:t>
            </w:r>
            <w:r>
              <w:rPr>
                <w:color w:val="C00000"/>
              </w:rPr>
              <w:t>B/M</w:t>
            </w:r>
            <w:r w:rsidRPr="002274D0">
              <w:t xml:space="preserve"> </w:t>
            </w:r>
            <w:r>
              <w:t xml:space="preserve"> </w:t>
            </w:r>
          </w:p>
          <w:p w14:paraId="3FE65CE8" w14:textId="29045290" w:rsidR="00A6347C" w:rsidRPr="002274D0" w:rsidRDefault="00A6347C" w:rsidP="001E20C0">
            <w:pPr>
              <w:jc w:val="center"/>
            </w:pPr>
            <w:r w:rsidRPr="002274D0">
              <w:t>Pentecôte</w:t>
            </w:r>
          </w:p>
        </w:tc>
      </w:tr>
      <w:tr w:rsidR="00A6347C" w:rsidRPr="002274D0" w14:paraId="04F768DD" w14:textId="77777777" w:rsidTr="00466A57">
        <w:tc>
          <w:tcPr>
            <w:tcW w:w="0" w:type="auto"/>
            <w:shd w:val="clear" w:color="auto" w:fill="FFFFFF" w:themeFill="background1"/>
            <w:vAlign w:val="center"/>
          </w:tcPr>
          <w:p w14:paraId="6D34C919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13ADE2" w14:textId="3F728DF1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17027CDD" w14:textId="77777777" w:rsidR="00A6347C" w:rsidRPr="002274D0" w:rsidRDefault="00A6347C" w:rsidP="001E20C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7CE1E2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F26C66" w14:textId="3DE6A794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193561F8" w14:textId="137396A0" w:rsidR="00A6347C" w:rsidRPr="002274D0" w:rsidRDefault="00A6347C" w:rsidP="003E2D3E">
            <w:pPr>
              <w:tabs>
                <w:tab w:val="left" w:pos="2760"/>
              </w:tabs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FC2390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D1530" w14:textId="111762BF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0052D664" w14:textId="0F18DCEF" w:rsidR="00A6347C" w:rsidRPr="002274D0" w:rsidRDefault="00A6347C" w:rsidP="001E20C0">
            <w:pPr>
              <w:jc w:val="center"/>
            </w:pPr>
          </w:p>
        </w:tc>
      </w:tr>
      <w:tr w:rsidR="00A6347C" w:rsidRPr="002274D0" w14:paraId="6975FF71" w14:textId="77777777" w:rsidTr="00466A57">
        <w:tc>
          <w:tcPr>
            <w:tcW w:w="0" w:type="auto"/>
            <w:shd w:val="clear" w:color="auto" w:fill="FFFFFF" w:themeFill="background1"/>
            <w:vAlign w:val="center"/>
          </w:tcPr>
          <w:p w14:paraId="227E920C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B59B34" w14:textId="54155AF8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0E10006F" w14:textId="195581C9" w:rsidR="00A6347C" w:rsidRPr="002274D0" w:rsidRDefault="00A6347C" w:rsidP="001E20C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D58CD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465F9" w14:textId="27EC833B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4E78CF75" w14:textId="4E20E305" w:rsidR="00A6347C" w:rsidRPr="002274D0" w:rsidRDefault="00A6347C" w:rsidP="001E20C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B98B8" w14:textId="77777777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E7CD2" w14:textId="6AE8F789" w:rsidR="00A6347C" w:rsidRPr="002274D0" w:rsidRDefault="00A6347C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1067640D" w14:textId="77777777" w:rsidR="00A6347C" w:rsidRPr="002274D0" w:rsidRDefault="00A6347C" w:rsidP="001E20C0">
            <w:pPr>
              <w:jc w:val="center"/>
            </w:pPr>
          </w:p>
        </w:tc>
      </w:tr>
      <w:tr w:rsidR="001E20C0" w:rsidRPr="002274D0" w14:paraId="20E7561C" w14:textId="77777777" w:rsidTr="003E2D3E">
        <w:trPr>
          <w:trHeight w:val="24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D57F25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7B9A44" w14:textId="574E2022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3D9E4DE" w14:textId="4242A2BB" w:rsidR="001E20C0" w:rsidRPr="002274D0" w:rsidRDefault="001E20C0" w:rsidP="001E20C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2DDB09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38BF8F" w14:textId="59473E0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1F19C23E" w14:textId="77777777" w:rsidR="001E20C0" w:rsidRPr="002274D0" w:rsidRDefault="001E20C0" w:rsidP="001E20C0">
            <w:pPr>
              <w:jc w:val="center"/>
            </w:pPr>
            <w:r w:rsidRPr="002274D0">
              <w:t>Victoire 39-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D9094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03F40" w14:textId="6754F47E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43E77103" w14:textId="77777777" w:rsidR="001E20C0" w:rsidRPr="002274D0" w:rsidRDefault="001E20C0" w:rsidP="001E20C0">
            <w:pPr>
              <w:tabs>
                <w:tab w:val="center" w:pos="2007"/>
              </w:tabs>
              <w:jc w:val="center"/>
            </w:pPr>
          </w:p>
        </w:tc>
      </w:tr>
      <w:tr w:rsidR="001E20C0" w:rsidRPr="002274D0" w14:paraId="2DF95C24" w14:textId="77777777" w:rsidTr="00ED360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DF37BA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9C651" w14:textId="359BA68A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57E9F2E8" w14:textId="77777777" w:rsidR="001E20C0" w:rsidRPr="002274D0" w:rsidRDefault="001E20C0" w:rsidP="001E20C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8942F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9AA1C" w14:textId="74DC07EF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FE89C" w14:textId="77777777" w:rsidR="001E20C0" w:rsidRPr="002274D0" w:rsidRDefault="001E20C0" w:rsidP="001E20C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8B8CDB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75B6B" w14:textId="11B7D68A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456AD1A4" w14:textId="35AFA484" w:rsidR="001E20C0" w:rsidRPr="002274D0" w:rsidRDefault="001E20C0" w:rsidP="001E20C0">
            <w:pPr>
              <w:jc w:val="center"/>
            </w:pPr>
          </w:p>
        </w:tc>
      </w:tr>
      <w:tr w:rsidR="001E20C0" w:rsidRPr="002274D0" w14:paraId="15F6B106" w14:textId="77777777" w:rsidTr="00D104CF">
        <w:trPr>
          <w:trHeight w:val="242"/>
        </w:trPr>
        <w:tc>
          <w:tcPr>
            <w:tcW w:w="0" w:type="auto"/>
            <w:shd w:val="clear" w:color="auto" w:fill="FFFFFF" w:themeFill="background1"/>
            <w:vAlign w:val="center"/>
          </w:tcPr>
          <w:p w14:paraId="5250A991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860D5E" w14:textId="4C9D7293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60BBCC5A" w14:textId="77777777" w:rsidR="001E20C0" w:rsidRPr="002274D0" w:rsidRDefault="001E20C0" w:rsidP="001E20C0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F9B869E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C8820C9" w14:textId="73189F39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00B0F0"/>
            <w:vAlign w:val="center"/>
          </w:tcPr>
          <w:p w14:paraId="6AB222FC" w14:textId="77777777" w:rsidR="00D104CF" w:rsidRDefault="00D104CF" w:rsidP="00D104CF">
            <w:pPr>
              <w:jc w:val="center"/>
            </w:pPr>
            <w:r>
              <w:t>Athlé finales Comité B/M</w:t>
            </w:r>
          </w:p>
          <w:p w14:paraId="7D5E7A22" w14:textId="4EF50818" w:rsidR="001E20C0" w:rsidRPr="002274D0" w:rsidRDefault="00D104CF" w:rsidP="00D104CF">
            <w:pPr>
              <w:tabs>
                <w:tab w:val="center" w:pos="2251"/>
              </w:tabs>
              <w:jc w:val="center"/>
            </w:pPr>
            <w:r>
              <w:t>(9h – 18H30) – Dreu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80769E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53666F" w14:textId="353949C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358DA4C4" w14:textId="6CA57C9F" w:rsidR="001E20C0" w:rsidRPr="002274D0" w:rsidRDefault="001E20C0" w:rsidP="001E20C0">
            <w:pPr>
              <w:jc w:val="center"/>
            </w:pPr>
          </w:p>
        </w:tc>
      </w:tr>
      <w:tr w:rsidR="001E20C0" w:rsidRPr="002274D0" w14:paraId="7A05ACEB" w14:textId="77777777" w:rsidTr="00D104CF">
        <w:tc>
          <w:tcPr>
            <w:tcW w:w="0" w:type="auto"/>
            <w:shd w:val="clear" w:color="auto" w:fill="FFFFFF" w:themeFill="background1"/>
            <w:vAlign w:val="center"/>
          </w:tcPr>
          <w:p w14:paraId="33F1E109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2F667" w14:textId="184F0B6C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46C3A8FB" w14:textId="753B1051" w:rsidR="001E20C0" w:rsidRPr="002274D0" w:rsidRDefault="001E20C0" w:rsidP="001E20C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67DAC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01D2E" w14:textId="21809B1F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51EC448D" w14:textId="34037E15" w:rsidR="001E20C0" w:rsidRPr="002274D0" w:rsidRDefault="001E20C0" w:rsidP="001E20C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0EC311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5E47F5" w14:textId="5AC0399C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18FB4152" w14:textId="77777777" w:rsidR="001E20C0" w:rsidRPr="002274D0" w:rsidRDefault="001E20C0" w:rsidP="001E20C0">
            <w:pPr>
              <w:jc w:val="center"/>
            </w:pPr>
          </w:p>
        </w:tc>
      </w:tr>
      <w:tr w:rsidR="001E20C0" w:rsidRPr="002274D0" w14:paraId="6CBACBB3" w14:textId="77777777" w:rsidTr="00ED360D">
        <w:tc>
          <w:tcPr>
            <w:tcW w:w="0" w:type="auto"/>
            <w:shd w:val="clear" w:color="auto" w:fill="C2D69B" w:themeFill="accent3" w:themeFillTint="99"/>
            <w:vAlign w:val="center"/>
          </w:tcPr>
          <w:p w14:paraId="46C7BFAD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14:paraId="78111B4C" w14:textId="6604AF1D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C2D69B" w:themeFill="accent3" w:themeFillTint="99"/>
            <w:vAlign w:val="center"/>
          </w:tcPr>
          <w:p w14:paraId="43512F71" w14:textId="0EB313AE" w:rsidR="001E20C0" w:rsidRPr="002274D0" w:rsidRDefault="00223800" w:rsidP="0093064C">
            <w:pPr>
              <w:jc w:val="center"/>
            </w:pPr>
            <w:r>
              <w:t>Course d’orientation -Territoire</w:t>
            </w:r>
            <w:r w:rsidR="00ED360D">
              <w:t xml:space="preserve"> - Amboise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5CD35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24D9" w14:textId="6DD13713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87453" w14:textId="5FF1450E" w:rsidR="001E20C0" w:rsidRPr="002274D0" w:rsidRDefault="001E20C0" w:rsidP="001E20C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33F4F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0AB83" w14:textId="0AB63CF4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4C40CB0F" w14:textId="77777777" w:rsidR="001E20C0" w:rsidRPr="002274D0" w:rsidRDefault="001E20C0" w:rsidP="001E20C0">
            <w:pPr>
              <w:jc w:val="center"/>
            </w:pPr>
          </w:p>
        </w:tc>
      </w:tr>
      <w:tr w:rsidR="001E20C0" w:rsidRPr="002274D0" w14:paraId="0C6DE809" w14:textId="77777777" w:rsidTr="00304C3C">
        <w:tc>
          <w:tcPr>
            <w:tcW w:w="0" w:type="auto"/>
            <w:shd w:val="clear" w:color="auto" w:fill="FFFFFF" w:themeFill="background1"/>
            <w:vAlign w:val="center"/>
          </w:tcPr>
          <w:p w14:paraId="55257648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37837F" w14:textId="63B45C8C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01BC62BA" w14:textId="6E10C3B1" w:rsidR="001E20C0" w:rsidRPr="002274D0" w:rsidRDefault="001E20C0" w:rsidP="001E20C0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426E7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F541A4" w14:textId="7DA6727E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37E3F344" w14:textId="7D75663F" w:rsidR="001E20C0" w:rsidRPr="002274D0" w:rsidRDefault="001E20C0" w:rsidP="001E20C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F84481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68E9AB" w14:textId="04E5CFC3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34D93909" w14:textId="77777777" w:rsidR="001E20C0" w:rsidRPr="00E3176D" w:rsidRDefault="001E20C0" w:rsidP="001E20C0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1E20C0" w:rsidRPr="002274D0" w14:paraId="7676B963" w14:textId="77777777" w:rsidTr="00906D40">
        <w:tc>
          <w:tcPr>
            <w:tcW w:w="0" w:type="auto"/>
            <w:shd w:val="clear" w:color="auto" w:fill="FFFFFF" w:themeFill="background1"/>
            <w:vAlign w:val="center"/>
          </w:tcPr>
          <w:p w14:paraId="6F6B6BF8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1A0CF9" w14:textId="12F007FE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18" w:type="dxa"/>
            <w:shd w:val="clear" w:color="auto" w:fill="FFFFFF" w:themeFill="background1"/>
            <w:vAlign w:val="center"/>
          </w:tcPr>
          <w:p w14:paraId="0D7053F3" w14:textId="6E86D0B4" w:rsidR="001E20C0" w:rsidRPr="002274D0" w:rsidRDefault="00223800" w:rsidP="001E20C0">
            <w:pPr>
              <w:jc w:val="center"/>
            </w:pPr>
            <w:r w:rsidRPr="00671304">
              <w:rPr>
                <w:color w:val="548DD4" w:themeColor="text2" w:themeTint="99"/>
              </w:rPr>
              <w:t>Fin des engagements athlé B/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513A31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322406" w14:textId="474EBB6E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1A9CB2D4" w14:textId="78921CA9" w:rsidR="001E20C0" w:rsidRPr="002274D0" w:rsidRDefault="001E20C0" w:rsidP="001E20C0">
            <w:pPr>
              <w:tabs>
                <w:tab w:val="left" w:pos="2760"/>
              </w:tabs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852EC9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0783C" w14:textId="36B042F0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27F17DE0" w14:textId="77777777" w:rsidR="001E20C0" w:rsidRPr="002274D0" w:rsidRDefault="001E20C0" w:rsidP="001E20C0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1E20C0" w:rsidRPr="002274D0" w14:paraId="3EAA1232" w14:textId="77777777" w:rsidTr="00ED360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B301F3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EB233" w14:textId="52FBE41C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5CE73015" w14:textId="77777777" w:rsidR="001E20C0" w:rsidRPr="002274D0" w:rsidRDefault="001E20C0" w:rsidP="001E20C0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C8280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73F6B" w14:textId="7D10E5C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3F68BA52" w14:textId="3DE30E98" w:rsidR="001E20C0" w:rsidRPr="002274D0" w:rsidRDefault="001E20C0" w:rsidP="001E20C0">
            <w:pPr>
              <w:tabs>
                <w:tab w:val="left" w:pos="2760"/>
              </w:tabs>
              <w:jc w:val="center"/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2FC0BC73" w14:textId="77777777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00A4765" w14:textId="25C0B68C" w:rsidR="001E20C0" w:rsidRPr="002274D0" w:rsidRDefault="001E20C0" w:rsidP="001E2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435" w:type="dxa"/>
            <w:shd w:val="clear" w:color="auto" w:fill="FFC000"/>
            <w:vAlign w:val="center"/>
          </w:tcPr>
          <w:p w14:paraId="7561A955" w14:textId="0E7ADFA2" w:rsidR="001E20C0" w:rsidRPr="002274D0" w:rsidRDefault="00ED360D" w:rsidP="001E20C0">
            <w:pPr>
              <w:jc w:val="center"/>
              <w:rPr>
                <w:bCs/>
              </w:rPr>
            </w:pPr>
            <w:r>
              <w:t>Journée Sport + Primaire</w:t>
            </w:r>
            <w:r w:rsidR="00C726E2">
              <w:t xml:space="preserve"> - Chartres</w:t>
            </w:r>
          </w:p>
        </w:tc>
      </w:tr>
      <w:tr w:rsidR="006D3077" w:rsidRPr="002274D0" w14:paraId="7B934B9F" w14:textId="77777777" w:rsidTr="006D307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88ECCC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F0FF6A" w14:textId="349653F3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40834CEA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DE6F5C"/>
            <w:vAlign w:val="center"/>
          </w:tcPr>
          <w:p w14:paraId="082A8AD2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DE6F5C"/>
            <w:vAlign w:val="center"/>
          </w:tcPr>
          <w:p w14:paraId="631C5DA6" w14:textId="599F62C9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vMerge w:val="restart"/>
            <w:shd w:val="clear" w:color="auto" w:fill="DE6F5C"/>
            <w:vAlign w:val="center"/>
          </w:tcPr>
          <w:p w14:paraId="52418E75" w14:textId="775F148F" w:rsidR="006D3077" w:rsidRPr="002274D0" w:rsidRDefault="006D3077" w:rsidP="006D3077">
            <w:pPr>
              <w:tabs>
                <w:tab w:val="left" w:pos="2175"/>
              </w:tabs>
              <w:jc w:val="center"/>
            </w:pPr>
            <w:r w:rsidRPr="002274D0">
              <w:rPr>
                <w:bCs/>
              </w:rPr>
              <w:t xml:space="preserve">Athlé plein air nationaux C/J </w:t>
            </w:r>
            <w:r>
              <w:rPr>
                <w:bCs/>
              </w:rPr>
              <w:t>– </w:t>
            </w:r>
            <w:r w:rsidR="00C653AE">
              <w:rPr>
                <w:bCs/>
              </w:rPr>
              <w:t>Vannes (56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030096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3A4B6A" w14:textId="2EE1A25C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656C01F0" w14:textId="47EF6B66" w:rsidR="006D3077" w:rsidRPr="002274D0" w:rsidRDefault="006D3077" w:rsidP="006D3077">
            <w:pPr>
              <w:jc w:val="center"/>
            </w:pPr>
          </w:p>
        </w:tc>
      </w:tr>
      <w:tr w:rsidR="006D3077" w:rsidRPr="002274D0" w14:paraId="2A710BEF" w14:textId="77777777" w:rsidTr="006D3077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90121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3E42" w14:textId="7E7FAE04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39B4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DE6F5C"/>
            <w:vAlign w:val="center"/>
          </w:tcPr>
          <w:p w14:paraId="4FD46C0E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E6F5C"/>
            <w:vAlign w:val="center"/>
          </w:tcPr>
          <w:p w14:paraId="234241BC" w14:textId="404E33E4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vMerge/>
            <w:shd w:val="clear" w:color="auto" w:fill="FFFFFF" w:themeFill="background1"/>
            <w:vAlign w:val="center"/>
          </w:tcPr>
          <w:p w14:paraId="3FE08B4F" w14:textId="3CF847A8" w:rsidR="006D3077" w:rsidRPr="002274D0" w:rsidRDefault="006D3077" w:rsidP="006D3077">
            <w:pPr>
              <w:tabs>
                <w:tab w:val="left" w:pos="2175"/>
              </w:tabs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4D3084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4AF120" w14:textId="25CFF205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161122CF" w14:textId="3485C6E4" w:rsidR="006D3077" w:rsidRPr="002274D0" w:rsidRDefault="006D3077" w:rsidP="006D3077">
            <w:pPr>
              <w:jc w:val="center"/>
            </w:pPr>
          </w:p>
        </w:tc>
      </w:tr>
      <w:tr w:rsidR="006D3077" w:rsidRPr="002274D0" w14:paraId="40081735" w14:textId="77777777" w:rsidTr="00F5214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E39429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B7B58C" w14:textId="59C785B1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58BC8EBB" w14:textId="1C782E9E" w:rsidR="006D3077" w:rsidRPr="002274D0" w:rsidRDefault="006D3077" w:rsidP="006D3077">
            <w:pPr>
              <w:jc w:val="center"/>
            </w:pPr>
            <w:r w:rsidRPr="002274D0">
              <w:t>Pâqu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BC71BA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C595" w14:textId="01A1F8E6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FDD3C" w14:textId="344C25CE" w:rsidR="006D3077" w:rsidRPr="002274D0" w:rsidRDefault="000638EF" w:rsidP="006D3077">
            <w:pPr>
              <w:tabs>
                <w:tab w:val="left" w:pos="3460"/>
              </w:tabs>
              <w:jc w:val="center"/>
            </w:pPr>
            <w:r w:rsidRPr="002274D0">
              <w:t>Ascensio</w:t>
            </w:r>
            <w:r>
              <w:t>n</w:t>
            </w:r>
            <w:r w:rsidRPr="006B3D4D">
              <w:rPr>
                <w:color w:val="C00000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D84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65B191" w14:textId="341DFF59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6FF5B405" w14:textId="46764E49" w:rsidR="006D3077" w:rsidRPr="002274D0" w:rsidRDefault="006D3077" w:rsidP="006D3077">
            <w:pPr>
              <w:jc w:val="center"/>
              <w:rPr>
                <w:bCs/>
              </w:rPr>
            </w:pPr>
          </w:p>
        </w:tc>
      </w:tr>
      <w:tr w:rsidR="006D3077" w:rsidRPr="002274D0" w14:paraId="7877EFEB" w14:textId="77777777" w:rsidTr="006D307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6F1B9B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82CA7E" w14:textId="6050133C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2A9F4507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7DDC2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32882" w14:textId="62182195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5AC36" w14:textId="0CED342A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C7B2B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DFBA8" w14:textId="261A2C98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490C5078" w14:textId="77777777" w:rsidR="006D3077" w:rsidRPr="00C07A0D" w:rsidRDefault="006D3077" w:rsidP="006D3077">
            <w:pPr>
              <w:jc w:val="center"/>
            </w:pPr>
          </w:p>
        </w:tc>
      </w:tr>
      <w:tr w:rsidR="006D3077" w:rsidRPr="002274D0" w14:paraId="021AC9CD" w14:textId="77777777" w:rsidTr="006D307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3C12E4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AD8CDF" w14:textId="5A91CB8C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78020AE5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68E2C4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1826" w14:textId="27F58FBA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B4451" w14:textId="067B728C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E6F5C"/>
            <w:vAlign w:val="center"/>
          </w:tcPr>
          <w:p w14:paraId="45B8CCF3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E6F5C"/>
            <w:vAlign w:val="center"/>
          </w:tcPr>
          <w:p w14:paraId="5D9B6FA0" w14:textId="4D4ECF6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6F5C"/>
            <w:vAlign w:val="center"/>
          </w:tcPr>
          <w:p w14:paraId="58D6507B" w14:textId="77777777" w:rsidR="006D3077" w:rsidRDefault="006D3077" w:rsidP="006D3077">
            <w:pPr>
              <w:jc w:val="center"/>
            </w:pPr>
            <w:r>
              <w:t>Athlé plein air nationaux B/M</w:t>
            </w:r>
          </w:p>
          <w:p w14:paraId="2F1635CD" w14:textId="30DA760C" w:rsidR="006D3077" w:rsidRPr="00C07A0D" w:rsidRDefault="006D3077" w:rsidP="006D3077">
            <w:pPr>
              <w:jc w:val="center"/>
            </w:pPr>
            <w:r>
              <w:t>Lens (62)</w:t>
            </w:r>
          </w:p>
        </w:tc>
      </w:tr>
      <w:tr w:rsidR="006D3077" w:rsidRPr="002274D0" w14:paraId="7650ACDE" w14:textId="77777777" w:rsidTr="006D307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6628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A7FE93" w14:textId="336027BF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DDE296B" w14:textId="01EA304F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7A371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62162" w14:textId="5E485AA1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B85D8" w14:textId="4104BC65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E6F5C"/>
            <w:vAlign w:val="center"/>
          </w:tcPr>
          <w:p w14:paraId="7B7A6FC1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E6F5C"/>
            <w:vAlign w:val="center"/>
          </w:tcPr>
          <w:p w14:paraId="231E3979" w14:textId="6770086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A242" w14:textId="58F66A65" w:rsidR="006D3077" w:rsidRPr="002274D0" w:rsidRDefault="006D3077" w:rsidP="006D3077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6D3077" w:rsidRPr="002274D0" w14:paraId="0EA16AF5" w14:textId="77777777" w:rsidTr="00B74B0E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04BA43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6A4853" w14:textId="0E1E0E78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28656388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827E7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BE68" w14:textId="0B9FE74B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41086E6D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132D8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89436" w14:textId="7B50F15A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C50" w14:textId="77777777" w:rsidR="006D3077" w:rsidRPr="002274D0" w:rsidRDefault="006D3077" w:rsidP="006D3077">
            <w:pPr>
              <w:jc w:val="center"/>
            </w:pPr>
          </w:p>
        </w:tc>
      </w:tr>
      <w:tr w:rsidR="006D3077" w:rsidRPr="002274D0" w14:paraId="000A2B8F" w14:textId="77777777" w:rsidTr="0017164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90F013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56F627" w14:textId="17D850B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732DE332" w14:textId="24AA040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71FBBC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D33DD4" w14:textId="0AD3B461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27F7C263" w14:textId="3563163E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E917AB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DF4CF" w14:textId="428BB283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3EE55C13" w14:textId="147C9C3C" w:rsidR="006D3077" w:rsidRPr="002274D0" w:rsidRDefault="006D3077" w:rsidP="006D3077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6D3077" w:rsidRPr="002274D0" w14:paraId="1B39A4E6" w14:textId="77777777" w:rsidTr="005F5EA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35BA95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3B15C" w14:textId="0B0BC73F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30F7E59F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3130DE61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3ACFEC01" w14:textId="0C04DC86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00B0F0"/>
            <w:vAlign w:val="center"/>
          </w:tcPr>
          <w:p w14:paraId="59296FE1" w14:textId="77777777" w:rsidR="006D3077" w:rsidRDefault="006D3077" w:rsidP="006D3077">
            <w:pPr>
              <w:jc w:val="center"/>
            </w:pPr>
            <w:r>
              <w:t>Athlé Comité équipes</w:t>
            </w:r>
          </w:p>
          <w:p w14:paraId="559DC81D" w14:textId="25B5E21B" w:rsidR="006D3077" w:rsidRPr="002274D0" w:rsidRDefault="006D3077" w:rsidP="006D3077">
            <w:pPr>
              <w:jc w:val="center"/>
            </w:pPr>
            <w:r>
              <w:t>(13h – 17H30) – Dreu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12F400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77A51" w14:textId="79B4AE13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588C58DB" w14:textId="77777777" w:rsidR="006D3077" w:rsidRPr="002274D0" w:rsidRDefault="006D3077" w:rsidP="006D3077">
            <w:pPr>
              <w:tabs>
                <w:tab w:val="left" w:pos="1655"/>
              </w:tabs>
              <w:jc w:val="center"/>
              <w:rPr>
                <w:bCs/>
              </w:rPr>
            </w:pPr>
          </w:p>
        </w:tc>
      </w:tr>
      <w:tr w:rsidR="006D3077" w:rsidRPr="002274D0" w14:paraId="68AB7C1E" w14:textId="77777777" w:rsidTr="00906D4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77CF25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526BC6" w14:textId="12BF136D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CFD60A6" w14:textId="77777777" w:rsidR="006D3077" w:rsidRPr="002274D0" w:rsidRDefault="006D3077" w:rsidP="006D3077">
            <w:pPr>
              <w:jc w:val="center"/>
            </w:pPr>
            <w:r w:rsidRPr="002274D0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1925A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5C91" w14:textId="161FE905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3E04B" w14:textId="450AEB53" w:rsidR="006D3077" w:rsidRPr="007B0C70" w:rsidRDefault="006D3077" w:rsidP="006D3077">
            <w:pPr>
              <w:tabs>
                <w:tab w:val="right" w:pos="4502"/>
              </w:tabs>
              <w:jc w:val="center"/>
              <w:rPr>
                <w:color w:val="24FC4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0913D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E0A29C" w14:textId="10BA00C8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435" w:type="dxa"/>
            <w:shd w:val="clear" w:color="auto" w:fill="D9D9D9" w:themeFill="background1" w:themeFillShade="D9"/>
            <w:vAlign w:val="center"/>
          </w:tcPr>
          <w:p w14:paraId="4ACAFF28" w14:textId="77777777" w:rsidR="006D3077" w:rsidRPr="002274D0" w:rsidRDefault="006D3077" w:rsidP="006D3077">
            <w:pPr>
              <w:jc w:val="center"/>
            </w:pPr>
          </w:p>
        </w:tc>
      </w:tr>
      <w:tr w:rsidR="006D3077" w:rsidRPr="002274D0" w14:paraId="774CF6DE" w14:textId="77777777" w:rsidTr="00906D4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C57BE5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2EB05F" w14:textId="269708D9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1E30FE7C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FA9F2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78D06" w14:textId="0B82CEB1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9C611" w14:textId="45F32245" w:rsidR="006D3077" w:rsidRPr="002274D0" w:rsidRDefault="006D3077" w:rsidP="006D3077">
            <w:pPr>
              <w:tabs>
                <w:tab w:val="right" w:pos="4502"/>
              </w:tabs>
              <w:jc w:val="center"/>
            </w:pPr>
            <w:r w:rsidRPr="002274D0">
              <w:t>Ascensio</w:t>
            </w:r>
            <w: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305E6F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A38B89" w14:textId="17337EF5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7F2CDDFC" w14:textId="77777777" w:rsidR="006D3077" w:rsidRPr="002274D0" w:rsidRDefault="006D3077" w:rsidP="006D3077">
            <w:pPr>
              <w:jc w:val="center"/>
            </w:pPr>
          </w:p>
        </w:tc>
      </w:tr>
      <w:tr w:rsidR="006D3077" w:rsidRPr="002274D0" w14:paraId="228BC5DA" w14:textId="77777777" w:rsidTr="00906D40">
        <w:trPr>
          <w:trHeight w:val="24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A79942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AF677F" w14:textId="3ABC920A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0A2249E8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A09CB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D699A5" w14:textId="18149DB1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77D1342B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CB3EAC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1970" w14:textId="12BAE866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074CA612" w14:textId="77777777" w:rsidR="006D3077" w:rsidRPr="002274D0" w:rsidRDefault="006D3077" w:rsidP="006D3077">
            <w:pPr>
              <w:jc w:val="center"/>
            </w:pPr>
          </w:p>
        </w:tc>
      </w:tr>
      <w:tr w:rsidR="006D3077" w:rsidRPr="002274D0" w14:paraId="268EE838" w14:textId="77777777" w:rsidTr="00906D4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1F058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DE49FF" w14:textId="53CE715A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47C96FF0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D81BCA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AED772" w14:textId="1145B7F2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718" w:type="dxa"/>
            <w:shd w:val="clear" w:color="auto" w:fill="D9D9D9" w:themeFill="background1" w:themeFillShade="D9"/>
            <w:vAlign w:val="center"/>
          </w:tcPr>
          <w:p w14:paraId="348BF9B2" w14:textId="171132C9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F6EDDD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02D13" w14:textId="72E8ECCF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6B9DFA0E" w14:textId="77777777" w:rsidR="006D3077" w:rsidRPr="002274D0" w:rsidRDefault="006D3077" w:rsidP="006D3077">
            <w:pPr>
              <w:jc w:val="center"/>
            </w:pPr>
          </w:p>
        </w:tc>
      </w:tr>
      <w:tr w:rsidR="006D3077" w:rsidRPr="002274D0" w14:paraId="348824B1" w14:textId="77777777" w:rsidTr="00906D4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6F6D02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B5B632" w14:textId="654D2A29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7A1B9F83" w14:textId="72D9B2B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C34E77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5F809" w14:textId="53BD1D19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718" w:type="dxa"/>
            <w:shd w:val="clear" w:color="auto" w:fill="auto"/>
            <w:vAlign w:val="center"/>
          </w:tcPr>
          <w:p w14:paraId="0D292BB8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ED907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8E1AC" w14:textId="648E14A8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2CD64E57" w14:textId="77777777" w:rsidR="006D3077" w:rsidRPr="002274D0" w:rsidRDefault="006D3077" w:rsidP="006D3077">
            <w:pPr>
              <w:jc w:val="center"/>
            </w:pPr>
          </w:p>
        </w:tc>
      </w:tr>
      <w:tr w:rsidR="006D3077" w:rsidRPr="002274D0" w14:paraId="614261EB" w14:textId="77777777" w:rsidTr="0017164A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F45FE8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103DAA" w14:textId="1B74F14C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118" w:type="dxa"/>
            <w:shd w:val="clear" w:color="auto" w:fill="D9D9D9" w:themeFill="background1" w:themeFillShade="D9"/>
            <w:vAlign w:val="center"/>
          </w:tcPr>
          <w:p w14:paraId="691AA2A9" w14:textId="115483BF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F09A2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815655" w14:textId="6B60C1BA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FFFFFF" w:themeFill="background1"/>
            <w:vAlign w:val="center"/>
          </w:tcPr>
          <w:p w14:paraId="6CD9C37B" w14:textId="77777777" w:rsidR="006D3077" w:rsidRPr="002274D0" w:rsidRDefault="006D3077" w:rsidP="006D3077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2D4642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D467D" w14:textId="62BDECF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4435" w:type="dxa"/>
            <w:shd w:val="clear" w:color="auto" w:fill="auto"/>
            <w:vAlign w:val="center"/>
          </w:tcPr>
          <w:p w14:paraId="21B614A2" w14:textId="77777777" w:rsidR="006D3077" w:rsidRPr="002274D0" w:rsidRDefault="006D3077" w:rsidP="006D3077">
            <w:pPr>
              <w:jc w:val="center"/>
            </w:pPr>
          </w:p>
        </w:tc>
      </w:tr>
      <w:tr w:rsidR="006D3077" w:rsidRPr="002274D0" w14:paraId="7CEB4304" w14:textId="77777777" w:rsidTr="00C6605F">
        <w:trPr>
          <w:trHeight w:val="364"/>
        </w:trPr>
        <w:tc>
          <w:tcPr>
            <w:tcW w:w="0" w:type="auto"/>
            <w:shd w:val="clear" w:color="auto" w:fill="auto"/>
            <w:vAlign w:val="center"/>
          </w:tcPr>
          <w:p w14:paraId="4AB350C2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2DFAE4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6AFEE38D" w14:textId="77777777" w:rsidR="006D3077" w:rsidRPr="002274D0" w:rsidRDefault="006D3077" w:rsidP="006D3077">
            <w:pPr>
              <w:jc w:val="center"/>
            </w:pPr>
          </w:p>
        </w:tc>
        <w:tc>
          <w:tcPr>
            <w:tcW w:w="0" w:type="auto"/>
            <w:shd w:val="clear" w:color="auto" w:fill="99FF99"/>
            <w:vAlign w:val="center"/>
          </w:tcPr>
          <w:p w14:paraId="4F6C998C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 w:rsidRPr="002274D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99FF99"/>
            <w:vAlign w:val="center"/>
          </w:tcPr>
          <w:p w14:paraId="144B7D7C" w14:textId="43EBA833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18" w:type="dxa"/>
            <w:shd w:val="clear" w:color="auto" w:fill="99FF99"/>
            <w:vAlign w:val="center"/>
          </w:tcPr>
          <w:p w14:paraId="2F19A78F" w14:textId="3339CADC" w:rsidR="006D3077" w:rsidRPr="002274D0" w:rsidRDefault="006D3077" w:rsidP="006D3077">
            <w:pPr>
              <w:jc w:val="center"/>
            </w:pPr>
            <w:r w:rsidRPr="002274D0">
              <w:t xml:space="preserve">Athlé plein air </w:t>
            </w:r>
            <w:r>
              <w:t>T</w:t>
            </w:r>
            <w:r w:rsidRPr="002274D0">
              <w:t>erritoire B/M –</w:t>
            </w:r>
            <w:r>
              <w:t> Blo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DE48E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75D9A1" w14:textId="77777777" w:rsidR="006D3077" w:rsidRPr="002274D0" w:rsidRDefault="006D3077" w:rsidP="006D30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14:paraId="372AB840" w14:textId="77777777" w:rsidR="006D3077" w:rsidRPr="002274D0" w:rsidRDefault="006D3077" w:rsidP="006D3077">
            <w:pPr>
              <w:jc w:val="center"/>
            </w:pPr>
          </w:p>
        </w:tc>
      </w:tr>
    </w:tbl>
    <w:p w14:paraId="28408F0C" w14:textId="77777777" w:rsidR="00ED360D" w:rsidRDefault="008B6DEC" w:rsidP="00B97141">
      <w:pPr>
        <w:tabs>
          <w:tab w:val="left" w:pos="1655"/>
        </w:tabs>
      </w:pPr>
      <w:r w:rsidRPr="00433EBB">
        <w:rPr>
          <w:u w:val="single"/>
        </w:rPr>
        <w:t>Date à définir :</w:t>
      </w:r>
      <w:r>
        <w:t xml:space="preserve"> </w:t>
      </w:r>
      <w:r w:rsidR="007619CA">
        <w:tab/>
        <w:t xml:space="preserve">National </w:t>
      </w:r>
      <w:r w:rsidR="00433EBB">
        <w:t xml:space="preserve">Tennis de table </w:t>
      </w:r>
      <w:r w:rsidR="008F1227">
        <w:t xml:space="preserve"> </w:t>
      </w:r>
      <w:r w:rsidR="007619CA">
        <w:t>–Rugby Finales Nationales MG-MF</w:t>
      </w:r>
    </w:p>
    <w:p w14:paraId="72958079" w14:textId="046EC322" w:rsidR="006943EF" w:rsidRPr="00ED360D" w:rsidRDefault="007619CA" w:rsidP="00B97141">
      <w:pPr>
        <w:tabs>
          <w:tab w:val="left" w:pos="1655"/>
        </w:tabs>
      </w:pPr>
      <w:r w:rsidRPr="007619CA">
        <w:t xml:space="preserve"> </w:t>
      </w:r>
      <w:r w:rsidR="00ED360D">
        <w:t>–</w:t>
      </w:r>
      <w:r>
        <w:t xml:space="preserve"> Tri Sports Benjamins et Minimes</w:t>
      </w:r>
      <w:r w:rsidR="006D3077">
        <w:t xml:space="preserve"> national (M</w:t>
      </w:r>
      <w:r w:rsidR="00ED360D">
        <w:t>inimes</w:t>
      </w:r>
      <w:r w:rsidR="006D3077">
        <w:t> :9-12 mai – Poiré-sur-Vie 85</w:t>
      </w:r>
      <w:r w:rsidR="00ED360D">
        <w:t>//  Benjamins :Chavagnes-en-Pailler-85</w:t>
      </w:r>
      <w:r w:rsidR="006D3077">
        <w:t>)</w:t>
      </w:r>
      <w:r w:rsidR="00D104CF">
        <w:t xml:space="preserve"> </w:t>
      </w:r>
    </w:p>
    <w:sectPr w:rsidR="006943EF" w:rsidRPr="00ED360D" w:rsidSect="00561CB0">
      <w:pgSz w:w="16838" w:h="11906" w:orient="landscape"/>
      <w:pgMar w:top="426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50F"/>
    <w:multiLevelType w:val="hybridMultilevel"/>
    <w:tmpl w:val="71CE7BAA"/>
    <w:lvl w:ilvl="0" w:tplc="6F36EF5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0179E"/>
    <w:multiLevelType w:val="hybridMultilevel"/>
    <w:tmpl w:val="DDEAF6F6"/>
    <w:lvl w:ilvl="0" w:tplc="CED08F2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2527">
    <w:abstractNumId w:val="1"/>
  </w:num>
  <w:num w:numId="2" w16cid:durableId="111903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3C"/>
    <w:rsid w:val="000071D1"/>
    <w:rsid w:val="00011030"/>
    <w:rsid w:val="000114D8"/>
    <w:rsid w:val="00017BAA"/>
    <w:rsid w:val="00022658"/>
    <w:rsid w:val="00024AA7"/>
    <w:rsid w:val="00024AC5"/>
    <w:rsid w:val="0005668A"/>
    <w:rsid w:val="000638EF"/>
    <w:rsid w:val="00071FDA"/>
    <w:rsid w:val="0007483E"/>
    <w:rsid w:val="000753CC"/>
    <w:rsid w:val="00092FF5"/>
    <w:rsid w:val="000B1D41"/>
    <w:rsid w:val="000B76E8"/>
    <w:rsid w:val="000D7453"/>
    <w:rsid w:val="000E27FB"/>
    <w:rsid w:val="00106634"/>
    <w:rsid w:val="00120FA9"/>
    <w:rsid w:val="00125B6B"/>
    <w:rsid w:val="001529C0"/>
    <w:rsid w:val="0017164A"/>
    <w:rsid w:val="0017472B"/>
    <w:rsid w:val="0018241E"/>
    <w:rsid w:val="001B16AB"/>
    <w:rsid w:val="001B3FA3"/>
    <w:rsid w:val="001D45E2"/>
    <w:rsid w:val="001D6F15"/>
    <w:rsid w:val="001E20C0"/>
    <w:rsid w:val="001E38FD"/>
    <w:rsid w:val="001E4D4C"/>
    <w:rsid w:val="00213612"/>
    <w:rsid w:val="00221C1E"/>
    <w:rsid w:val="00223800"/>
    <w:rsid w:val="002274D0"/>
    <w:rsid w:val="00251087"/>
    <w:rsid w:val="00256CE1"/>
    <w:rsid w:val="002576B7"/>
    <w:rsid w:val="00262F0A"/>
    <w:rsid w:val="00280AEC"/>
    <w:rsid w:val="00282973"/>
    <w:rsid w:val="00287BE5"/>
    <w:rsid w:val="002A0D4D"/>
    <w:rsid w:val="002C0785"/>
    <w:rsid w:val="002E298B"/>
    <w:rsid w:val="002F301C"/>
    <w:rsid w:val="00304C3C"/>
    <w:rsid w:val="00315759"/>
    <w:rsid w:val="00321880"/>
    <w:rsid w:val="00333818"/>
    <w:rsid w:val="003518F8"/>
    <w:rsid w:val="0037081A"/>
    <w:rsid w:val="00382C85"/>
    <w:rsid w:val="00396ADE"/>
    <w:rsid w:val="003B150C"/>
    <w:rsid w:val="003B18B2"/>
    <w:rsid w:val="003B5F9B"/>
    <w:rsid w:val="003B7B32"/>
    <w:rsid w:val="003B7CC5"/>
    <w:rsid w:val="003C46B2"/>
    <w:rsid w:val="003D4F6B"/>
    <w:rsid w:val="003D5374"/>
    <w:rsid w:val="003E2D3E"/>
    <w:rsid w:val="003E32F4"/>
    <w:rsid w:val="00400DF6"/>
    <w:rsid w:val="00402855"/>
    <w:rsid w:val="00403B19"/>
    <w:rsid w:val="00433EBB"/>
    <w:rsid w:val="00447206"/>
    <w:rsid w:val="00466A57"/>
    <w:rsid w:val="00470580"/>
    <w:rsid w:val="00472423"/>
    <w:rsid w:val="004905D4"/>
    <w:rsid w:val="00492C33"/>
    <w:rsid w:val="00494A21"/>
    <w:rsid w:val="004E2D78"/>
    <w:rsid w:val="004E54EB"/>
    <w:rsid w:val="005169F4"/>
    <w:rsid w:val="00520496"/>
    <w:rsid w:val="005255C3"/>
    <w:rsid w:val="00533FD7"/>
    <w:rsid w:val="00554D41"/>
    <w:rsid w:val="00561CB0"/>
    <w:rsid w:val="00565B05"/>
    <w:rsid w:val="00572BCA"/>
    <w:rsid w:val="005A5382"/>
    <w:rsid w:val="005B3911"/>
    <w:rsid w:val="005B4087"/>
    <w:rsid w:val="005C2D40"/>
    <w:rsid w:val="005E2079"/>
    <w:rsid w:val="005E6E6B"/>
    <w:rsid w:val="005E7584"/>
    <w:rsid w:val="005F0593"/>
    <w:rsid w:val="005F2D61"/>
    <w:rsid w:val="005F5EA3"/>
    <w:rsid w:val="00617934"/>
    <w:rsid w:val="0062432E"/>
    <w:rsid w:val="00637CD0"/>
    <w:rsid w:val="006562E7"/>
    <w:rsid w:val="00665036"/>
    <w:rsid w:val="00671304"/>
    <w:rsid w:val="00684435"/>
    <w:rsid w:val="006943EF"/>
    <w:rsid w:val="00696547"/>
    <w:rsid w:val="006A270E"/>
    <w:rsid w:val="006A3843"/>
    <w:rsid w:val="006B1948"/>
    <w:rsid w:val="006B3D4D"/>
    <w:rsid w:val="006B5DFC"/>
    <w:rsid w:val="006D06AD"/>
    <w:rsid w:val="006D3077"/>
    <w:rsid w:val="006E0BDA"/>
    <w:rsid w:val="00721957"/>
    <w:rsid w:val="007524DA"/>
    <w:rsid w:val="007619CA"/>
    <w:rsid w:val="0076527A"/>
    <w:rsid w:val="007771E3"/>
    <w:rsid w:val="007B0C70"/>
    <w:rsid w:val="007D7D41"/>
    <w:rsid w:val="007E0860"/>
    <w:rsid w:val="007E6040"/>
    <w:rsid w:val="008151E0"/>
    <w:rsid w:val="008221EA"/>
    <w:rsid w:val="00823343"/>
    <w:rsid w:val="00827693"/>
    <w:rsid w:val="0083672A"/>
    <w:rsid w:val="00847561"/>
    <w:rsid w:val="00866533"/>
    <w:rsid w:val="008859F1"/>
    <w:rsid w:val="00887456"/>
    <w:rsid w:val="00896612"/>
    <w:rsid w:val="008B21CA"/>
    <w:rsid w:val="008B441C"/>
    <w:rsid w:val="008B5DBE"/>
    <w:rsid w:val="008B6DEC"/>
    <w:rsid w:val="008C24D3"/>
    <w:rsid w:val="008C26C0"/>
    <w:rsid w:val="008C3738"/>
    <w:rsid w:val="008D7C87"/>
    <w:rsid w:val="008E747E"/>
    <w:rsid w:val="008F1227"/>
    <w:rsid w:val="008F42E6"/>
    <w:rsid w:val="0090172B"/>
    <w:rsid w:val="00902723"/>
    <w:rsid w:val="00906D40"/>
    <w:rsid w:val="0090713C"/>
    <w:rsid w:val="00930139"/>
    <w:rsid w:val="0093064C"/>
    <w:rsid w:val="009506E3"/>
    <w:rsid w:val="00951D36"/>
    <w:rsid w:val="00966D18"/>
    <w:rsid w:val="00966FAE"/>
    <w:rsid w:val="00985368"/>
    <w:rsid w:val="009901C4"/>
    <w:rsid w:val="00992C85"/>
    <w:rsid w:val="009A36CE"/>
    <w:rsid w:val="009B5520"/>
    <w:rsid w:val="009B79D6"/>
    <w:rsid w:val="009C7E7D"/>
    <w:rsid w:val="00A01557"/>
    <w:rsid w:val="00A15090"/>
    <w:rsid w:val="00A62A27"/>
    <w:rsid w:val="00A6347C"/>
    <w:rsid w:val="00A66C42"/>
    <w:rsid w:val="00A973C9"/>
    <w:rsid w:val="00A978DF"/>
    <w:rsid w:val="00AA60A4"/>
    <w:rsid w:val="00AB650F"/>
    <w:rsid w:val="00AD052E"/>
    <w:rsid w:val="00AD7D56"/>
    <w:rsid w:val="00B03377"/>
    <w:rsid w:val="00B07125"/>
    <w:rsid w:val="00B130F2"/>
    <w:rsid w:val="00B1478F"/>
    <w:rsid w:val="00B15AF3"/>
    <w:rsid w:val="00B1740A"/>
    <w:rsid w:val="00B33D7F"/>
    <w:rsid w:val="00B43487"/>
    <w:rsid w:val="00B55BAD"/>
    <w:rsid w:val="00B640CA"/>
    <w:rsid w:val="00B74B0E"/>
    <w:rsid w:val="00B7531F"/>
    <w:rsid w:val="00B87046"/>
    <w:rsid w:val="00B931DA"/>
    <w:rsid w:val="00B97141"/>
    <w:rsid w:val="00BA3C22"/>
    <w:rsid w:val="00BC6212"/>
    <w:rsid w:val="00BD2994"/>
    <w:rsid w:val="00BD3C86"/>
    <w:rsid w:val="00BE4677"/>
    <w:rsid w:val="00BE6081"/>
    <w:rsid w:val="00C07A0D"/>
    <w:rsid w:val="00C16213"/>
    <w:rsid w:val="00C1718D"/>
    <w:rsid w:val="00C24AAE"/>
    <w:rsid w:val="00C258B7"/>
    <w:rsid w:val="00C2776D"/>
    <w:rsid w:val="00C41B29"/>
    <w:rsid w:val="00C653AE"/>
    <w:rsid w:val="00C6605F"/>
    <w:rsid w:val="00C72334"/>
    <w:rsid w:val="00C726E2"/>
    <w:rsid w:val="00C91B95"/>
    <w:rsid w:val="00CA24F0"/>
    <w:rsid w:val="00CA2F88"/>
    <w:rsid w:val="00CB01A0"/>
    <w:rsid w:val="00CB3252"/>
    <w:rsid w:val="00CC283A"/>
    <w:rsid w:val="00CE414F"/>
    <w:rsid w:val="00CE5CE1"/>
    <w:rsid w:val="00CF364D"/>
    <w:rsid w:val="00D104CF"/>
    <w:rsid w:val="00D2229C"/>
    <w:rsid w:val="00D43F09"/>
    <w:rsid w:val="00D47BF7"/>
    <w:rsid w:val="00D508D0"/>
    <w:rsid w:val="00D54750"/>
    <w:rsid w:val="00D708F1"/>
    <w:rsid w:val="00DF0D01"/>
    <w:rsid w:val="00E3176D"/>
    <w:rsid w:val="00E40C4D"/>
    <w:rsid w:val="00E40ED0"/>
    <w:rsid w:val="00E41699"/>
    <w:rsid w:val="00E4456F"/>
    <w:rsid w:val="00E768EA"/>
    <w:rsid w:val="00EA0BE8"/>
    <w:rsid w:val="00EA42D0"/>
    <w:rsid w:val="00ED360D"/>
    <w:rsid w:val="00ED7078"/>
    <w:rsid w:val="00EE5E87"/>
    <w:rsid w:val="00EF38F2"/>
    <w:rsid w:val="00F049E6"/>
    <w:rsid w:val="00F07115"/>
    <w:rsid w:val="00F20E5A"/>
    <w:rsid w:val="00F41EB7"/>
    <w:rsid w:val="00F432A4"/>
    <w:rsid w:val="00F458A5"/>
    <w:rsid w:val="00F52142"/>
    <w:rsid w:val="00F57DC2"/>
    <w:rsid w:val="00F61E57"/>
    <w:rsid w:val="00F63B3E"/>
    <w:rsid w:val="00F7225F"/>
    <w:rsid w:val="00F75EE7"/>
    <w:rsid w:val="00F868C2"/>
    <w:rsid w:val="00F963CC"/>
    <w:rsid w:val="00F968CB"/>
    <w:rsid w:val="00F97116"/>
    <w:rsid w:val="00FA724F"/>
    <w:rsid w:val="00FB7AAE"/>
    <w:rsid w:val="00FD34FB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E225"/>
  <w15:docId w15:val="{1F430469-550B-457D-AF12-72C96F44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8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2C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C3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AEB8-2822-4821-8FAB-A84A5F3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wil peyvel</cp:lastModifiedBy>
  <cp:revision>31</cp:revision>
  <cp:lastPrinted>2022-10-05T13:31:00Z</cp:lastPrinted>
  <dcterms:created xsi:type="dcterms:W3CDTF">2022-06-19T21:34:00Z</dcterms:created>
  <dcterms:modified xsi:type="dcterms:W3CDTF">2022-10-05T22:29:00Z</dcterms:modified>
</cp:coreProperties>
</file>